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3DB5" w14:textId="77777777" w:rsidR="00B959DD" w:rsidRDefault="00B959DD" w:rsidP="00B959DD">
      <w:pPr>
        <w:jc w:val="center"/>
        <w:rPr>
          <w:bCs/>
          <w:sz w:val="28"/>
        </w:rPr>
      </w:pPr>
      <w:r w:rsidRPr="008B6E11">
        <w:rPr>
          <w:bCs/>
          <w:sz w:val="28"/>
        </w:rPr>
        <w:t>Республика Мордовия</w:t>
      </w:r>
    </w:p>
    <w:p w14:paraId="0609FAF6" w14:textId="77777777" w:rsidR="00B959DD" w:rsidRPr="008B6E11" w:rsidRDefault="00B959DD" w:rsidP="00B959DD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Чамзинского муниципального района </w:t>
      </w:r>
    </w:p>
    <w:p w14:paraId="47ED574E" w14:textId="77777777" w:rsidR="00B959DD" w:rsidRDefault="00B959DD" w:rsidP="00B959DD">
      <w:pPr>
        <w:jc w:val="center"/>
        <w:rPr>
          <w:b/>
          <w:sz w:val="28"/>
        </w:rPr>
      </w:pPr>
    </w:p>
    <w:p w14:paraId="291AB45B" w14:textId="77777777" w:rsidR="00A80CEB" w:rsidRPr="00EF2BF5" w:rsidRDefault="00A80CEB" w:rsidP="004C5F9E">
      <w:pPr>
        <w:jc w:val="center"/>
        <w:rPr>
          <w:sz w:val="28"/>
          <w:szCs w:val="28"/>
        </w:rPr>
      </w:pPr>
    </w:p>
    <w:p w14:paraId="0085D417" w14:textId="1BE51AB4" w:rsidR="00A80CEB" w:rsidRDefault="00A80CEB" w:rsidP="004C5F9E">
      <w:pPr>
        <w:jc w:val="center"/>
        <w:rPr>
          <w:sz w:val="28"/>
          <w:szCs w:val="28"/>
        </w:rPr>
      </w:pPr>
      <w:r w:rsidRPr="00EF2BF5">
        <w:rPr>
          <w:sz w:val="28"/>
          <w:szCs w:val="28"/>
        </w:rPr>
        <w:t>ПОСТАНОВЛЕНИЕ</w:t>
      </w:r>
    </w:p>
    <w:p w14:paraId="3F3E2BC1" w14:textId="77777777" w:rsidR="001B6005" w:rsidRPr="00EF2BF5" w:rsidRDefault="001B6005" w:rsidP="004C5F9E">
      <w:pPr>
        <w:jc w:val="center"/>
        <w:rPr>
          <w:sz w:val="28"/>
          <w:szCs w:val="28"/>
        </w:rPr>
      </w:pPr>
    </w:p>
    <w:p w14:paraId="368D3429" w14:textId="6D23B6F5" w:rsidR="00A80CEB" w:rsidRPr="00EF2BF5" w:rsidRDefault="00610FC7" w:rsidP="004C5F9E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D96F21">
        <w:rPr>
          <w:sz w:val="28"/>
          <w:szCs w:val="28"/>
        </w:rPr>
        <w:t>.</w:t>
      </w:r>
      <w:r w:rsidR="00C60EFE">
        <w:rPr>
          <w:sz w:val="28"/>
          <w:szCs w:val="28"/>
        </w:rPr>
        <w:t>04</w:t>
      </w:r>
      <w:r w:rsidR="00D96F21">
        <w:rPr>
          <w:sz w:val="28"/>
          <w:szCs w:val="28"/>
        </w:rPr>
        <w:t>.</w:t>
      </w:r>
      <w:r w:rsidR="00935A2A" w:rsidRPr="00EF2BF5">
        <w:rPr>
          <w:sz w:val="28"/>
          <w:szCs w:val="28"/>
        </w:rPr>
        <w:t>202</w:t>
      </w:r>
      <w:r w:rsidR="00C60EFE">
        <w:rPr>
          <w:sz w:val="28"/>
          <w:szCs w:val="28"/>
        </w:rPr>
        <w:t>3</w:t>
      </w:r>
      <w:r w:rsidR="00A80CEB" w:rsidRPr="00EF2BF5">
        <w:rPr>
          <w:sz w:val="28"/>
          <w:szCs w:val="28"/>
        </w:rPr>
        <w:t>г</w:t>
      </w:r>
      <w:r w:rsidR="007F2369" w:rsidRPr="00EF2BF5">
        <w:rPr>
          <w:sz w:val="28"/>
          <w:szCs w:val="28"/>
        </w:rPr>
        <w:t xml:space="preserve">  </w:t>
      </w:r>
      <w:r w:rsidR="00A80CEB" w:rsidRPr="00EF2BF5">
        <w:rPr>
          <w:sz w:val="28"/>
          <w:szCs w:val="28"/>
        </w:rPr>
        <w:t xml:space="preserve">                                                                    </w:t>
      </w:r>
      <w:r w:rsidR="00695AFF" w:rsidRPr="00EF2BF5">
        <w:rPr>
          <w:sz w:val="28"/>
          <w:szCs w:val="28"/>
        </w:rPr>
        <w:t xml:space="preserve">    </w:t>
      </w:r>
      <w:r w:rsidR="00A80CEB" w:rsidRPr="00EF2BF5">
        <w:rPr>
          <w:sz w:val="28"/>
          <w:szCs w:val="28"/>
        </w:rPr>
        <w:t xml:space="preserve">          </w:t>
      </w:r>
      <w:r w:rsidR="00B76315" w:rsidRPr="00EF2BF5">
        <w:rPr>
          <w:sz w:val="28"/>
          <w:szCs w:val="28"/>
        </w:rPr>
        <w:t xml:space="preserve">                         </w:t>
      </w:r>
      <w:r w:rsidR="00A80CEB" w:rsidRPr="00EF2BF5">
        <w:rPr>
          <w:sz w:val="28"/>
          <w:szCs w:val="28"/>
        </w:rPr>
        <w:t xml:space="preserve"> №</w:t>
      </w:r>
      <w:r w:rsidR="000B3AB5" w:rsidRPr="00EF2BF5">
        <w:rPr>
          <w:sz w:val="28"/>
          <w:szCs w:val="28"/>
        </w:rPr>
        <w:t xml:space="preserve"> </w:t>
      </w:r>
      <w:r>
        <w:rPr>
          <w:sz w:val="28"/>
          <w:szCs w:val="28"/>
        </w:rPr>
        <w:t>260</w:t>
      </w:r>
    </w:p>
    <w:p w14:paraId="6216C8EB" w14:textId="1C1A285C" w:rsidR="00A80CEB" w:rsidRPr="00EF2BF5" w:rsidRDefault="00A80CEB" w:rsidP="004C5F9E">
      <w:pPr>
        <w:jc w:val="center"/>
        <w:rPr>
          <w:sz w:val="28"/>
          <w:szCs w:val="28"/>
        </w:rPr>
      </w:pPr>
      <w:proofErr w:type="spellStart"/>
      <w:r w:rsidRPr="00EF2BF5">
        <w:rPr>
          <w:sz w:val="28"/>
          <w:szCs w:val="28"/>
        </w:rPr>
        <w:t>р.п</w:t>
      </w:r>
      <w:proofErr w:type="spellEnd"/>
      <w:r w:rsidRPr="00EF2BF5">
        <w:rPr>
          <w:sz w:val="28"/>
          <w:szCs w:val="28"/>
        </w:rPr>
        <w:t>.</w:t>
      </w:r>
      <w:r w:rsidR="00A23D28" w:rsidRPr="00EF2BF5">
        <w:rPr>
          <w:sz w:val="28"/>
          <w:szCs w:val="28"/>
        </w:rPr>
        <w:t xml:space="preserve"> </w:t>
      </w:r>
      <w:r w:rsidRPr="00EF2BF5">
        <w:rPr>
          <w:sz w:val="28"/>
          <w:szCs w:val="28"/>
        </w:rPr>
        <w:t>Чамзинка</w:t>
      </w:r>
    </w:p>
    <w:p w14:paraId="1F26D490" w14:textId="77777777" w:rsidR="00A80CEB" w:rsidRPr="00EF2BF5" w:rsidRDefault="00A80CEB" w:rsidP="007D76B9">
      <w:pPr>
        <w:pStyle w:val="1"/>
        <w:rPr>
          <w:sz w:val="28"/>
          <w:szCs w:val="28"/>
        </w:rPr>
      </w:pPr>
      <w:r w:rsidRPr="00EF2BF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FB54F16" w14:textId="77777777" w:rsidR="00A80CEB" w:rsidRPr="001B6005" w:rsidRDefault="00A80CEB" w:rsidP="004C5F9E">
      <w:pPr>
        <w:jc w:val="center"/>
        <w:rPr>
          <w:b/>
          <w:bCs/>
          <w:sz w:val="28"/>
          <w:szCs w:val="28"/>
        </w:rPr>
      </w:pPr>
      <w:r w:rsidRPr="001B6005">
        <w:rPr>
          <w:b/>
          <w:bCs/>
          <w:sz w:val="28"/>
          <w:szCs w:val="28"/>
        </w:rPr>
        <w:t>О внесении изменений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»</w:t>
      </w:r>
    </w:p>
    <w:p w14:paraId="59A7D05D" w14:textId="77777777" w:rsidR="00A80CEB" w:rsidRPr="00EF2BF5" w:rsidRDefault="00A80CEB" w:rsidP="004C5F9E">
      <w:pPr>
        <w:jc w:val="center"/>
        <w:rPr>
          <w:sz w:val="28"/>
          <w:szCs w:val="28"/>
        </w:rPr>
      </w:pPr>
      <w:bookmarkStart w:id="0" w:name="_GoBack"/>
      <w:bookmarkEnd w:id="0"/>
    </w:p>
    <w:p w14:paraId="15F163AB" w14:textId="77777777" w:rsidR="00A80CEB" w:rsidRPr="00EF2BF5" w:rsidRDefault="00A80CEB" w:rsidP="004C5F9E">
      <w:pPr>
        <w:pStyle w:val="a4"/>
        <w:spacing w:line="240" w:lineRule="auto"/>
        <w:ind w:left="0" w:right="0"/>
        <w:jc w:val="center"/>
      </w:pPr>
    </w:p>
    <w:p w14:paraId="68894F77" w14:textId="2D271912" w:rsidR="00A80CEB" w:rsidRPr="00EF2BF5" w:rsidRDefault="00A80CEB" w:rsidP="004C5F9E">
      <w:pPr>
        <w:ind w:firstLine="72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В соответствии со статьей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постановляет:</w:t>
      </w:r>
    </w:p>
    <w:p w14:paraId="76BA78D8" w14:textId="77777777" w:rsidR="00A80CEB" w:rsidRPr="00EF2BF5" w:rsidRDefault="00A80CEB" w:rsidP="004C5F9E">
      <w:pPr>
        <w:ind w:firstLine="720"/>
        <w:jc w:val="both"/>
        <w:rPr>
          <w:sz w:val="28"/>
          <w:szCs w:val="28"/>
        </w:rPr>
      </w:pPr>
    </w:p>
    <w:p w14:paraId="6ABAF6E5" w14:textId="77777777" w:rsidR="00A80CEB" w:rsidRPr="00EF2BF5" w:rsidRDefault="00A80CEB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1. Внести в постановление Администрации Чамзинского муниципального района от 23.12.2014 года №1003 «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» следующие изменения:</w:t>
      </w:r>
    </w:p>
    <w:p w14:paraId="219E95EC" w14:textId="79A578D3" w:rsidR="0068634B" w:rsidRPr="00EF2BF5" w:rsidRDefault="0068634B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в паспорте программы:</w:t>
      </w:r>
    </w:p>
    <w:p w14:paraId="5BEA3355" w14:textId="77777777" w:rsidR="0068634B" w:rsidRPr="00EF2BF5" w:rsidRDefault="00A335CB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позицию</w:t>
      </w:r>
      <w:r w:rsidR="00AE64BF" w:rsidRPr="00EF2BF5">
        <w:rPr>
          <w:sz w:val="28"/>
          <w:szCs w:val="28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3828"/>
        <w:gridCol w:w="6600"/>
      </w:tblGrid>
      <w:tr w:rsidR="00AE64BF" w:rsidRPr="00EF2BF5" w14:paraId="6A86542E" w14:textId="77777777" w:rsidTr="00AE64BF">
        <w:tc>
          <w:tcPr>
            <w:tcW w:w="3828" w:type="dxa"/>
            <w:hideMark/>
          </w:tcPr>
          <w:p w14:paraId="42C03159" w14:textId="77777777" w:rsidR="00AE64BF" w:rsidRPr="00EF2BF5" w:rsidRDefault="00AE64BF" w:rsidP="00AE64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F2BF5">
              <w:rPr>
                <w:rFonts w:ascii="Times New Roman" w:hAnsi="Times New Roman" w:cs="Times New Roman"/>
                <w:sz w:val="28"/>
                <w:szCs w:val="28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14:paraId="62320BA1" w14:textId="6951DBC2" w:rsidR="00C259A3" w:rsidRPr="00EF2BF5" w:rsidRDefault="00C259A3" w:rsidP="00C259A3">
            <w:pPr>
              <w:pStyle w:val="ConsPlusCell"/>
              <w:jc w:val="both"/>
            </w:pPr>
            <w:r w:rsidRPr="00EF2BF5">
              <w:t xml:space="preserve">объем бюджетных ассигнований на реализацию Программы составляет </w:t>
            </w:r>
            <w:bookmarkStart w:id="1" w:name="_Hlk13748364"/>
            <w:r w:rsidR="005A4CAD" w:rsidRPr="00EF2BF5">
              <w:t>8</w:t>
            </w:r>
            <w:r w:rsidR="00965A18">
              <w:t>3 545,6</w:t>
            </w:r>
            <w:r w:rsidRPr="00EF2BF5">
              <w:t xml:space="preserve"> </w:t>
            </w:r>
            <w:proofErr w:type="spellStart"/>
            <w:proofErr w:type="gramStart"/>
            <w:r w:rsidRPr="00EF2BF5">
              <w:t>тыс.рублей</w:t>
            </w:r>
            <w:proofErr w:type="spellEnd"/>
            <w:proofErr w:type="gramEnd"/>
            <w:r w:rsidRPr="00EF2BF5">
              <w:t>, том числе:</w:t>
            </w:r>
          </w:p>
          <w:p w14:paraId="34F519B3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5 год – 5 837,8 тыс. рублей;</w:t>
            </w:r>
          </w:p>
          <w:p w14:paraId="39E7A552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6 год – 4 949,1 тыс. рублей;</w:t>
            </w:r>
          </w:p>
          <w:p w14:paraId="06BE0499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7 год – 5 458,9 тыс. рублей;</w:t>
            </w:r>
          </w:p>
          <w:p w14:paraId="42C311D6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8 год – 5 581,9 тыс. рублей;</w:t>
            </w:r>
          </w:p>
          <w:p w14:paraId="509017AE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9 год – 8</w:t>
            </w:r>
            <w:r w:rsidR="007D48F7" w:rsidRPr="00EF2BF5">
              <w:rPr>
                <w:sz w:val="28"/>
                <w:szCs w:val="28"/>
              </w:rPr>
              <w:t xml:space="preserve"> </w:t>
            </w:r>
            <w:r w:rsidRPr="00EF2BF5">
              <w:rPr>
                <w:sz w:val="28"/>
                <w:szCs w:val="28"/>
              </w:rPr>
              <w:t>608,7 тыс. рублей;</w:t>
            </w:r>
          </w:p>
          <w:p w14:paraId="42E95F5A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bookmarkStart w:id="2" w:name="_Hlk47019262"/>
            <w:r w:rsidRPr="00EF2BF5">
              <w:rPr>
                <w:sz w:val="28"/>
                <w:szCs w:val="28"/>
              </w:rPr>
              <w:t xml:space="preserve">на 2020 год – </w:t>
            </w:r>
            <w:r w:rsidR="00921E49" w:rsidRPr="00EF2BF5">
              <w:rPr>
                <w:sz w:val="28"/>
                <w:szCs w:val="28"/>
              </w:rPr>
              <w:t>10</w:t>
            </w:r>
            <w:r w:rsidR="007D48F7" w:rsidRPr="00EF2BF5">
              <w:rPr>
                <w:sz w:val="28"/>
                <w:szCs w:val="28"/>
              </w:rPr>
              <w:t xml:space="preserve"> </w:t>
            </w:r>
            <w:r w:rsidR="00921E49" w:rsidRPr="00EF2BF5">
              <w:rPr>
                <w:sz w:val="28"/>
                <w:szCs w:val="28"/>
              </w:rPr>
              <w:t>446,4</w:t>
            </w:r>
            <w:r w:rsidR="0064171A"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0DFBE42D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1 год – </w:t>
            </w:r>
            <w:r w:rsidR="0006158F" w:rsidRPr="00EF2BF5">
              <w:rPr>
                <w:sz w:val="28"/>
                <w:szCs w:val="28"/>
              </w:rPr>
              <w:t>8 363,5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136D5C15" w14:textId="69361178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2 год – </w:t>
            </w:r>
            <w:r w:rsidR="007252E9" w:rsidRPr="00EF2BF5">
              <w:rPr>
                <w:sz w:val="28"/>
                <w:szCs w:val="28"/>
              </w:rPr>
              <w:t>9</w:t>
            </w:r>
            <w:r w:rsidR="0096382E">
              <w:rPr>
                <w:sz w:val="28"/>
                <w:szCs w:val="28"/>
              </w:rPr>
              <w:t> </w:t>
            </w:r>
            <w:r w:rsidR="007252E9" w:rsidRPr="00EF2BF5">
              <w:rPr>
                <w:sz w:val="28"/>
                <w:szCs w:val="28"/>
              </w:rPr>
              <w:t>1</w:t>
            </w:r>
            <w:r w:rsidR="0096382E">
              <w:rPr>
                <w:sz w:val="28"/>
                <w:szCs w:val="28"/>
              </w:rPr>
              <w:t>27,7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65723AEA" w14:textId="563932A3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3 год – </w:t>
            </w:r>
            <w:r w:rsidR="00965A18">
              <w:rPr>
                <w:sz w:val="28"/>
                <w:szCs w:val="28"/>
              </w:rPr>
              <w:t>9 055,0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6A4B0011" w14:textId="7F1126FA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4 год – </w:t>
            </w:r>
            <w:r w:rsidR="0096382E">
              <w:rPr>
                <w:sz w:val="28"/>
                <w:szCs w:val="28"/>
              </w:rPr>
              <w:t>8 027,5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bookmarkEnd w:id="2"/>
            <w:proofErr w:type="spellEnd"/>
            <w:proofErr w:type="gramEnd"/>
            <w:r w:rsidR="00A23D28" w:rsidRPr="00EF2BF5">
              <w:rPr>
                <w:sz w:val="28"/>
                <w:szCs w:val="28"/>
              </w:rPr>
              <w:t>;</w:t>
            </w:r>
          </w:p>
          <w:p w14:paraId="0E2C509B" w14:textId="0D065156" w:rsidR="00A23D28" w:rsidRPr="00EF2BF5" w:rsidRDefault="00A23D28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5 год – </w:t>
            </w:r>
            <w:r w:rsidR="0096382E">
              <w:rPr>
                <w:sz w:val="28"/>
                <w:szCs w:val="28"/>
              </w:rPr>
              <w:t>8 089,1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.</w:t>
            </w:r>
          </w:p>
          <w:bookmarkEnd w:id="1"/>
          <w:p w14:paraId="5A4E7CF1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Из них: </w:t>
            </w:r>
          </w:p>
          <w:p w14:paraId="101C118E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lastRenderedPageBreak/>
              <w:t xml:space="preserve">средства республиканского бюджета составляют 2187,7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, в том числе:</w:t>
            </w:r>
          </w:p>
          <w:p w14:paraId="1FDA2C8F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17 год – 1187,2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0FEC37BA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18 год – 1000,5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7422A2E0" w14:textId="71768B62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средства бюджета Чамзинского муниципального района составляют </w:t>
            </w:r>
            <w:r w:rsidR="009C0E39">
              <w:rPr>
                <w:sz w:val="28"/>
                <w:szCs w:val="28"/>
              </w:rPr>
              <w:t>8</w:t>
            </w:r>
            <w:r w:rsidR="00965A18">
              <w:rPr>
                <w:sz w:val="28"/>
                <w:szCs w:val="28"/>
              </w:rPr>
              <w:t>1 357,9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, в том числе:</w:t>
            </w:r>
          </w:p>
          <w:p w14:paraId="6FCF5013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5 год – 5 837,8 тыс. рублей;</w:t>
            </w:r>
          </w:p>
          <w:p w14:paraId="7F3FEDE6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6 год – 4 949,1 тыс. рублей;</w:t>
            </w:r>
          </w:p>
          <w:p w14:paraId="52967A47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7 год – 4 271,7 тыс. рублей;</w:t>
            </w:r>
          </w:p>
          <w:p w14:paraId="71DDDB05" w14:textId="77777777" w:rsidR="00C259A3" w:rsidRPr="00EF2BF5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8 год – 4 581,4 тыс. рублей;</w:t>
            </w:r>
          </w:p>
          <w:p w14:paraId="672837DD" w14:textId="77777777" w:rsidR="00C259A3" w:rsidRPr="00EF2BF5" w:rsidRDefault="00C259A3" w:rsidP="00C259A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19 год – 8 608,7 тыс. рублей;</w:t>
            </w:r>
          </w:p>
          <w:p w14:paraId="0CF40C9A" w14:textId="77777777" w:rsidR="0000142A" w:rsidRPr="00EF2BF5" w:rsidRDefault="0000142A" w:rsidP="0000142A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20 год – 10</w:t>
            </w:r>
            <w:r w:rsidR="00D97E92" w:rsidRPr="00EF2BF5">
              <w:rPr>
                <w:sz w:val="28"/>
                <w:szCs w:val="28"/>
              </w:rPr>
              <w:t xml:space="preserve"> </w:t>
            </w:r>
            <w:r w:rsidRPr="00EF2BF5">
              <w:rPr>
                <w:sz w:val="28"/>
                <w:szCs w:val="28"/>
              </w:rPr>
              <w:t xml:space="preserve">446,4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09943854" w14:textId="77777777" w:rsidR="005B1683" w:rsidRPr="00EF2BF5" w:rsidRDefault="0000142A" w:rsidP="005B168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1 год – </w:t>
            </w:r>
            <w:r w:rsidR="005B1683" w:rsidRPr="00EF2BF5">
              <w:rPr>
                <w:sz w:val="28"/>
                <w:szCs w:val="28"/>
              </w:rPr>
              <w:t xml:space="preserve">8 363,5 </w:t>
            </w:r>
            <w:proofErr w:type="spellStart"/>
            <w:proofErr w:type="gramStart"/>
            <w:r w:rsidR="005B1683"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5B1683" w:rsidRPr="00EF2BF5">
              <w:rPr>
                <w:sz w:val="28"/>
                <w:szCs w:val="28"/>
              </w:rPr>
              <w:t>;</w:t>
            </w:r>
          </w:p>
          <w:p w14:paraId="1641B3D4" w14:textId="11A5F32C" w:rsidR="005B1683" w:rsidRPr="00EF2BF5" w:rsidRDefault="005B1683" w:rsidP="005B168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2 год – </w:t>
            </w:r>
            <w:r w:rsidR="00EC4FC2" w:rsidRPr="00EF2BF5">
              <w:rPr>
                <w:sz w:val="28"/>
                <w:szCs w:val="28"/>
              </w:rPr>
              <w:t>9</w:t>
            </w:r>
            <w:r w:rsidR="009C0E39">
              <w:rPr>
                <w:sz w:val="28"/>
                <w:szCs w:val="28"/>
              </w:rPr>
              <w:t> </w:t>
            </w:r>
            <w:r w:rsidR="00EC4FC2" w:rsidRPr="00EF2BF5">
              <w:rPr>
                <w:sz w:val="28"/>
                <w:szCs w:val="28"/>
              </w:rPr>
              <w:t>1</w:t>
            </w:r>
            <w:r w:rsidR="009C0E39">
              <w:rPr>
                <w:sz w:val="28"/>
                <w:szCs w:val="28"/>
              </w:rPr>
              <w:t>27,7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719C802A" w14:textId="688B5152" w:rsidR="005B1683" w:rsidRPr="00EF2BF5" w:rsidRDefault="005B1683" w:rsidP="005B168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3 год – </w:t>
            </w:r>
            <w:r w:rsidR="00965A18">
              <w:rPr>
                <w:sz w:val="28"/>
                <w:szCs w:val="28"/>
              </w:rPr>
              <w:t>9 055,0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1BEDB549" w14:textId="0F1AE8DB" w:rsidR="001B74C4" w:rsidRPr="00EF2BF5" w:rsidRDefault="005B1683" w:rsidP="005B168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4 год – </w:t>
            </w:r>
            <w:r w:rsidR="006E7379">
              <w:rPr>
                <w:sz w:val="28"/>
                <w:szCs w:val="28"/>
              </w:rPr>
              <w:t>8 027,5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="00A23D28" w:rsidRPr="00EF2BF5">
              <w:rPr>
                <w:sz w:val="28"/>
                <w:szCs w:val="28"/>
              </w:rPr>
              <w:t>;</w:t>
            </w:r>
          </w:p>
          <w:p w14:paraId="4C462972" w14:textId="6F2C5698" w:rsidR="00A23D28" w:rsidRPr="00EF2BF5" w:rsidRDefault="00A23D28" w:rsidP="00A23D28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5 год – </w:t>
            </w:r>
            <w:r w:rsidR="006E7379">
              <w:rPr>
                <w:sz w:val="28"/>
                <w:szCs w:val="28"/>
              </w:rPr>
              <w:t>8 089,1</w:t>
            </w:r>
            <w:r w:rsidRPr="00EF2BF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.</w:t>
            </w:r>
          </w:p>
          <w:p w14:paraId="10FFF619" w14:textId="77777777" w:rsidR="00ED56B8" w:rsidRPr="00EF2BF5" w:rsidRDefault="00ED56B8" w:rsidP="00ED56B8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реализацию:</w:t>
            </w:r>
          </w:p>
          <w:p w14:paraId="4690CA1D" w14:textId="3EE72F85" w:rsidR="00ED56B8" w:rsidRPr="00EF2BF5" w:rsidRDefault="00ED56B8" w:rsidP="00ED56B8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подпрограммы «Эффективное использование бюджетного потенциала» предусмотрено 6</w:t>
            </w:r>
            <w:r w:rsidR="006E7379">
              <w:rPr>
                <w:sz w:val="28"/>
                <w:szCs w:val="28"/>
              </w:rPr>
              <w:t>4</w:t>
            </w:r>
            <w:r w:rsidR="00CF7788">
              <w:rPr>
                <w:sz w:val="28"/>
                <w:szCs w:val="28"/>
              </w:rPr>
              <w:t> 386,9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3BA69ABE" w14:textId="77777777" w:rsidR="00ED56B8" w:rsidRPr="00EF2BF5" w:rsidRDefault="00ED56B8" w:rsidP="00ED56B8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подпрограммы «Управление муниципальным долгом Чамзинского муниципального района Республики Мордовия» предусмотрено 1 233,0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2D672F17" w14:textId="4A5BF21F" w:rsidR="00AE64BF" w:rsidRPr="00EF2BF5" w:rsidRDefault="00ED56B8" w:rsidP="00ED56B8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подпрограммы «Повышение эффективности межбюджетных отношений» предусмотрено 1</w:t>
            </w:r>
            <w:r w:rsidR="00914511" w:rsidRPr="00EF2BF5">
              <w:rPr>
                <w:sz w:val="28"/>
                <w:szCs w:val="28"/>
              </w:rPr>
              <w:t>7</w:t>
            </w:r>
            <w:r w:rsidR="00CF7788">
              <w:rPr>
                <w:sz w:val="28"/>
                <w:szCs w:val="28"/>
              </w:rPr>
              <w:t> 925,7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</w:tbl>
    <w:p w14:paraId="410AE2E6" w14:textId="6F79F236" w:rsidR="00C37001" w:rsidRPr="00EF2BF5" w:rsidRDefault="00C37001" w:rsidP="00C37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lastRenderedPageBreak/>
        <w:t>в разделе 3 Программы «Обобщенная характеристика основных мероприятий Программы, подпрограмм Программы, а также мер государственного и правового регулирования»</w:t>
      </w:r>
      <w:r w:rsidR="00327499" w:rsidRPr="00EF2BF5">
        <w:rPr>
          <w:sz w:val="28"/>
          <w:szCs w:val="28"/>
        </w:rPr>
        <w:t>:</w:t>
      </w:r>
    </w:p>
    <w:p w14:paraId="344E0019" w14:textId="32CE4C2F" w:rsidR="00327499" w:rsidRPr="00EF2BF5" w:rsidRDefault="00327499" w:rsidP="00C37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абзац 4 части 3 изложить в следующей редакции:</w:t>
      </w:r>
    </w:p>
    <w:p w14:paraId="68D05B8F" w14:textId="6EB4191A" w:rsidR="002B4495" w:rsidRPr="00EF2BF5" w:rsidRDefault="00327499" w:rsidP="002B4495">
      <w:pPr>
        <w:ind w:firstLine="708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«</w:t>
      </w:r>
      <w:bookmarkStart w:id="3" w:name="_Hlk119947518"/>
      <w:r w:rsidR="002B4495" w:rsidRPr="00EF2BF5">
        <w:rPr>
          <w:sz w:val="28"/>
          <w:szCs w:val="28"/>
        </w:rPr>
        <w:t>обеспечение осуществления органами местного самоуправления поселений отдельных полномочий Чамзинского муниципального района Республики Мордовия</w:t>
      </w:r>
      <w:bookmarkEnd w:id="3"/>
      <w:r w:rsidR="002B4495" w:rsidRPr="00EF2BF5">
        <w:rPr>
          <w:sz w:val="28"/>
          <w:szCs w:val="28"/>
        </w:rPr>
        <w:t>.»;</w:t>
      </w:r>
    </w:p>
    <w:p w14:paraId="3E585159" w14:textId="54E3FD19" w:rsidR="00A335CB" w:rsidRPr="00EF2BF5" w:rsidRDefault="00A335CB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в разделе 5 </w:t>
      </w:r>
      <w:r w:rsidR="00C37001" w:rsidRPr="00EF2BF5">
        <w:rPr>
          <w:sz w:val="28"/>
          <w:szCs w:val="28"/>
        </w:rPr>
        <w:t>П</w:t>
      </w:r>
      <w:r w:rsidR="00B54D23" w:rsidRPr="00EF2BF5">
        <w:rPr>
          <w:sz w:val="28"/>
          <w:szCs w:val="28"/>
        </w:rPr>
        <w:t xml:space="preserve">рограммы </w:t>
      </w:r>
      <w:r w:rsidRPr="00EF2BF5">
        <w:rPr>
          <w:sz w:val="28"/>
          <w:szCs w:val="28"/>
        </w:rPr>
        <w:t>«Обоснование объема финансовых ресурсов, необходимых для реализации Программы»:</w:t>
      </w:r>
    </w:p>
    <w:p w14:paraId="04687476" w14:textId="1B677C9F" w:rsidR="007D4982" w:rsidRPr="00EF2BF5" w:rsidRDefault="007D4982" w:rsidP="002A5450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в </w:t>
      </w:r>
      <w:r w:rsidR="00035A19" w:rsidRPr="00EF2BF5">
        <w:rPr>
          <w:sz w:val="28"/>
          <w:szCs w:val="28"/>
        </w:rPr>
        <w:t>абзац</w:t>
      </w:r>
      <w:r w:rsidRPr="00EF2BF5">
        <w:rPr>
          <w:sz w:val="28"/>
          <w:szCs w:val="28"/>
        </w:rPr>
        <w:t>е</w:t>
      </w:r>
      <w:r w:rsidR="00035A19" w:rsidRPr="00EF2BF5">
        <w:rPr>
          <w:sz w:val="28"/>
          <w:szCs w:val="28"/>
        </w:rPr>
        <w:t xml:space="preserve"> </w:t>
      </w:r>
      <w:r w:rsidR="0052250A" w:rsidRPr="00EF2BF5">
        <w:rPr>
          <w:sz w:val="28"/>
          <w:szCs w:val="28"/>
        </w:rPr>
        <w:t>5</w:t>
      </w:r>
      <w:r w:rsidR="00035A19" w:rsidRPr="00EF2BF5">
        <w:rPr>
          <w:sz w:val="28"/>
          <w:szCs w:val="28"/>
        </w:rPr>
        <w:t xml:space="preserve"> </w:t>
      </w:r>
      <w:r w:rsidRPr="00EF2BF5">
        <w:rPr>
          <w:sz w:val="28"/>
          <w:szCs w:val="28"/>
        </w:rPr>
        <w:t>цифры «</w:t>
      </w:r>
      <w:r w:rsidR="00EC4FC2" w:rsidRPr="00EF2BF5">
        <w:rPr>
          <w:sz w:val="28"/>
          <w:szCs w:val="28"/>
        </w:rPr>
        <w:t>8</w:t>
      </w:r>
      <w:r w:rsidR="00CF7788">
        <w:rPr>
          <w:sz w:val="28"/>
          <w:szCs w:val="28"/>
        </w:rPr>
        <w:t>2 917,9</w:t>
      </w:r>
      <w:r w:rsidRPr="00EF2BF5">
        <w:rPr>
          <w:sz w:val="28"/>
          <w:szCs w:val="28"/>
        </w:rPr>
        <w:t>» заменить цифрами «</w:t>
      </w:r>
      <w:r w:rsidR="00975EA3" w:rsidRPr="00EF2BF5">
        <w:rPr>
          <w:sz w:val="28"/>
          <w:szCs w:val="28"/>
        </w:rPr>
        <w:t>8</w:t>
      </w:r>
      <w:r w:rsidR="00616517">
        <w:rPr>
          <w:sz w:val="28"/>
          <w:szCs w:val="28"/>
        </w:rPr>
        <w:t>3 545,6</w:t>
      </w:r>
      <w:r w:rsidRPr="00EF2BF5">
        <w:rPr>
          <w:sz w:val="28"/>
          <w:szCs w:val="28"/>
        </w:rPr>
        <w:t>»;</w:t>
      </w:r>
    </w:p>
    <w:p w14:paraId="6186CADD" w14:textId="08589D5F" w:rsidR="00975EA3" w:rsidRPr="00EF2BF5" w:rsidRDefault="00975EA3" w:rsidP="00975EA3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в абзаце 14 цифры «</w:t>
      </w:r>
      <w:r w:rsidR="00616517">
        <w:rPr>
          <w:sz w:val="28"/>
          <w:szCs w:val="28"/>
        </w:rPr>
        <w:t>8 427,3</w:t>
      </w:r>
      <w:r w:rsidRPr="00EF2BF5">
        <w:rPr>
          <w:sz w:val="28"/>
          <w:szCs w:val="28"/>
        </w:rPr>
        <w:t>» заменить цифрами «</w:t>
      </w:r>
      <w:r w:rsidR="00616517">
        <w:rPr>
          <w:sz w:val="28"/>
          <w:szCs w:val="28"/>
        </w:rPr>
        <w:t>9 055,0</w:t>
      </w:r>
      <w:r w:rsidRPr="00EF2BF5">
        <w:rPr>
          <w:sz w:val="28"/>
          <w:szCs w:val="28"/>
        </w:rPr>
        <w:t>»;</w:t>
      </w:r>
    </w:p>
    <w:p w14:paraId="43F3F740" w14:textId="64BF6BD4" w:rsidR="00E6748A" w:rsidRPr="00EF2BF5" w:rsidRDefault="00E6748A" w:rsidP="00125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приложение 4 изложить в новой редакции (прилагается);</w:t>
      </w:r>
    </w:p>
    <w:p w14:paraId="01612965" w14:textId="77777777" w:rsidR="00E6748A" w:rsidRPr="00EF2BF5" w:rsidRDefault="00E6748A" w:rsidP="00E6748A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приложение 5 изложить в новой редакции (прилагается);</w:t>
      </w:r>
    </w:p>
    <w:p w14:paraId="007D57D9" w14:textId="1EF1C43C" w:rsidR="00507746" w:rsidRPr="00EF2BF5" w:rsidRDefault="007664D7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в приложении 6:</w:t>
      </w:r>
    </w:p>
    <w:p w14:paraId="639FD840" w14:textId="6D07F851" w:rsidR="007664D7" w:rsidRPr="00EF2BF5" w:rsidRDefault="007664D7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в паспорте П</w:t>
      </w:r>
      <w:r w:rsidR="00550A81" w:rsidRPr="00EF2BF5">
        <w:rPr>
          <w:sz w:val="28"/>
          <w:szCs w:val="28"/>
        </w:rPr>
        <w:t>одпрограммы:</w:t>
      </w:r>
    </w:p>
    <w:p w14:paraId="063806D7" w14:textId="77777777" w:rsidR="00550A81" w:rsidRPr="00EF2BF5" w:rsidRDefault="00550A81" w:rsidP="00100B54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позицию </w:t>
      </w:r>
      <w:bookmarkStart w:id="4" w:name="_Hlk44932055"/>
      <w:r w:rsidR="002A22AC" w:rsidRPr="00EF2BF5">
        <w:rPr>
          <w:sz w:val="28"/>
          <w:szCs w:val="28"/>
        </w:rPr>
        <w:t>«Объемы финансового обеспечения подпрограммы</w:t>
      </w:r>
      <w:bookmarkEnd w:id="4"/>
      <w:r w:rsidR="002A22AC" w:rsidRPr="00EF2BF5">
        <w:rPr>
          <w:sz w:val="28"/>
          <w:szCs w:val="28"/>
        </w:rPr>
        <w:t>» изложить в следующей редакции:</w: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3948"/>
        <w:gridCol w:w="6360"/>
      </w:tblGrid>
      <w:tr w:rsidR="002A22AC" w:rsidRPr="00EF2BF5" w14:paraId="4C8C1BC6" w14:textId="77777777" w:rsidTr="00FC7611">
        <w:tc>
          <w:tcPr>
            <w:tcW w:w="3948" w:type="dxa"/>
          </w:tcPr>
          <w:p w14:paraId="2E6B2126" w14:textId="77777777" w:rsidR="002A22AC" w:rsidRPr="00EF2BF5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14:paraId="64B9D496" w14:textId="56B4D360" w:rsidR="00A34823" w:rsidRPr="00EF2BF5" w:rsidRDefault="00A34823" w:rsidP="00A34823">
            <w:pPr>
              <w:pStyle w:val="ConsPlusCell"/>
              <w:jc w:val="both"/>
            </w:pPr>
            <w:r w:rsidRPr="00EF2BF5">
              <w:t xml:space="preserve">объем бюджетных ассигнований на реализацию подпрограммы составляет </w:t>
            </w:r>
            <w:bookmarkStart w:id="5" w:name="_Hlk13749187"/>
            <w:r w:rsidRPr="00EF2BF5">
              <w:t>6</w:t>
            </w:r>
            <w:r w:rsidR="003C44DC">
              <w:t>4</w:t>
            </w:r>
            <w:r w:rsidR="00616517">
              <w:t> 386,9</w:t>
            </w:r>
            <w:r w:rsidRPr="00EF2BF5">
              <w:t xml:space="preserve"> </w:t>
            </w:r>
            <w:bookmarkEnd w:id="5"/>
            <w:r w:rsidRPr="00EF2BF5">
              <w:t>тыс. рублей, в том числе:</w:t>
            </w:r>
          </w:p>
          <w:p w14:paraId="481D5D47" w14:textId="77777777" w:rsidR="00A34823" w:rsidRPr="00EF2BF5" w:rsidRDefault="00A34823" w:rsidP="00A34823">
            <w:pPr>
              <w:pStyle w:val="ConsPlusCell"/>
              <w:jc w:val="both"/>
            </w:pPr>
            <w:r w:rsidRPr="00EF2BF5">
              <w:t>на 2015 год – 4 961,0 тыс. рублей;</w:t>
            </w:r>
          </w:p>
          <w:p w14:paraId="29903E04" w14:textId="77777777" w:rsidR="00A34823" w:rsidRPr="00EF2BF5" w:rsidRDefault="00A34823" w:rsidP="00A34823">
            <w:pPr>
              <w:pStyle w:val="ConsPlusCell"/>
              <w:jc w:val="both"/>
            </w:pPr>
            <w:r w:rsidRPr="00EF2BF5">
              <w:t>на 2016 год – 4 666,6 тыс. рублей;</w:t>
            </w:r>
          </w:p>
          <w:p w14:paraId="1DA7F566" w14:textId="77777777" w:rsidR="00A34823" w:rsidRPr="00EF2BF5" w:rsidRDefault="00A34823" w:rsidP="00A34823">
            <w:pPr>
              <w:pStyle w:val="ConsPlusCell"/>
              <w:jc w:val="both"/>
            </w:pPr>
            <w:r w:rsidRPr="00EF2BF5">
              <w:t>на 2017 год – 5 444,0 тыс. рублей;</w:t>
            </w:r>
          </w:p>
          <w:p w14:paraId="4F7E0AA4" w14:textId="77777777" w:rsidR="00A34823" w:rsidRPr="00EF2BF5" w:rsidRDefault="00A34823" w:rsidP="00A34823">
            <w:pPr>
              <w:pStyle w:val="ConsPlusCell"/>
              <w:jc w:val="both"/>
            </w:pPr>
            <w:r w:rsidRPr="00EF2BF5">
              <w:t>на 2018 год – 5 567,</w:t>
            </w:r>
            <w:proofErr w:type="gramStart"/>
            <w:r w:rsidRPr="00EF2BF5">
              <w:t>0  тыс.</w:t>
            </w:r>
            <w:proofErr w:type="gramEnd"/>
            <w:r w:rsidRPr="00EF2BF5">
              <w:t xml:space="preserve"> рублей;</w:t>
            </w:r>
          </w:p>
          <w:p w14:paraId="316B2573" w14:textId="77777777" w:rsidR="00A34823" w:rsidRPr="00EF2BF5" w:rsidRDefault="00A34823" w:rsidP="00A34823">
            <w:pPr>
              <w:pStyle w:val="ConsPlusCell"/>
              <w:jc w:val="both"/>
            </w:pPr>
            <w:r w:rsidRPr="00EF2BF5">
              <w:t>на 2019 год – 5 650,7 тыс. рублей;</w:t>
            </w:r>
          </w:p>
          <w:p w14:paraId="76886785" w14:textId="77777777" w:rsidR="00A34823" w:rsidRPr="00EF2BF5" w:rsidRDefault="00A34823" w:rsidP="00A3482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0 год </w:t>
            </w:r>
            <w:proofErr w:type="gramStart"/>
            <w:r w:rsidRPr="00EF2BF5">
              <w:rPr>
                <w:sz w:val="28"/>
                <w:szCs w:val="28"/>
              </w:rPr>
              <w:t>–  6</w:t>
            </w:r>
            <w:proofErr w:type="gramEnd"/>
            <w:r w:rsidRPr="00EF2BF5">
              <w:rPr>
                <w:sz w:val="28"/>
                <w:szCs w:val="28"/>
              </w:rPr>
              <w:t xml:space="preserve"> 747,5 </w:t>
            </w:r>
            <w:proofErr w:type="spell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r w:rsidRPr="00EF2BF5">
              <w:rPr>
                <w:sz w:val="28"/>
                <w:szCs w:val="28"/>
              </w:rPr>
              <w:t>;</w:t>
            </w:r>
          </w:p>
          <w:p w14:paraId="69F842BD" w14:textId="77777777" w:rsidR="00A34823" w:rsidRPr="00EF2BF5" w:rsidRDefault="00A34823" w:rsidP="00A3482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1 год – 6 223,3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74253C60" w14:textId="28993EF1" w:rsidR="00A34823" w:rsidRPr="00EF2BF5" w:rsidRDefault="00A34823" w:rsidP="00A3482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2 год – </w:t>
            </w:r>
            <w:r w:rsidR="00125C83" w:rsidRPr="00EF2BF5">
              <w:rPr>
                <w:sz w:val="28"/>
                <w:szCs w:val="28"/>
              </w:rPr>
              <w:t>7 021,5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538A2868" w14:textId="7FE45A2C" w:rsidR="00A34823" w:rsidRPr="00EF2BF5" w:rsidRDefault="00A34823" w:rsidP="00A3482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 xml:space="preserve">на 2023 год – </w:t>
            </w:r>
            <w:r w:rsidR="003C44DC">
              <w:rPr>
                <w:sz w:val="28"/>
                <w:szCs w:val="28"/>
              </w:rPr>
              <w:t>6</w:t>
            </w:r>
            <w:r w:rsidR="00616517">
              <w:rPr>
                <w:sz w:val="28"/>
                <w:szCs w:val="28"/>
              </w:rPr>
              <w:t xml:space="preserve"> 206,3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;</w:t>
            </w:r>
          </w:p>
          <w:p w14:paraId="763D0F98" w14:textId="7449C7F2" w:rsidR="00A34823" w:rsidRPr="00EF2BF5" w:rsidRDefault="00A34823" w:rsidP="00A3482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24 год – 5</w:t>
            </w:r>
            <w:r w:rsidR="003C44DC">
              <w:rPr>
                <w:sz w:val="28"/>
                <w:szCs w:val="28"/>
              </w:rPr>
              <w:t> 941,9</w:t>
            </w:r>
            <w:r w:rsidRPr="00EF2B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.</w:t>
            </w:r>
          </w:p>
          <w:p w14:paraId="414699EE" w14:textId="0ADF9717" w:rsidR="002A22AC" w:rsidRPr="00EF2BF5" w:rsidRDefault="00A34823" w:rsidP="00A34823">
            <w:pPr>
              <w:jc w:val="both"/>
              <w:rPr>
                <w:sz w:val="28"/>
                <w:szCs w:val="28"/>
              </w:rPr>
            </w:pPr>
            <w:r w:rsidRPr="00EF2BF5">
              <w:rPr>
                <w:sz w:val="28"/>
                <w:szCs w:val="28"/>
              </w:rPr>
              <w:t>на 2025 год – 5</w:t>
            </w:r>
            <w:r w:rsidR="003C44DC">
              <w:rPr>
                <w:sz w:val="28"/>
                <w:szCs w:val="28"/>
              </w:rPr>
              <w:t> 95</w:t>
            </w:r>
            <w:r w:rsidRPr="00EF2BF5">
              <w:rPr>
                <w:sz w:val="28"/>
                <w:szCs w:val="28"/>
              </w:rPr>
              <w:t>7</w:t>
            </w:r>
            <w:r w:rsidR="003C44DC">
              <w:rPr>
                <w:sz w:val="28"/>
                <w:szCs w:val="28"/>
              </w:rPr>
              <w:t xml:space="preserve">,1 </w:t>
            </w:r>
            <w:proofErr w:type="spellStart"/>
            <w:proofErr w:type="gramStart"/>
            <w:r w:rsidRPr="00EF2BF5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EF2BF5">
              <w:rPr>
                <w:sz w:val="28"/>
                <w:szCs w:val="28"/>
              </w:rPr>
              <w:t>.</w:t>
            </w:r>
          </w:p>
        </w:tc>
      </w:tr>
    </w:tbl>
    <w:p w14:paraId="36124C61" w14:textId="1C4ACA19" w:rsidR="00C161AA" w:rsidRPr="00EF2BF5" w:rsidRDefault="00C161AA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F2BF5">
        <w:rPr>
          <w:sz w:val="28"/>
          <w:szCs w:val="28"/>
        </w:rPr>
        <w:t>в</w:t>
      </w:r>
      <w:r w:rsidR="002A22AC" w:rsidRPr="00EF2BF5">
        <w:rPr>
          <w:sz w:val="28"/>
          <w:szCs w:val="28"/>
        </w:rPr>
        <w:t xml:space="preserve"> ра</w:t>
      </w:r>
      <w:r w:rsidRPr="00EF2BF5">
        <w:rPr>
          <w:sz w:val="28"/>
          <w:szCs w:val="28"/>
        </w:rPr>
        <w:t xml:space="preserve">зделе 5 </w:t>
      </w:r>
      <w:r w:rsidR="00B54D23" w:rsidRPr="00EF2BF5">
        <w:rPr>
          <w:sz w:val="28"/>
          <w:szCs w:val="28"/>
        </w:rPr>
        <w:t xml:space="preserve">подпрограммы </w:t>
      </w:r>
      <w:r w:rsidRPr="00EF2BF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14:paraId="1F7B6F5D" w14:textId="1EF58D28" w:rsidR="00B54D23" w:rsidRDefault="00B54D23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F2BF5">
        <w:rPr>
          <w:sz w:val="28"/>
          <w:szCs w:val="28"/>
        </w:rPr>
        <w:t>в абзаце 2 цифр</w:t>
      </w:r>
      <w:r w:rsidR="007A228C" w:rsidRPr="00EF2BF5">
        <w:rPr>
          <w:sz w:val="28"/>
          <w:szCs w:val="28"/>
        </w:rPr>
        <w:t xml:space="preserve">ы </w:t>
      </w:r>
      <w:r w:rsidRPr="00EF2BF5">
        <w:rPr>
          <w:sz w:val="28"/>
          <w:szCs w:val="28"/>
        </w:rPr>
        <w:t>«</w:t>
      </w:r>
      <w:r w:rsidR="007A228C" w:rsidRPr="00EF2BF5">
        <w:rPr>
          <w:sz w:val="28"/>
          <w:szCs w:val="28"/>
        </w:rPr>
        <w:t>6</w:t>
      </w:r>
      <w:r w:rsidR="009B231D">
        <w:rPr>
          <w:sz w:val="28"/>
          <w:szCs w:val="28"/>
        </w:rPr>
        <w:t>4 190,0</w:t>
      </w:r>
      <w:r w:rsidRPr="00EF2BF5">
        <w:rPr>
          <w:sz w:val="28"/>
          <w:szCs w:val="28"/>
        </w:rPr>
        <w:t>» заменить цифрой «</w:t>
      </w:r>
      <w:r w:rsidR="007A228C" w:rsidRPr="00EF2BF5">
        <w:rPr>
          <w:sz w:val="28"/>
          <w:szCs w:val="28"/>
        </w:rPr>
        <w:t>6</w:t>
      </w:r>
      <w:r w:rsidR="00A827EC">
        <w:rPr>
          <w:sz w:val="28"/>
          <w:szCs w:val="28"/>
        </w:rPr>
        <w:t>4</w:t>
      </w:r>
      <w:r w:rsidR="009B231D">
        <w:rPr>
          <w:sz w:val="28"/>
          <w:szCs w:val="28"/>
        </w:rPr>
        <w:t> 386,9</w:t>
      </w:r>
      <w:r w:rsidRPr="00EF2BF5">
        <w:rPr>
          <w:sz w:val="28"/>
          <w:szCs w:val="28"/>
        </w:rPr>
        <w:t>»</w:t>
      </w:r>
      <w:r w:rsidR="00FB3950">
        <w:rPr>
          <w:sz w:val="28"/>
          <w:szCs w:val="28"/>
        </w:rPr>
        <w:t>;</w:t>
      </w:r>
    </w:p>
    <w:p w14:paraId="3EF48350" w14:textId="68765AA8" w:rsidR="00FB3950" w:rsidRPr="00EF2BF5" w:rsidRDefault="00FB3950" w:rsidP="00FB3950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8</w:t>
      </w:r>
      <w:r w:rsidRPr="00EF2BF5">
        <w:rPr>
          <w:sz w:val="28"/>
          <w:szCs w:val="28"/>
        </w:rPr>
        <w:t>:</w:t>
      </w:r>
    </w:p>
    <w:p w14:paraId="455E56D3" w14:textId="77777777" w:rsidR="00FB3950" w:rsidRPr="00EF2BF5" w:rsidRDefault="00FB3950" w:rsidP="00FB3950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в паспорте Подпрограммы:</w:t>
      </w:r>
    </w:p>
    <w:p w14:paraId="4F35B06C" w14:textId="0857AB31" w:rsidR="00FB3950" w:rsidRDefault="00FB3950" w:rsidP="00FB3950">
      <w:pPr>
        <w:ind w:firstLine="567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позицию «Объемы </w:t>
      </w:r>
      <w:r w:rsidR="007448E2">
        <w:rPr>
          <w:sz w:val="28"/>
          <w:szCs w:val="28"/>
        </w:rPr>
        <w:t>бюджетных ассигнований</w:t>
      </w:r>
      <w:r w:rsidRPr="00EF2BF5">
        <w:rPr>
          <w:sz w:val="28"/>
          <w:szCs w:val="28"/>
        </w:rPr>
        <w:t xml:space="preserve"> подпрограммы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6370"/>
      </w:tblGrid>
      <w:tr w:rsidR="007448E2" w:rsidRPr="00377964" w14:paraId="42FFD911" w14:textId="77777777" w:rsidTr="00D579FF">
        <w:trPr>
          <w:trHeight w:val="3986"/>
        </w:trPr>
        <w:tc>
          <w:tcPr>
            <w:tcW w:w="3680" w:type="dxa"/>
          </w:tcPr>
          <w:p w14:paraId="5A8AD95D" w14:textId="6C374700" w:rsidR="007448E2" w:rsidRPr="005F75BC" w:rsidRDefault="00FB3950" w:rsidP="00C60EFE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75BC">
              <w:rPr>
                <w:b/>
                <w:bCs/>
                <w:sz w:val="28"/>
                <w:szCs w:val="28"/>
              </w:rPr>
              <w:t>«</w:t>
            </w:r>
            <w:bookmarkStart w:id="6" w:name="sub_18017"/>
            <w:r w:rsidR="007448E2" w:rsidRPr="005F75BC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ъемы бюджетных ассигнований подпрограммы</w:t>
            </w:r>
            <w:bookmarkEnd w:id="6"/>
          </w:p>
        </w:tc>
        <w:tc>
          <w:tcPr>
            <w:tcW w:w="6370" w:type="dxa"/>
          </w:tcPr>
          <w:p w14:paraId="1BC1AE36" w14:textId="10B621BF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33857014"/>
            <w:r w:rsidRPr="005F75B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bookmarkEnd w:id="7"/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B231D">
              <w:rPr>
                <w:rFonts w:ascii="Times New Roman" w:hAnsi="Times New Roman" w:cs="Times New Roman"/>
                <w:sz w:val="28"/>
                <w:szCs w:val="28"/>
              </w:rPr>
              <w:t> 925,7</w:t>
            </w:r>
            <w:r w:rsidR="002A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14:paraId="704516E5" w14:textId="77777777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на 2017 год – 4,6 тыс. рублей;</w:t>
            </w:r>
          </w:p>
          <w:p w14:paraId="258C41C2" w14:textId="77777777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на 2018 год – 4,6 тыс. рублей;</w:t>
            </w:r>
          </w:p>
          <w:p w14:paraId="10C37EFB" w14:textId="77777777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на 2019 год – 2 947,7 тыс. рублей;</w:t>
            </w:r>
          </w:p>
          <w:p w14:paraId="36EB0BF2" w14:textId="77777777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3 690,0 тыс. рублей; </w:t>
            </w:r>
          </w:p>
          <w:p w14:paraId="7236158F" w14:textId="77777777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на 2021 год – 2 133,2 тыс. рублей;</w:t>
            </w:r>
          </w:p>
          <w:p w14:paraId="1FE5F634" w14:textId="5B173D19" w:rsidR="007448E2" w:rsidRPr="005F75BC" w:rsidRDefault="007448E2" w:rsidP="00C60EF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на 2022 год – 2</w:t>
            </w:r>
            <w:r w:rsidR="005F75BC">
              <w:rPr>
                <w:rFonts w:ascii="Times New Roman" w:hAnsi="Times New Roman" w:cs="Times New Roman"/>
                <w:sz w:val="28"/>
                <w:szCs w:val="28"/>
              </w:rPr>
              <w:t> 099,3</w:t>
            </w:r>
            <w:r w:rsidRPr="005F75BC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14:paraId="5422E80E" w14:textId="0D0781B7" w:rsidR="007448E2" w:rsidRPr="005F75BC" w:rsidRDefault="007448E2" w:rsidP="00C60EFE">
            <w:pPr>
              <w:rPr>
                <w:sz w:val="28"/>
                <w:szCs w:val="28"/>
              </w:rPr>
            </w:pPr>
            <w:r w:rsidRPr="005F75BC">
              <w:rPr>
                <w:sz w:val="28"/>
                <w:szCs w:val="28"/>
              </w:rPr>
              <w:t>на 2023 год – 2</w:t>
            </w:r>
            <w:r w:rsidR="009B231D">
              <w:rPr>
                <w:sz w:val="28"/>
                <w:szCs w:val="28"/>
              </w:rPr>
              <w:t> 841,8</w:t>
            </w:r>
            <w:r w:rsidRPr="005F75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5BC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F75BC">
              <w:rPr>
                <w:sz w:val="28"/>
                <w:szCs w:val="28"/>
              </w:rPr>
              <w:t>;</w:t>
            </w:r>
          </w:p>
          <w:p w14:paraId="5A2D3FA5" w14:textId="5B9A794D" w:rsidR="007448E2" w:rsidRPr="005F75BC" w:rsidRDefault="007448E2" w:rsidP="00C60EFE">
            <w:pPr>
              <w:rPr>
                <w:sz w:val="28"/>
                <w:szCs w:val="28"/>
              </w:rPr>
            </w:pPr>
            <w:r w:rsidRPr="005F75BC">
              <w:rPr>
                <w:sz w:val="28"/>
                <w:szCs w:val="28"/>
              </w:rPr>
              <w:t>на 2024 год – 2</w:t>
            </w:r>
            <w:r w:rsidR="005F75BC">
              <w:rPr>
                <w:sz w:val="28"/>
                <w:szCs w:val="28"/>
              </w:rPr>
              <w:t> 078,9</w:t>
            </w:r>
            <w:r w:rsidRPr="005F75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5BC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F75BC">
              <w:rPr>
                <w:sz w:val="28"/>
                <w:szCs w:val="28"/>
              </w:rPr>
              <w:t>;</w:t>
            </w:r>
          </w:p>
          <w:p w14:paraId="14EF7FA0" w14:textId="26213C89" w:rsidR="00D579FF" w:rsidRPr="005F75BC" w:rsidRDefault="007448E2" w:rsidP="00CB68FE">
            <w:pPr>
              <w:rPr>
                <w:sz w:val="28"/>
                <w:szCs w:val="28"/>
              </w:rPr>
            </w:pPr>
            <w:r w:rsidRPr="005F75BC">
              <w:rPr>
                <w:sz w:val="28"/>
                <w:szCs w:val="28"/>
              </w:rPr>
              <w:t>на 2025 год – 2</w:t>
            </w:r>
            <w:r w:rsidR="005F75BC">
              <w:rPr>
                <w:sz w:val="28"/>
                <w:szCs w:val="28"/>
              </w:rPr>
              <w:t> </w:t>
            </w:r>
            <w:r w:rsidRPr="005F75BC">
              <w:rPr>
                <w:sz w:val="28"/>
                <w:szCs w:val="28"/>
              </w:rPr>
              <w:t>1</w:t>
            </w:r>
            <w:r w:rsidR="005F75BC">
              <w:rPr>
                <w:sz w:val="28"/>
                <w:szCs w:val="28"/>
              </w:rPr>
              <w:t>25,6</w:t>
            </w:r>
            <w:r w:rsidRPr="005F75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5BC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5F75BC">
              <w:rPr>
                <w:sz w:val="28"/>
                <w:szCs w:val="28"/>
              </w:rPr>
              <w:t>»</w:t>
            </w:r>
            <w:r w:rsidR="004E5D80">
              <w:rPr>
                <w:sz w:val="28"/>
                <w:szCs w:val="28"/>
              </w:rPr>
              <w:t>;</w:t>
            </w:r>
          </w:p>
        </w:tc>
      </w:tr>
    </w:tbl>
    <w:p w14:paraId="54AFB3CD" w14:textId="5220AC6C" w:rsidR="00FB3950" w:rsidRDefault="00D579FF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зделе 5</w:t>
      </w:r>
      <w:r w:rsidR="000B150E">
        <w:rPr>
          <w:sz w:val="28"/>
          <w:szCs w:val="28"/>
        </w:rPr>
        <w:t xml:space="preserve"> подпрограммы </w:t>
      </w:r>
      <w:r w:rsidR="000B150E" w:rsidRPr="000B150E">
        <w:rPr>
          <w:sz w:val="28"/>
          <w:szCs w:val="28"/>
        </w:rPr>
        <w:t>«</w:t>
      </w:r>
      <w:bookmarkStart w:id="8" w:name="_Hlk47023006"/>
      <w:r w:rsidR="000B150E" w:rsidRPr="000B150E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bookmarkEnd w:id="8"/>
      <w:r w:rsidR="000B150E" w:rsidRPr="000B150E">
        <w:rPr>
          <w:sz w:val="28"/>
          <w:szCs w:val="28"/>
        </w:rPr>
        <w:t>»</w:t>
      </w:r>
      <w:r w:rsidR="000B150E">
        <w:rPr>
          <w:sz w:val="28"/>
          <w:szCs w:val="28"/>
        </w:rPr>
        <w:t>:</w:t>
      </w:r>
    </w:p>
    <w:p w14:paraId="4A837C28" w14:textId="0EB90D22" w:rsidR="000B150E" w:rsidRDefault="000B150E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3 цифры «</w:t>
      </w:r>
      <w:r w:rsidR="00BF37A0">
        <w:rPr>
          <w:sz w:val="28"/>
          <w:szCs w:val="28"/>
        </w:rPr>
        <w:t>1</w:t>
      </w:r>
      <w:r w:rsidR="00377FB9">
        <w:rPr>
          <w:sz w:val="28"/>
          <w:szCs w:val="28"/>
        </w:rPr>
        <w:t>7</w:t>
      </w:r>
      <w:r w:rsidR="009B231D">
        <w:rPr>
          <w:sz w:val="28"/>
          <w:szCs w:val="28"/>
        </w:rPr>
        <w:t> 494,9</w:t>
      </w:r>
      <w:r w:rsidR="00BF37A0">
        <w:rPr>
          <w:sz w:val="28"/>
          <w:szCs w:val="28"/>
        </w:rPr>
        <w:t>» заменить цифрами «</w:t>
      </w:r>
      <w:r w:rsidR="00377FB9">
        <w:rPr>
          <w:sz w:val="28"/>
          <w:szCs w:val="28"/>
        </w:rPr>
        <w:t>17</w:t>
      </w:r>
      <w:r w:rsidR="009B231D">
        <w:rPr>
          <w:sz w:val="28"/>
          <w:szCs w:val="28"/>
        </w:rPr>
        <w:t> 925,7</w:t>
      </w:r>
      <w:r w:rsidR="00377FB9">
        <w:rPr>
          <w:sz w:val="28"/>
          <w:szCs w:val="28"/>
        </w:rPr>
        <w:t>».</w:t>
      </w:r>
    </w:p>
    <w:p w14:paraId="18F98CC7" w14:textId="77777777" w:rsidR="00377FB9" w:rsidRPr="000B150E" w:rsidRDefault="00377FB9" w:rsidP="00100B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3A6BAE53" w14:textId="77777777" w:rsidR="00750F9B" w:rsidRPr="00EF2BF5" w:rsidRDefault="00750F9B" w:rsidP="00D525E0">
      <w:pPr>
        <w:ind w:firstLine="708"/>
        <w:jc w:val="both"/>
        <w:rPr>
          <w:sz w:val="28"/>
          <w:szCs w:val="28"/>
        </w:rPr>
      </w:pPr>
      <w:r w:rsidRPr="00EF2BF5">
        <w:rPr>
          <w:sz w:val="28"/>
          <w:szCs w:val="28"/>
        </w:rPr>
        <w:t xml:space="preserve">2. Настоящее постановление вступает в силу </w:t>
      </w:r>
      <w:r w:rsidR="00482168" w:rsidRPr="00EF2BF5">
        <w:rPr>
          <w:sz w:val="28"/>
          <w:szCs w:val="28"/>
        </w:rPr>
        <w:t xml:space="preserve">после </w:t>
      </w:r>
      <w:r w:rsidRPr="00EF2BF5">
        <w:rPr>
          <w:sz w:val="28"/>
          <w:szCs w:val="28"/>
        </w:rPr>
        <w:t xml:space="preserve">дня </w:t>
      </w:r>
      <w:r w:rsidR="00482168" w:rsidRPr="00EF2BF5">
        <w:rPr>
          <w:sz w:val="28"/>
          <w:szCs w:val="28"/>
        </w:rPr>
        <w:t>его официального опубликования в Информационном бюллетене Чамзинского муниципального района</w:t>
      </w:r>
      <w:r w:rsidRPr="00EF2BF5">
        <w:rPr>
          <w:sz w:val="28"/>
          <w:szCs w:val="28"/>
        </w:rPr>
        <w:t>.</w:t>
      </w:r>
    </w:p>
    <w:p w14:paraId="500B7F51" w14:textId="4348DBE9" w:rsidR="00A80CEB" w:rsidRDefault="00A80CEB" w:rsidP="00523846">
      <w:pPr>
        <w:rPr>
          <w:sz w:val="28"/>
          <w:szCs w:val="28"/>
        </w:rPr>
      </w:pPr>
    </w:p>
    <w:p w14:paraId="5D29452C" w14:textId="134F866C" w:rsidR="00BF3399" w:rsidRDefault="00BF3399" w:rsidP="00523846">
      <w:pPr>
        <w:rPr>
          <w:sz w:val="28"/>
          <w:szCs w:val="28"/>
        </w:rPr>
      </w:pPr>
    </w:p>
    <w:p w14:paraId="2B27AB88" w14:textId="30494146" w:rsidR="00BF3399" w:rsidRDefault="00BF3399" w:rsidP="00523846">
      <w:pPr>
        <w:rPr>
          <w:sz w:val="28"/>
          <w:szCs w:val="28"/>
        </w:rPr>
      </w:pPr>
    </w:p>
    <w:p w14:paraId="2D4F6CBF" w14:textId="77777777" w:rsidR="00A80CEB" w:rsidRPr="00EF2BF5" w:rsidRDefault="00A80CEB" w:rsidP="00523846">
      <w:pPr>
        <w:rPr>
          <w:sz w:val="28"/>
          <w:szCs w:val="28"/>
        </w:rPr>
      </w:pPr>
      <w:r w:rsidRPr="00EF2BF5">
        <w:rPr>
          <w:sz w:val="28"/>
          <w:szCs w:val="28"/>
        </w:rPr>
        <w:t>Глав</w:t>
      </w:r>
      <w:r w:rsidR="0049171A" w:rsidRPr="00EF2BF5">
        <w:rPr>
          <w:sz w:val="28"/>
          <w:szCs w:val="28"/>
        </w:rPr>
        <w:t>а</w:t>
      </w:r>
      <w:r w:rsidRPr="00EF2BF5">
        <w:rPr>
          <w:sz w:val="28"/>
          <w:szCs w:val="28"/>
        </w:rPr>
        <w:t xml:space="preserve"> Чамзинского</w:t>
      </w:r>
    </w:p>
    <w:p w14:paraId="5B0BA0FE" w14:textId="2BA96822" w:rsidR="0068634B" w:rsidRPr="00B87B5A" w:rsidRDefault="00A80CEB" w:rsidP="008909E2">
      <w:pPr>
        <w:rPr>
          <w:sz w:val="24"/>
          <w:szCs w:val="24"/>
        </w:rPr>
      </w:pPr>
      <w:r w:rsidRPr="00EF2BF5">
        <w:rPr>
          <w:sz w:val="28"/>
          <w:szCs w:val="28"/>
        </w:rPr>
        <w:t xml:space="preserve">муниципального района                              </w:t>
      </w:r>
      <w:r w:rsidR="00345D2E" w:rsidRPr="00EF2BF5">
        <w:rPr>
          <w:sz w:val="28"/>
          <w:szCs w:val="28"/>
        </w:rPr>
        <w:t xml:space="preserve">  </w:t>
      </w:r>
      <w:r w:rsidRPr="00EF2BF5">
        <w:rPr>
          <w:sz w:val="28"/>
          <w:szCs w:val="28"/>
        </w:rPr>
        <w:t xml:space="preserve">            </w:t>
      </w:r>
      <w:r w:rsidR="008F744B" w:rsidRPr="00EF2BF5">
        <w:rPr>
          <w:sz w:val="28"/>
          <w:szCs w:val="28"/>
        </w:rPr>
        <w:t xml:space="preserve">                     </w:t>
      </w:r>
      <w:r w:rsidRPr="00EF2BF5">
        <w:rPr>
          <w:sz w:val="28"/>
          <w:szCs w:val="28"/>
        </w:rPr>
        <w:t xml:space="preserve">    </w:t>
      </w:r>
      <w:r w:rsidR="007A5F3D" w:rsidRPr="00EF2BF5">
        <w:rPr>
          <w:sz w:val="28"/>
          <w:szCs w:val="28"/>
        </w:rPr>
        <w:t>Р.А.</w:t>
      </w:r>
      <w:r w:rsidR="0049171A" w:rsidRPr="00EF2BF5">
        <w:rPr>
          <w:sz w:val="28"/>
          <w:szCs w:val="28"/>
        </w:rPr>
        <w:t xml:space="preserve"> </w:t>
      </w:r>
      <w:proofErr w:type="spellStart"/>
      <w:r w:rsidR="007A5F3D" w:rsidRPr="00EF2BF5">
        <w:rPr>
          <w:sz w:val="28"/>
          <w:szCs w:val="28"/>
        </w:rPr>
        <w:t>Батеряков</w:t>
      </w:r>
      <w:proofErr w:type="spellEnd"/>
    </w:p>
    <w:p w14:paraId="00D3FAF0" w14:textId="77777777" w:rsidR="00AE64BF" w:rsidRPr="00B87B5A" w:rsidRDefault="00AE64BF" w:rsidP="0068634B">
      <w:pPr>
        <w:jc w:val="center"/>
        <w:rPr>
          <w:sz w:val="24"/>
          <w:szCs w:val="24"/>
        </w:rPr>
        <w:sectPr w:rsidR="00AE64BF" w:rsidRPr="00B87B5A" w:rsidSect="005E20A3">
          <w:pgSz w:w="11906" w:h="16838"/>
          <w:pgMar w:top="1134" w:right="567" w:bottom="1134" w:left="1134" w:header="709" w:footer="709" w:gutter="0"/>
          <w:cols w:space="720"/>
        </w:sectPr>
      </w:pPr>
    </w:p>
    <w:p w14:paraId="5599C3AA" w14:textId="1D57A901" w:rsidR="00B87B5A" w:rsidRPr="00B87B5A" w:rsidRDefault="00B87B5A" w:rsidP="00B87B5A">
      <w:pPr>
        <w:ind w:left="1416" w:firstLine="70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р</w:t>
      </w:r>
      <w:r w:rsidRPr="00B87B5A">
        <w:rPr>
          <w:color w:val="000000" w:themeColor="text1"/>
          <w:sz w:val="24"/>
          <w:szCs w:val="24"/>
        </w:rPr>
        <w:t>иложение 4</w:t>
      </w:r>
    </w:p>
    <w:p w14:paraId="06F44187" w14:textId="77777777"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6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14:paraId="638299AE" w14:textId="77777777"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14:paraId="244E868C" w14:textId="77777777"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в Чамзинском муниципальном районе</w:t>
      </w:r>
    </w:p>
    <w:p w14:paraId="738C76A2" w14:textId="77777777" w:rsidR="00B87B5A" w:rsidRPr="00B87B5A" w:rsidRDefault="00B87B5A" w:rsidP="00B87B5A">
      <w:pPr>
        <w:jc w:val="right"/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 </w:t>
      </w:r>
    </w:p>
    <w:p w14:paraId="6EB01385" w14:textId="77777777" w:rsidR="00B87B5A" w:rsidRPr="00B87B5A" w:rsidRDefault="00B87B5A" w:rsidP="00B87B5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73E9BA18" w14:textId="77777777" w:rsidR="00B87B5A" w:rsidRPr="00B87B5A" w:rsidRDefault="00B87B5A" w:rsidP="00B87B5A">
      <w:pPr>
        <w:jc w:val="center"/>
        <w:rPr>
          <w:b/>
          <w:bCs/>
          <w:sz w:val="24"/>
          <w:szCs w:val="24"/>
        </w:rPr>
      </w:pPr>
      <w:bookmarkStart w:id="9" w:name="_Hlk121304869"/>
      <w:r w:rsidRPr="00B87B5A">
        <w:rPr>
          <w:b/>
          <w:bCs/>
          <w:sz w:val="24"/>
          <w:szCs w:val="24"/>
        </w:rPr>
        <w:t>Ресурсное обеспечение</w:t>
      </w:r>
    </w:p>
    <w:p w14:paraId="68951065" w14:textId="77777777"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14:paraId="39A2DF43" w14:textId="77777777"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в Чамзинском муниципальном районе </w:t>
      </w:r>
    </w:p>
    <w:p w14:paraId="385BEEBF" w14:textId="77777777"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58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2551"/>
        <w:gridCol w:w="992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  <w:gridCol w:w="993"/>
      </w:tblGrid>
      <w:tr w:rsidR="00B87B5A" w:rsidRPr="00B87B5A" w14:paraId="07948586" w14:textId="77777777" w:rsidTr="006C3CF0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452" w14:textId="77777777" w:rsidR="00B87B5A" w:rsidRPr="00B87B5A" w:rsidRDefault="00B87B5A" w:rsidP="00B87B5A">
            <w:pPr>
              <w:jc w:val="center"/>
            </w:pPr>
            <w:bookmarkStart w:id="10" w:name="_Hlk119950388"/>
            <w:r w:rsidRPr="00B87B5A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CF2" w14:textId="77777777" w:rsidR="00B87B5A" w:rsidRPr="00B87B5A" w:rsidRDefault="00B87B5A" w:rsidP="00B87B5A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3FB" w14:textId="77777777" w:rsidR="00B87B5A" w:rsidRPr="00B87B5A" w:rsidRDefault="00B87B5A" w:rsidP="00B87B5A">
            <w:pPr>
              <w:jc w:val="center"/>
            </w:pPr>
            <w:r w:rsidRPr="00B87B5A">
              <w:t>Расходы по годам, тыс. рублей</w:t>
            </w:r>
          </w:p>
        </w:tc>
      </w:tr>
      <w:tr w:rsidR="00B87B5A" w:rsidRPr="00B87B5A" w14:paraId="39208DC7" w14:textId="77777777" w:rsidTr="006C3CF0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824" w14:textId="77777777" w:rsidR="00B87B5A" w:rsidRPr="00B87B5A" w:rsidRDefault="00B87B5A" w:rsidP="00B87B5A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B57" w14:textId="77777777" w:rsidR="00B87B5A" w:rsidRPr="00B87B5A" w:rsidRDefault="00B87B5A" w:rsidP="00B87B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F69" w14:textId="77777777" w:rsidR="00B87B5A" w:rsidRPr="00B87B5A" w:rsidRDefault="00B87B5A" w:rsidP="00B87B5A">
            <w:pPr>
              <w:jc w:val="center"/>
            </w:pPr>
            <w:r w:rsidRPr="00B87B5A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1EE" w14:textId="77777777" w:rsidR="00B87B5A" w:rsidRPr="00B87B5A" w:rsidRDefault="00B87B5A" w:rsidP="00B87B5A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3226" w14:textId="77777777" w:rsidR="00B87B5A" w:rsidRPr="00B87B5A" w:rsidRDefault="00B87B5A" w:rsidP="00B87B5A">
            <w:pPr>
              <w:jc w:val="center"/>
            </w:pPr>
            <w:r w:rsidRPr="00B87B5A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E466" w14:textId="77777777" w:rsidR="00B87B5A" w:rsidRPr="00B87B5A" w:rsidRDefault="00B87B5A" w:rsidP="00B87B5A">
            <w:pPr>
              <w:jc w:val="center"/>
            </w:pPr>
            <w:r w:rsidRPr="00B87B5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FBFD" w14:textId="77777777" w:rsidR="00B87B5A" w:rsidRPr="00B87B5A" w:rsidRDefault="00B87B5A" w:rsidP="00B87B5A">
            <w:pPr>
              <w:jc w:val="center"/>
            </w:pPr>
            <w:r w:rsidRPr="00B87B5A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F812" w14:textId="77777777" w:rsidR="00B87B5A" w:rsidRPr="00B87B5A" w:rsidRDefault="00B87B5A" w:rsidP="00B87B5A">
            <w:pPr>
              <w:jc w:val="center"/>
            </w:pPr>
            <w:r w:rsidRPr="00B87B5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9863" w14:textId="77777777" w:rsidR="00B87B5A" w:rsidRPr="00B87B5A" w:rsidRDefault="00B87B5A" w:rsidP="00B87B5A">
            <w:pPr>
              <w:jc w:val="center"/>
            </w:pPr>
            <w:r w:rsidRPr="00B87B5A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39B" w14:textId="77777777" w:rsidR="00B87B5A" w:rsidRPr="00B87B5A" w:rsidRDefault="00B87B5A" w:rsidP="00B87B5A">
            <w:pPr>
              <w:jc w:val="center"/>
            </w:pPr>
            <w:r w:rsidRPr="00B87B5A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0B88" w14:textId="77777777" w:rsidR="00B87B5A" w:rsidRPr="00B87B5A" w:rsidRDefault="00B87B5A" w:rsidP="00B87B5A">
            <w:pPr>
              <w:jc w:val="center"/>
            </w:pPr>
            <w:r w:rsidRPr="00B87B5A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90D" w14:textId="77777777" w:rsidR="00B87B5A" w:rsidRPr="00B87B5A" w:rsidRDefault="00B87B5A" w:rsidP="00B87B5A">
            <w:pPr>
              <w:jc w:val="center"/>
            </w:pPr>
            <w:r w:rsidRPr="00B87B5A"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EDD9" w14:textId="77777777" w:rsidR="00B87B5A" w:rsidRPr="00B87B5A" w:rsidRDefault="00B87B5A" w:rsidP="00B87B5A">
            <w:pPr>
              <w:jc w:val="center"/>
            </w:pPr>
            <w:r w:rsidRPr="00B87B5A">
              <w:t>2025 год</w:t>
            </w:r>
          </w:p>
        </w:tc>
      </w:tr>
      <w:tr w:rsidR="00B87B5A" w:rsidRPr="00B87B5A" w14:paraId="5A1F6B58" w14:textId="77777777" w:rsidTr="006C3CF0">
        <w:trPr>
          <w:trHeight w:val="140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CD28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</w:t>
            </w:r>
            <w:proofErr w:type="gramStart"/>
            <w:r w:rsidRPr="00B87B5A">
              <w:rPr>
                <w:b/>
                <w:bCs/>
              </w:rPr>
              <w:t>программа  Чамзинского</w:t>
            </w:r>
            <w:proofErr w:type="gramEnd"/>
            <w:r w:rsidRPr="00B87B5A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468" w14:textId="77777777" w:rsidR="00B87B5A" w:rsidRPr="00B87B5A" w:rsidRDefault="00B87B5A" w:rsidP="00B87B5A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18F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0460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761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B6C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D723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4FCD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F81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E26" w14:textId="0687BA5A" w:rsidR="00B87B5A" w:rsidRPr="00B87B5A" w:rsidRDefault="001875FE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AE61CC">
              <w:rPr>
                <w:b/>
                <w:bCs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9D1" w14:textId="1740CF80" w:rsidR="00B87B5A" w:rsidRPr="00B87B5A" w:rsidRDefault="00B046E5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1BE" w14:textId="73751DB1" w:rsidR="00B87B5A" w:rsidRPr="00B87B5A" w:rsidRDefault="00AE61CC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F32" w14:textId="6C6C3892" w:rsidR="00B87B5A" w:rsidRPr="00B87B5A" w:rsidRDefault="00AE61CC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9,1</w:t>
            </w:r>
          </w:p>
        </w:tc>
      </w:tr>
      <w:tr w:rsidR="00B87B5A" w:rsidRPr="00B87B5A" w14:paraId="4E3681D8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211" w14:textId="77777777" w:rsidR="00B87B5A" w:rsidRPr="00B87B5A" w:rsidRDefault="00B87B5A" w:rsidP="00B87B5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A83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F03E" w14:textId="77777777" w:rsidR="00B87B5A" w:rsidRPr="00B87B5A" w:rsidRDefault="00B87B5A" w:rsidP="00B87B5A">
            <w:pPr>
              <w:jc w:val="center"/>
            </w:pPr>
            <w:r w:rsidRPr="00B87B5A">
              <w:t>58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465" w14:textId="77777777" w:rsidR="00B87B5A" w:rsidRPr="00B87B5A" w:rsidRDefault="00B87B5A" w:rsidP="00B87B5A">
            <w:pPr>
              <w:jc w:val="center"/>
            </w:pPr>
            <w:r w:rsidRPr="00B87B5A">
              <w:t>49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9DC" w14:textId="77777777" w:rsidR="00B87B5A" w:rsidRPr="00B87B5A" w:rsidRDefault="00B87B5A" w:rsidP="00B87B5A">
            <w:pPr>
              <w:jc w:val="center"/>
            </w:pPr>
            <w:r w:rsidRPr="00B87B5A">
              <w:t>5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772" w14:textId="77777777" w:rsidR="00B87B5A" w:rsidRPr="00B87B5A" w:rsidRDefault="00B87B5A" w:rsidP="00B87B5A">
            <w:pPr>
              <w:jc w:val="center"/>
            </w:pPr>
            <w:r w:rsidRPr="00B87B5A"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E92" w14:textId="77777777" w:rsidR="00B87B5A" w:rsidRPr="00B87B5A" w:rsidRDefault="00B87B5A" w:rsidP="00B87B5A">
            <w:pPr>
              <w:jc w:val="center"/>
            </w:pPr>
            <w:r w:rsidRPr="00B87B5A">
              <w:t>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5CB0" w14:textId="77777777" w:rsidR="00B87B5A" w:rsidRPr="00B87B5A" w:rsidRDefault="00B87B5A" w:rsidP="00B87B5A">
            <w:pPr>
              <w:jc w:val="center"/>
            </w:pPr>
            <w:r w:rsidRPr="00B87B5A"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87A8" w14:textId="77777777" w:rsidR="00B87B5A" w:rsidRPr="00B87B5A" w:rsidRDefault="00B87B5A" w:rsidP="00B87B5A">
            <w:pPr>
              <w:jc w:val="center"/>
            </w:pPr>
            <w:r w:rsidRPr="00B87B5A"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8F4" w14:textId="0A014DDE" w:rsidR="00B87B5A" w:rsidRPr="00B87B5A" w:rsidRDefault="001875FE" w:rsidP="00B87B5A">
            <w:pPr>
              <w:jc w:val="center"/>
            </w:pPr>
            <w:r>
              <w:t>91</w:t>
            </w:r>
            <w:r w:rsidR="00AE61CC"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914" w14:textId="55CEC60F" w:rsidR="00B87B5A" w:rsidRPr="00B87B5A" w:rsidRDefault="00B046E5" w:rsidP="00B87B5A">
            <w:pPr>
              <w:jc w:val="center"/>
            </w:pPr>
            <w:r>
              <w:t>9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EFA" w14:textId="04BC98D5" w:rsidR="00B87B5A" w:rsidRPr="00B87B5A" w:rsidRDefault="00AE61CC" w:rsidP="00B87B5A">
            <w:pPr>
              <w:jc w:val="center"/>
            </w:pPr>
            <w:r>
              <w:t>8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4D3" w14:textId="59455054" w:rsidR="00B87B5A" w:rsidRPr="00B87B5A" w:rsidRDefault="00AE61CC" w:rsidP="00B87B5A">
            <w:pPr>
              <w:jc w:val="center"/>
            </w:pPr>
            <w:r>
              <w:t>8089,1</w:t>
            </w:r>
          </w:p>
        </w:tc>
      </w:tr>
      <w:tr w:rsidR="00B87B5A" w:rsidRPr="00B87B5A" w14:paraId="6AB9ECDC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2A97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A4A5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proofErr w:type="gramStart"/>
            <w:r w:rsidRPr="00B87B5A">
              <w:rPr>
                <w:b/>
                <w:bCs/>
              </w:rPr>
              <w:t>Подпрограмма  «</w:t>
            </w:r>
            <w:proofErr w:type="gramEnd"/>
            <w:r w:rsidRPr="00B87B5A">
              <w:rPr>
                <w:b/>
                <w:bCs/>
              </w:rPr>
              <w:t>Эффективное использование бюджетного потенци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13D9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57BA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69FE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EC92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5567,0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78D4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240D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1B1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B44" w14:textId="548F9E3F" w:rsidR="00B87B5A" w:rsidRPr="00B87B5A" w:rsidRDefault="004D5D18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2FB" w14:textId="02873E24" w:rsidR="00B87B5A" w:rsidRPr="00B87B5A" w:rsidRDefault="00AE61CC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046E5">
              <w:rPr>
                <w:b/>
                <w:bCs/>
              </w:rPr>
              <w:t>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AE0" w14:textId="06D185A5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</w:t>
            </w:r>
            <w:r w:rsidR="00AE61CC">
              <w:rPr>
                <w:b/>
                <w:bCs/>
              </w:rPr>
              <w:t>9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83B" w14:textId="0D3D0C13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</w:t>
            </w:r>
            <w:r w:rsidR="00AE61CC">
              <w:rPr>
                <w:b/>
                <w:bCs/>
              </w:rPr>
              <w:t>957,1</w:t>
            </w:r>
          </w:p>
        </w:tc>
      </w:tr>
      <w:tr w:rsidR="00B87B5A" w:rsidRPr="00B87B5A" w14:paraId="1DF9FB0D" w14:textId="77777777" w:rsidTr="006C3CF0">
        <w:trPr>
          <w:trHeight w:val="1519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6D2" w14:textId="77777777" w:rsidR="00B87B5A" w:rsidRPr="00B87B5A" w:rsidRDefault="00B87B5A" w:rsidP="00B87B5A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7CA3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бюджетного процесса, формирование бюджета Чамзинского муниципального района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E37" w14:textId="77777777" w:rsidR="00B87B5A" w:rsidRPr="00B87B5A" w:rsidRDefault="00B87B5A" w:rsidP="00B87B5A">
            <w:pPr>
              <w:jc w:val="center"/>
            </w:pPr>
            <w:r w:rsidRPr="00B87B5A">
              <w:t>4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C758" w14:textId="77777777" w:rsidR="00B87B5A" w:rsidRPr="00B87B5A" w:rsidRDefault="00B87B5A" w:rsidP="00B87B5A">
            <w:pPr>
              <w:jc w:val="center"/>
            </w:pPr>
            <w:r w:rsidRPr="00B87B5A">
              <w:t>46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9C2" w14:textId="77777777" w:rsidR="00B87B5A" w:rsidRPr="00B87B5A" w:rsidRDefault="00B87B5A" w:rsidP="00B87B5A">
            <w:pPr>
              <w:jc w:val="center"/>
            </w:pPr>
            <w:r w:rsidRPr="00B87B5A">
              <w:t>4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98F" w14:textId="77777777" w:rsidR="00B87B5A" w:rsidRPr="00B87B5A" w:rsidRDefault="00B87B5A" w:rsidP="00B87B5A">
            <w:pPr>
              <w:jc w:val="center"/>
            </w:pPr>
            <w:r w:rsidRPr="00B87B5A">
              <w:t>44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A3F3" w14:textId="77777777" w:rsidR="00B87B5A" w:rsidRPr="00B87B5A" w:rsidRDefault="00B87B5A" w:rsidP="00B87B5A">
            <w:pPr>
              <w:jc w:val="center"/>
            </w:pPr>
            <w:r w:rsidRPr="00B87B5A">
              <w:t>4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251" w14:textId="77777777" w:rsidR="00B87B5A" w:rsidRPr="00B87B5A" w:rsidRDefault="00B87B5A" w:rsidP="00B87B5A">
            <w:pPr>
              <w:jc w:val="center"/>
            </w:pPr>
            <w:r w:rsidRPr="00B87B5A">
              <w:t>6 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A61" w14:textId="77777777" w:rsidR="00B87B5A" w:rsidRPr="00B87B5A" w:rsidRDefault="00B87B5A" w:rsidP="00B87B5A">
            <w:pPr>
              <w:jc w:val="center"/>
            </w:pPr>
            <w:r w:rsidRPr="00B87B5A">
              <w:t>5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39F" w14:textId="632AAB0B" w:rsidR="00B87B5A" w:rsidRPr="00B87B5A" w:rsidRDefault="004D5D18" w:rsidP="004D5D18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013" w14:textId="0DB47813" w:rsidR="00B87B5A" w:rsidRPr="00B87B5A" w:rsidRDefault="00AE61CC" w:rsidP="00B87B5A">
            <w:pPr>
              <w:jc w:val="center"/>
            </w:pPr>
            <w:r>
              <w:t>5</w:t>
            </w:r>
            <w:r w:rsidR="00B046E5">
              <w:t>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6D0E" w14:textId="4371785C" w:rsidR="00B87B5A" w:rsidRPr="00B87B5A" w:rsidRDefault="00B87B5A" w:rsidP="00B87B5A">
            <w:pPr>
              <w:jc w:val="center"/>
            </w:pPr>
            <w:r w:rsidRPr="00B87B5A">
              <w:t>5</w:t>
            </w:r>
            <w:r w:rsidR="00AE61CC">
              <w:t>5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5C0" w14:textId="27255B75" w:rsidR="00B87B5A" w:rsidRPr="00B87B5A" w:rsidRDefault="00B87B5A" w:rsidP="00B87B5A">
            <w:pPr>
              <w:jc w:val="center"/>
            </w:pPr>
            <w:r w:rsidRPr="00B87B5A">
              <w:t>5</w:t>
            </w:r>
            <w:r w:rsidR="00AE61CC">
              <w:t>551,6</w:t>
            </w:r>
          </w:p>
        </w:tc>
      </w:tr>
      <w:tr w:rsidR="00B87B5A" w:rsidRPr="00B87B5A" w14:paraId="519B608A" w14:textId="77777777" w:rsidTr="006C3CF0">
        <w:trPr>
          <w:trHeight w:val="103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F352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 xml:space="preserve">Основное </w:t>
            </w:r>
            <w:proofErr w:type="gramStart"/>
            <w:r w:rsidRPr="00B87B5A">
              <w:rPr>
                <w:b/>
                <w:bCs/>
                <w:i/>
                <w:iCs/>
              </w:rPr>
              <w:t>мероприятие  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6335" w14:textId="77777777" w:rsidR="00B87B5A" w:rsidRPr="00B87B5A" w:rsidRDefault="00B87B5A" w:rsidP="00B87B5A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контроля за соблюдением бюджетного законодательства, развитие институтов финансового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E0F6" w14:textId="77777777" w:rsidR="00B87B5A" w:rsidRPr="00B87B5A" w:rsidRDefault="00B87B5A" w:rsidP="00B87B5A">
            <w:pPr>
              <w:jc w:val="center"/>
            </w:pPr>
            <w:r w:rsidRPr="00B87B5A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2F2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48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38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88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A0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F2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DD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72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541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9B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28236E46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289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AE5" w14:textId="77777777" w:rsidR="00B87B5A" w:rsidRPr="00B87B5A" w:rsidRDefault="00B87B5A" w:rsidP="00B87B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56F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F80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F0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EC5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55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C9F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D18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904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50D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CF1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1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31DD5F80" w14:textId="77777777" w:rsidTr="006C3CF0">
        <w:trPr>
          <w:trHeight w:val="41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147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66F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FAB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453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5FC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04E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C5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E3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4F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DB3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922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3BB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7E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3F389FE1" w14:textId="77777777" w:rsidTr="006C3CF0">
        <w:trPr>
          <w:trHeight w:val="647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666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A2D0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E26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EE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B8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587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9D5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800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3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D49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946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E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4E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3F225C4" w14:textId="77777777" w:rsidTr="006C3CF0">
        <w:trPr>
          <w:trHeight w:val="8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5506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CE1F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87B5A">
              <w:rPr>
                <w:i/>
                <w:iCs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0B6" w14:textId="77777777" w:rsidR="00B87B5A" w:rsidRPr="00B87B5A" w:rsidRDefault="00B87B5A" w:rsidP="00B87B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CEC" w14:textId="77777777" w:rsidR="00B87B5A" w:rsidRPr="00B87B5A" w:rsidRDefault="00B87B5A" w:rsidP="00B87B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C87" w14:textId="77777777" w:rsidR="00B87B5A" w:rsidRPr="00B87B5A" w:rsidRDefault="00B87B5A" w:rsidP="00B87B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503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FE3" w14:textId="77777777" w:rsidR="00B87B5A" w:rsidRPr="00B87B5A" w:rsidRDefault="00B87B5A" w:rsidP="00B87B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8FE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496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FF1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50A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4DB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068D" w14:textId="77777777" w:rsidR="00B87B5A" w:rsidRPr="00B87B5A" w:rsidRDefault="00B87B5A" w:rsidP="00B87B5A">
            <w:pPr>
              <w:jc w:val="center"/>
            </w:pPr>
          </w:p>
        </w:tc>
      </w:tr>
      <w:tr w:rsidR="00B87B5A" w:rsidRPr="00B87B5A" w14:paraId="512737F3" w14:textId="77777777" w:rsidTr="006C3CF0">
        <w:trPr>
          <w:trHeight w:val="824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A22D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673F" w14:textId="77777777" w:rsidR="00B87B5A" w:rsidRPr="00B87B5A" w:rsidRDefault="00B87B5A" w:rsidP="00B87B5A">
            <w:pPr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профессиональная подготовка, переподготовка и повышение квалификации </w:t>
            </w:r>
            <w:proofErr w:type="gramStart"/>
            <w:r w:rsidRPr="00B87B5A">
              <w:rPr>
                <w:i/>
                <w:iCs/>
              </w:rPr>
              <w:t>муниципальных  служащих</w:t>
            </w:r>
            <w:proofErr w:type="gramEnd"/>
            <w:r w:rsidRPr="00B87B5A">
              <w:rPr>
                <w:i/>
                <w:iCs/>
              </w:rPr>
              <w:t xml:space="preserve"> Чамзинского муниципального района  в сфере повышения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BFF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408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8F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40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3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986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C9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062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0FB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65E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06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9F0E657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3885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F3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DB0D" w14:textId="77777777" w:rsidR="00B87B5A" w:rsidRPr="00B87B5A" w:rsidRDefault="00B87B5A" w:rsidP="00B87B5A">
            <w:pPr>
              <w:jc w:val="center"/>
            </w:pPr>
            <w:r w:rsidRPr="00B87B5A"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56B" w14:textId="77777777" w:rsidR="00B87B5A" w:rsidRPr="00B87B5A" w:rsidRDefault="00B87B5A" w:rsidP="00B87B5A">
            <w:pPr>
              <w:jc w:val="center"/>
            </w:pPr>
            <w:r w:rsidRPr="00B87B5A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F98" w14:textId="77777777" w:rsidR="00B87B5A" w:rsidRPr="00B87B5A" w:rsidRDefault="00B87B5A" w:rsidP="00B87B5A">
            <w:pPr>
              <w:jc w:val="center"/>
            </w:pPr>
            <w:r w:rsidRPr="00B87B5A"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D5E8" w14:textId="77777777" w:rsidR="00B87B5A" w:rsidRPr="00B87B5A" w:rsidRDefault="00B87B5A" w:rsidP="00B87B5A">
            <w:pPr>
              <w:jc w:val="center"/>
            </w:pPr>
            <w:r w:rsidRPr="00B87B5A">
              <w:t>10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D4CA" w14:textId="77777777" w:rsidR="00B87B5A" w:rsidRPr="00B87B5A" w:rsidRDefault="00B87B5A" w:rsidP="00B87B5A">
            <w:pPr>
              <w:jc w:val="center"/>
            </w:pPr>
            <w:r w:rsidRPr="00B87B5A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0301" w14:textId="77777777" w:rsidR="00B87B5A" w:rsidRPr="00B87B5A" w:rsidRDefault="00B87B5A" w:rsidP="00B87B5A">
            <w:pPr>
              <w:jc w:val="center"/>
            </w:pPr>
            <w:r w:rsidRPr="00B87B5A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0AF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CA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BC8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E9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B1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1B3F0C2" w14:textId="77777777" w:rsidTr="006C3CF0">
        <w:trPr>
          <w:trHeight w:val="221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7CE8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04C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осуществление полномочий сельских поселений Чамзинского муниципального </w:t>
            </w:r>
            <w:proofErr w:type="gramStart"/>
            <w:r w:rsidRPr="00B87B5A">
              <w:rPr>
                <w:i/>
                <w:iCs/>
              </w:rPr>
              <w:t xml:space="preserve">района  </w:t>
            </w:r>
            <w:r w:rsidRPr="00B87B5A">
              <w:rPr>
                <w:i/>
                <w:iCs/>
                <w:shd w:val="clear" w:color="auto" w:fill="FFFFFF"/>
              </w:rPr>
              <w:t>по</w:t>
            </w:r>
            <w:proofErr w:type="gramEnd"/>
            <w:r w:rsidRPr="00B87B5A">
              <w:rPr>
                <w:i/>
                <w:iCs/>
                <w:shd w:val="clear" w:color="auto" w:fill="FFFFFF"/>
              </w:rPr>
              <w:t xml:space="preserve"> </w:t>
            </w:r>
            <w:r w:rsidRPr="00B87B5A">
              <w:rPr>
                <w:i/>
                <w:i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  <w:p w14:paraId="659B12A7" w14:textId="77777777" w:rsidR="00B87B5A" w:rsidRPr="00B87B5A" w:rsidRDefault="00B87B5A" w:rsidP="00B87B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7201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41F7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8403" w14:textId="77777777" w:rsidR="00B87B5A" w:rsidRPr="00B87B5A" w:rsidRDefault="00B87B5A" w:rsidP="00B87B5A">
            <w:pPr>
              <w:jc w:val="center"/>
            </w:pPr>
            <w:r w:rsidRPr="00B87B5A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46A" w14:textId="77777777" w:rsidR="00B87B5A" w:rsidRPr="00B87B5A" w:rsidRDefault="00B87B5A" w:rsidP="00B87B5A">
            <w:pPr>
              <w:jc w:val="center"/>
            </w:pPr>
            <w:r w:rsidRPr="00B87B5A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B1BB" w14:textId="77777777" w:rsidR="00B87B5A" w:rsidRPr="00B87B5A" w:rsidRDefault="00B87B5A" w:rsidP="00B87B5A">
            <w:pPr>
              <w:jc w:val="center"/>
            </w:pPr>
            <w:r w:rsidRPr="00B87B5A"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2A12" w14:textId="77777777" w:rsidR="00B87B5A" w:rsidRPr="00B87B5A" w:rsidRDefault="00B87B5A" w:rsidP="00B87B5A">
            <w:pPr>
              <w:jc w:val="center"/>
            </w:pPr>
            <w:r w:rsidRPr="00B87B5A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E43" w14:textId="77777777" w:rsidR="00B87B5A" w:rsidRPr="00B87B5A" w:rsidRDefault="00B87B5A" w:rsidP="00B87B5A">
            <w:pPr>
              <w:jc w:val="center"/>
            </w:pPr>
            <w:r w:rsidRPr="00B87B5A"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FE6C" w14:textId="77777777" w:rsidR="00B87B5A" w:rsidRPr="00B87B5A" w:rsidRDefault="00B87B5A" w:rsidP="00B87B5A">
            <w:pPr>
              <w:jc w:val="center"/>
            </w:pPr>
            <w:r w:rsidRPr="00B87B5A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3E9" w14:textId="4BB46589" w:rsidR="00B87B5A" w:rsidRPr="00B87B5A" w:rsidRDefault="00B87B5A" w:rsidP="00B87B5A">
            <w:pPr>
              <w:jc w:val="center"/>
            </w:pPr>
            <w:r w:rsidRPr="00B87B5A">
              <w:t>5</w:t>
            </w:r>
            <w:r w:rsidR="006C3CF0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0D8" w14:textId="64CA9D3F" w:rsidR="00B87B5A" w:rsidRPr="00B87B5A" w:rsidRDefault="00B87B5A" w:rsidP="00B87B5A">
            <w:pPr>
              <w:jc w:val="center"/>
            </w:pPr>
            <w:r w:rsidRPr="00B87B5A">
              <w:t>53,</w:t>
            </w:r>
            <w:r w:rsidR="006C3CF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815" w14:textId="217D473B" w:rsidR="00B87B5A" w:rsidRPr="00B87B5A" w:rsidRDefault="00B87B5A" w:rsidP="00B87B5A">
            <w:pPr>
              <w:jc w:val="center"/>
            </w:pPr>
            <w:r w:rsidRPr="00B87B5A">
              <w:t>55,</w:t>
            </w:r>
            <w:r w:rsidR="006C3CF0">
              <w:t>2</w:t>
            </w:r>
          </w:p>
        </w:tc>
      </w:tr>
      <w:tr w:rsidR="00B87B5A" w:rsidRPr="00B87B5A" w14:paraId="3F8F61D2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283B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2CAF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19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B53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7E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E4D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7A88" w14:textId="77777777" w:rsidR="00B87B5A" w:rsidRPr="00B87B5A" w:rsidRDefault="00B87B5A" w:rsidP="00B87B5A">
            <w:pPr>
              <w:jc w:val="center"/>
            </w:pPr>
            <w:r w:rsidRPr="00B87B5A"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647" w14:textId="77777777" w:rsidR="00B87B5A" w:rsidRPr="00B87B5A" w:rsidRDefault="00B87B5A" w:rsidP="00B87B5A">
            <w:pPr>
              <w:jc w:val="center"/>
            </w:pPr>
            <w:r w:rsidRPr="00B87B5A">
              <w:t>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BECF" w14:textId="77777777" w:rsidR="00B87B5A" w:rsidRPr="00B87B5A" w:rsidRDefault="00B87B5A" w:rsidP="00B87B5A">
            <w:pPr>
              <w:jc w:val="center"/>
            </w:pPr>
            <w:r w:rsidRPr="00B87B5A"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F59" w14:textId="7A154A4C" w:rsidR="00B87B5A" w:rsidRPr="00B87B5A" w:rsidRDefault="00405C96" w:rsidP="00B87B5A">
            <w:pPr>
              <w:jc w:val="center"/>
            </w:pPr>
            <w:r>
              <w:t>4</w:t>
            </w:r>
            <w:r w:rsidR="00924434">
              <w:t>80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C23" w14:textId="7F44D9F8" w:rsidR="00B87B5A" w:rsidRPr="00B87B5A" w:rsidRDefault="0075671E" w:rsidP="00B87B5A">
            <w:pPr>
              <w:jc w:val="center"/>
            </w:pPr>
            <w:r>
              <w:t>4</w:t>
            </w:r>
            <w:r w:rsidR="00B046E5"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409" w14:textId="0CB13654" w:rsidR="00B87B5A" w:rsidRPr="00B87B5A" w:rsidRDefault="00B87B5A" w:rsidP="00B87B5A">
            <w:pPr>
              <w:jc w:val="center"/>
            </w:pPr>
            <w:r w:rsidRPr="00B87B5A">
              <w:t>350,</w:t>
            </w:r>
            <w:r w:rsidR="0075671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562" w14:textId="57DA6050" w:rsidR="00B87B5A" w:rsidRPr="00B87B5A" w:rsidRDefault="00B87B5A" w:rsidP="00B87B5A">
            <w:pPr>
              <w:jc w:val="center"/>
            </w:pPr>
            <w:r w:rsidRPr="00B87B5A">
              <w:t>3</w:t>
            </w:r>
            <w:r w:rsidR="0075671E">
              <w:t>50,3</w:t>
            </w:r>
          </w:p>
        </w:tc>
      </w:tr>
      <w:tr w:rsidR="00B87B5A" w:rsidRPr="00B87B5A" w14:paraId="62BBB1BC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7A72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5A5B" w14:textId="77777777" w:rsidR="00B87B5A" w:rsidRPr="00B87B5A" w:rsidRDefault="00B87B5A" w:rsidP="00B87B5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Управление муниципальным долгом Чамзинского муниципального района Республики Мордов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211D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1705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194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30C8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5694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126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049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67F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825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D65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03F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4</w:t>
            </w:r>
          </w:p>
        </w:tc>
      </w:tr>
      <w:tr w:rsidR="00B87B5A" w:rsidRPr="00B87B5A" w14:paraId="728553AA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2C3" w14:textId="77777777" w:rsidR="00B87B5A" w:rsidRPr="00B87B5A" w:rsidRDefault="00B87B5A" w:rsidP="00B87B5A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D809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</w:t>
            </w:r>
            <w:r w:rsidRPr="00B87B5A">
              <w:rPr>
                <w:i/>
                <w:iCs/>
              </w:rPr>
              <w:lastRenderedPageBreak/>
              <w:t>Чамз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98E8" w14:textId="77777777" w:rsidR="00B87B5A" w:rsidRPr="00B87B5A" w:rsidRDefault="00B87B5A" w:rsidP="00B87B5A">
            <w:pPr>
              <w:jc w:val="center"/>
            </w:pPr>
            <w:r w:rsidRPr="00B87B5A"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A24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0E6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D5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2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4E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77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DD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D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014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DB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2520706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86F5" w14:textId="77777777" w:rsidR="00B87B5A" w:rsidRPr="00B87B5A" w:rsidRDefault="00B87B5A" w:rsidP="00B87B5A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5BEA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40A" w14:textId="77777777" w:rsidR="00B87B5A" w:rsidRPr="00B87B5A" w:rsidRDefault="00B87B5A" w:rsidP="00B87B5A">
            <w:pPr>
              <w:jc w:val="center"/>
            </w:pPr>
            <w:r w:rsidRPr="00B87B5A">
              <w:t>8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B9FF" w14:textId="77777777" w:rsidR="00B87B5A" w:rsidRPr="00B87B5A" w:rsidRDefault="00B87B5A" w:rsidP="00B87B5A">
            <w:pPr>
              <w:jc w:val="center"/>
            </w:pPr>
            <w:r w:rsidRPr="00B87B5A"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0E41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A4F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523F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018B" w14:textId="77777777" w:rsidR="00B87B5A" w:rsidRPr="00B87B5A" w:rsidRDefault="00B87B5A" w:rsidP="00B87B5A">
            <w:pPr>
              <w:jc w:val="center"/>
            </w:pPr>
            <w:r w:rsidRPr="00B87B5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659" w14:textId="77777777" w:rsidR="00B87B5A" w:rsidRPr="00B87B5A" w:rsidRDefault="00B87B5A" w:rsidP="00B87B5A">
            <w:pPr>
              <w:jc w:val="center"/>
            </w:pPr>
            <w:r w:rsidRPr="00B87B5A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0E7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F53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215" w14:textId="77777777" w:rsidR="00B87B5A" w:rsidRPr="00B87B5A" w:rsidRDefault="00B87B5A" w:rsidP="00B87B5A">
            <w:pPr>
              <w:jc w:val="center"/>
            </w:pPr>
            <w:r w:rsidRPr="00B87B5A"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527" w14:textId="77777777" w:rsidR="00B87B5A" w:rsidRPr="00B87B5A" w:rsidRDefault="00B87B5A" w:rsidP="00B87B5A">
            <w:pPr>
              <w:jc w:val="center"/>
            </w:pPr>
            <w:r w:rsidRPr="00B87B5A">
              <w:t>6,4</w:t>
            </w:r>
          </w:p>
        </w:tc>
      </w:tr>
      <w:tr w:rsidR="00B87B5A" w:rsidRPr="00B87B5A" w14:paraId="771FFEF9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1A17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C4F1" w14:textId="77777777" w:rsidR="00B87B5A" w:rsidRPr="00B87B5A" w:rsidRDefault="00B87B5A" w:rsidP="00B87B5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A47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E62A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EB8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BAEE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1E3F" w14:textId="77777777" w:rsidR="00B87B5A" w:rsidRPr="00B87B5A" w:rsidRDefault="00B87B5A" w:rsidP="00B87B5A">
            <w:pPr>
              <w:jc w:val="center"/>
            </w:pPr>
            <w:r w:rsidRPr="00B87B5A">
              <w:t>2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0BF0" w14:textId="77777777" w:rsidR="00B87B5A" w:rsidRPr="00B87B5A" w:rsidRDefault="00B87B5A" w:rsidP="00B87B5A">
            <w:pPr>
              <w:jc w:val="center"/>
            </w:pPr>
            <w:r w:rsidRPr="00B87B5A"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0BD" w14:textId="77777777" w:rsidR="00B87B5A" w:rsidRPr="00B87B5A" w:rsidRDefault="00B87B5A" w:rsidP="00B87B5A">
            <w:pPr>
              <w:jc w:val="center"/>
            </w:pPr>
            <w:r w:rsidRPr="00B87B5A">
              <w:t>2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899" w14:textId="2F9BD1C7" w:rsidR="00B87B5A" w:rsidRPr="00B87B5A" w:rsidRDefault="00DB498B" w:rsidP="00B87B5A">
            <w:pPr>
              <w:jc w:val="center"/>
            </w:pPr>
            <w:r>
              <w:t>2</w:t>
            </w:r>
            <w:r w:rsidR="0075671E">
              <w:t>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BD3" w14:textId="76A54284" w:rsidR="00B87B5A" w:rsidRPr="00B87B5A" w:rsidRDefault="00405C96" w:rsidP="00B87B5A">
            <w:pPr>
              <w:jc w:val="center"/>
            </w:pPr>
            <w:r>
              <w:t>2</w:t>
            </w:r>
            <w:r w:rsidR="00167AE1">
              <w:t>8</w:t>
            </w:r>
            <w:r>
              <w:t>4</w:t>
            </w:r>
            <w:r w:rsidR="0075671E">
              <w:t>1,</w:t>
            </w:r>
            <w:r w:rsidR="00167AE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A1D" w14:textId="2A379FB7" w:rsidR="00B87B5A" w:rsidRPr="00B87B5A" w:rsidRDefault="00C7290E" w:rsidP="00B87B5A">
            <w:pPr>
              <w:jc w:val="center"/>
            </w:pPr>
            <w:r>
              <w:t>2</w:t>
            </w:r>
            <w:r w:rsidR="0075671E">
              <w:t>0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9EB" w14:textId="6BB04FBD" w:rsidR="00B87B5A" w:rsidRPr="00B87B5A" w:rsidRDefault="00C7290E" w:rsidP="00B87B5A">
            <w:pPr>
              <w:jc w:val="center"/>
            </w:pPr>
            <w:r>
              <w:t>21</w:t>
            </w:r>
            <w:r w:rsidR="0075671E">
              <w:t>25,6</w:t>
            </w:r>
          </w:p>
        </w:tc>
      </w:tr>
      <w:tr w:rsidR="00B87B5A" w:rsidRPr="00B87B5A" w14:paraId="5B8FCE0D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9829" w14:textId="77777777" w:rsidR="00B87B5A" w:rsidRPr="00B87B5A" w:rsidRDefault="00B87B5A" w:rsidP="00B87B5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208F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C240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E2D9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141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9CF5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4BF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F30A" w14:textId="77777777" w:rsidR="00B87B5A" w:rsidRPr="00B87B5A" w:rsidRDefault="00B87B5A" w:rsidP="00B87B5A">
            <w:pPr>
              <w:jc w:val="center"/>
            </w:pPr>
            <w:r w:rsidRPr="00B87B5A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7D55" w14:textId="77777777" w:rsidR="00B87B5A" w:rsidRPr="00B87B5A" w:rsidRDefault="00B87B5A" w:rsidP="00B87B5A">
            <w:pPr>
              <w:jc w:val="center"/>
            </w:pPr>
            <w:r w:rsidRPr="00B87B5A"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049" w14:textId="77777777" w:rsidR="00B87B5A" w:rsidRPr="00B87B5A" w:rsidRDefault="00B87B5A" w:rsidP="00B87B5A">
            <w:pPr>
              <w:jc w:val="center"/>
            </w:pPr>
            <w:r w:rsidRPr="00B87B5A"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228" w14:textId="6A641B99" w:rsidR="00B87B5A" w:rsidRPr="00B87B5A" w:rsidRDefault="00681CF1" w:rsidP="00B87B5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6DD" w14:textId="585E64EF" w:rsidR="00B87B5A" w:rsidRPr="00B87B5A" w:rsidRDefault="00C7290E" w:rsidP="00B87B5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706C" w14:textId="68A3BB2E" w:rsidR="00B87B5A" w:rsidRPr="00B87B5A" w:rsidRDefault="00C7290E" w:rsidP="00B87B5A">
            <w:pPr>
              <w:jc w:val="center"/>
            </w:pPr>
            <w:r>
              <w:t>23,0</w:t>
            </w:r>
          </w:p>
        </w:tc>
      </w:tr>
      <w:tr w:rsidR="00B87B5A" w:rsidRPr="00B87B5A" w14:paraId="245A4A9E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B5D" w14:textId="77777777" w:rsidR="00B87B5A" w:rsidRPr="00B87B5A" w:rsidRDefault="00B87B5A" w:rsidP="00B87B5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B52D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69BE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9B87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6D78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9638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C579" w14:textId="77777777" w:rsidR="00B87B5A" w:rsidRPr="00B87B5A" w:rsidRDefault="00B87B5A" w:rsidP="00B87B5A">
            <w:pPr>
              <w:jc w:val="center"/>
            </w:pPr>
            <w:r w:rsidRPr="00B87B5A"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8B6" w14:textId="77777777" w:rsidR="00B87B5A" w:rsidRPr="00B87B5A" w:rsidRDefault="00B87B5A" w:rsidP="00B87B5A">
            <w:pPr>
              <w:jc w:val="center"/>
            </w:pPr>
            <w:r w:rsidRPr="00B87B5A">
              <w:t>3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B38" w14:textId="77777777" w:rsidR="00B87B5A" w:rsidRPr="00B87B5A" w:rsidRDefault="00B87B5A" w:rsidP="00B87B5A">
            <w:pPr>
              <w:jc w:val="center"/>
            </w:pPr>
            <w:r w:rsidRPr="00B87B5A">
              <w:t>1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79A8" w14:textId="0463FECE" w:rsidR="00B87B5A" w:rsidRPr="00B87B5A" w:rsidRDefault="00B87B5A" w:rsidP="00B87B5A">
            <w:pPr>
              <w:jc w:val="center"/>
            </w:pPr>
            <w:r w:rsidRPr="00B87B5A">
              <w:t>1</w:t>
            </w:r>
            <w:r w:rsidR="00DB498B">
              <w:t>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BD3" w14:textId="55ECCD1C" w:rsidR="00B87B5A" w:rsidRPr="00B87B5A" w:rsidRDefault="00B87B5A" w:rsidP="00B87B5A">
            <w:pPr>
              <w:jc w:val="center"/>
            </w:pPr>
            <w:r w:rsidRPr="00B87B5A">
              <w:t>1</w:t>
            </w:r>
            <w:r w:rsidR="00167AE1">
              <w:t>5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8FD" w14:textId="77777777" w:rsidR="00B87B5A" w:rsidRPr="00B87B5A" w:rsidRDefault="00B87B5A" w:rsidP="00B87B5A">
            <w:pPr>
              <w:jc w:val="center"/>
            </w:pPr>
            <w:r w:rsidRPr="00B87B5A">
              <w:t>11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8BDC" w14:textId="77777777" w:rsidR="00B87B5A" w:rsidRPr="00B87B5A" w:rsidRDefault="00B87B5A" w:rsidP="00B87B5A">
            <w:pPr>
              <w:jc w:val="center"/>
            </w:pPr>
            <w:r w:rsidRPr="00B87B5A">
              <w:t>1214,2</w:t>
            </w:r>
          </w:p>
        </w:tc>
      </w:tr>
      <w:tr w:rsidR="00B87B5A" w:rsidRPr="00B87B5A" w14:paraId="67DFBE6E" w14:textId="77777777" w:rsidTr="006C3CF0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651E" w14:textId="77777777" w:rsidR="00B87B5A" w:rsidRPr="00B87B5A" w:rsidRDefault="00B87B5A" w:rsidP="00B87B5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01F2" w14:textId="290015E4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Обеспечение осуществления органами местного самоуправления</w:t>
            </w:r>
            <w:r w:rsidR="00884F61">
              <w:rPr>
                <w:i/>
                <w:iCs/>
              </w:rPr>
              <w:t xml:space="preserve"> </w:t>
            </w:r>
            <w:proofErr w:type="gramStart"/>
            <w:r w:rsidR="00884F61">
              <w:rPr>
                <w:i/>
                <w:iCs/>
              </w:rPr>
              <w:t xml:space="preserve">поселений </w:t>
            </w:r>
            <w:r w:rsidRPr="00B87B5A">
              <w:rPr>
                <w:i/>
                <w:iCs/>
              </w:rPr>
              <w:t xml:space="preserve"> отдельных</w:t>
            </w:r>
            <w:proofErr w:type="gramEnd"/>
            <w:r w:rsidRPr="00B87B5A">
              <w:rPr>
                <w:i/>
                <w:iCs/>
              </w:rPr>
              <w:t xml:space="preserve">  полномочий</w:t>
            </w:r>
            <w:r w:rsidR="00884F61">
              <w:rPr>
                <w:i/>
                <w:iCs/>
              </w:rPr>
              <w:t xml:space="preserve"> Чамзинского муниципального района Республики 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76C8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B6A4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7F35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CEA0" w14:textId="77777777" w:rsidR="00B87B5A" w:rsidRPr="00B87B5A" w:rsidRDefault="00B87B5A" w:rsidP="00B87B5A">
            <w:pPr>
              <w:jc w:val="center"/>
            </w:pPr>
            <w:r w:rsidRPr="00B87B5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96B5" w14:textId="77777777" w:rsidR="00B87B5A" w:rsidRPr="00B87B5A" w:rsidRDefault="00B87B5A" w:rsidP="00B87B5A">
            <w:pPr>
              <w:jc w:val="center"/>
            </w:pPr>
            <w:r w:rsidRPr="00B87B5A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BA3" w14:textId="77777777" w:rsidR="00B87B5A" w:rsidRPr="00B87B5A" w:rsidRDefault="00B87B5A" w:rsidP="00B87B5A">
            <w:pPr>
              <w:jc w:val="center"/>
            </w:pPr>
            <w:r w:rsidRPr="00B87B5A">
              <w:t>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CE9" w14:textId="77777777" w:rsidR="00B87B5A" w:rsidRPr="00B87B5A" w:rsidRDefault="00B87B5A" w:rsidP="00B87B5A">
            <w:pPr>
              <w:jc w:val="center"/>
            </w:pPr>
            <w:r w:rsidRPr="00B87B5A">
              <w:t>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150" w14:textId="2F44DFD8" w:rsidR="00B87B5A" w:rsidRPr="00B87B5A" w:rsidRDefault="00DB498B" w:rsidP="00B87B5A">
            <w:pPr>
              <w:jc w:val="center"/>
            </w:pPr>
            <w:r>
              <w:t>2</w:t>
            </w:r>
            <w:r w:rsidR="00FC0EAB"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84" w14:textId="45B387F9" w:rsidR="00B87B5A" w:rsidRPr="00B87B5A" w:rsidRDefault="00405C96" w:rsidP="00B87B5A">
            <w:pPr>
              <w:jc w:val="center"/>
            </w:pPr>
            <w:r>
              <w:t>12</w:t>
            </w:r>
            <w:r w:rsidR="00FC0EAB"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7B8" w14:textId="72200520" w:rsidR="00B87B5A" w:rsidRPr="00B87B5A" w:rsidRDefault="00FC0EAB" w:rsidP="00B87B5A">
            <w:pPr>
              <w:jc w:val="center"/>
            </w:pPr>
            <w:r>
              <w:t>8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9AC" w14:textId="6DB7C92B" w:rsidR="00B87B5A" w:rsidRPr="00B87B5A" w:rsidRDefault="00FC0EAB" w:rsidP="00B87B5A">
            <w:pPr>
              <w:jc w:val="center"/>
            </w:pPr>
            <w:r>
              <w:t>888,4</w:t>
            </w:r>
          </w:p>
        </w:tc>
      </w:tr>
    </w:tbl>
    <w:p w14:paraId="0D995EBA" w14:textId="77777777" w:rsidR="00B87B5A" w:rsidRPr="00B87B5A" w:rsidRDefault="00B87B5A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14:paraId="4FD3B41A" w14:textId="77777777" w:rsidR="00B87B5A" w:rsidRPr="00B87B5A" w:rsidRDefault="00B87B5A" w:rsidP="00B87B5A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B87B5A">
        <w:rPr>
          <w:b/>
          <w:bCs/>
          <w:sz w:val="24"/>
          <w:szCs w:val="24"/>
        </w:rPr>
        <w:t xml:space="preserve">    </w:t>
      </w:r>
    </w:p>
    <w:p w14:paraId="15F90ED5" w14:textId="77777777"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2E9EA5DE" w14:textId="77777777"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2487B031" w14:textId="4A99AE5B"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04C2B47A" w14:textId="77777777" w:rsidR="006C3CF0" w:rsidRDefault="006C3CF0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1BEFA59D" w14:textId="77777777"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535CDE88" w14:textId="77777777"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0AD7BE45" w14:textId="77777777" w:rsidR="00873329" w:rsidRDefault="00873329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sz w:val="24"/>
          <w:szCs w:val="24"/>
        </w:rPr>
      </w:pPr>
    </w:p>
    <w:p w14:paraId="07B11B92" w14:textId="2CD1E1FF" w:rsidR="00B87B5A" w:rsidRPr="00B87B5A" w:rsidRDefault="00B87B5A" w:rsidP="00B87B5A">
      <w:pPr>
        <w:autoSpaceDE w:val="0"/>
        <w:autoSpaceDN w:val="0"/>
        <w:adjustRightInd w:val="0"/>
        <w:ind w:left="7080" w:firstLine="708"/>
        <w:jc w:val="right"/>
        <w:outlineLvl w:val="0"/>
        <w:rPr>
          <w:color w:val="000000" w:themeColor="text1"/>
          <w:sz w:val="24"/>
          <w:szCs w:val="24"/>
        </w:rPr>
      </w:pPr>
      <w:r w:rsidRPr="00B87B5A">
        <w:rPr>
          <w:sz w:val="24"/>
          <w:szCs w:val="24"/>
        </w:rPr>
        <w:lastRenderedPageBreak/>
        <w:t xml:space="preserve"> </w:t>
      </w:r>
      <w:r w:rsidRPr="00B87B5A">
        <w:rPr>
          <w:color w:val="000000" w:themeColor="text1"/>
          <w:sz w:val="24"/>
          <w:szCs w:val="24"/>
        </w:rPr>
        <w:t>Приложение 5</w:t>
      </w:r>
    </w:p>
    <w:p w14:paraId="307B6683" w14:textId="77777777"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7" w:anchor="sub_10000" w:history="1">
        <w:r w:rsidRPr="00B87B5A">
          <w:rPr>
            <w:color w:val="000000" w:themeColor="text1"/>
            <w:sz w:val="24"/>
            <w:szCs w:val="24"/>
          </w:rPr>
          <w:t>муниципальной программе</w:t>
        </w:r>
      </w:hyperlink>
      <w:r w:rsidRPr="00B87B5A">
        <w:rPr>
          <w:color w:val="000000" w:themeColor="text1"/>
          <w:sz w:val="24"/>
          <w:szCs w:val="24"/>
        </w:rPr>
        <w:t xml:space="preserve"> повышения эффективности                                   </w:t>
      </w:r>
    </w:p>
    <w:p w14:paraId="09188B75" w14:textId="77777777"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14:paraId="0DAAAF25" w14:textId="77777777" w:rsidR="00B87B5A" w:rsidRPr="00B87B5A" w:rsidRDefault="00B87B5A" w:rsidP="00B87B5A">
      <w:pPr>
        <w:jc w:val="right"/>
        <w:rPr>
          <w:color w:val="000000" w:themeColor="text1"/>
          <w:sz w:val="24"/>
          <w:szCs w:val="24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в Чамзинском муниципальном районе</w:t>
      </w:r>
    </w:p>
    <w:p w14:paraId="680DD549" w14:textId="77777777" w:rsidR="00B87B5A" w:rsidRPr="00B87B5A" w:rsidRDefault="00B87B5A" w:rsidP="00B87B5A">
      <w:pPr>
        <w:jc w:val="right"/>
        <w:rPr>
          <w:color w:val="000000" w:themeColor="text1"/>
        </w:rPr>
      </w:pPr>
      <w:r w:rsidRPr="00B87B5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14:paraId="75BC5038" w14:textId="77777777" w:rsidR="00B87B5A" w:rsidRPr="00B87B5A" w:rsidRDefault="00B87B5A" w:rsidP="00B87B5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45E7A77" w14:textId="77777777"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B87B5A">
        <w:rPr>
          <w:sz w:val="24"/>
          <w:szCs w:val="24"/>
        </w:rPr>
        <w:t>Ресурсное обеспечение</w:t>
      </w:r>
      <w:r w:rsidRPr="00B87B5A">
        <w:rPr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</w:t>
      </w:r>
    </w:p>
    <w:p w14:paraId="478D0677" w14:textId="77777777" w:rsidR="00B87B5A" w:rsidRPr="00B87B5A" w:rsidRDefault="00B87B5A" w:rsidP="00B87B5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8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842"/>
        <w:gridCol w:w="1560"/>
        <w:gridCol w:w="850"/>
        <w:gridCol w:w="993"/>
        <w:gridCol w:w="850"/>
        <w:gridCol w:w="992"/>
        <w:gridCol w:w="993"/>
        <w:gridCol w:w="1134"/>
        <w:gridCol w:w="992"/>
        <w:gridCol w:w="992"/>
        <w:gridCol w:w="992"/>
        <w:gridCol w:w="993"/>
        <w:gridCol w:w="992"/>
      </w:tblGrid>
      <w:tr w:rsidR="00B87B5A" w:rsidRPr="00B87B5A" w14:paraId="50ADFBEF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D7E7" w14:textId="77777777" w:rsidR="00B87B5A" w:rsidRPr="00B87B5A" w:rsidRDefault="00B87B5A" w:rsidP="00B87B5A">
            <w:pPr>
              <w:jc w:val="center"/>
            </w:pPr>
            <w:r w:rsidRPr="00B87B5A"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622" w14:textId="77777777" w:rsidR="00B87B5A" w:rsidRPr="00B87B5A" w:rsidRDefault="00B87B5A" w:rsidP="00B87B5A">
            <w:pPr>
              <w:jc w:val="center"/>
            </w:pPr>
            <w:r w:rsidRPr="00B87B5A"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DF8E" w14:textId="77777777" w:rsidR="00B87B5A" w:rsidRPr="00B87B5A" w:rsidRDefault="00B87B5A" w:rsidP="00B87B5A">
            <w:pPr>
              <w:jc w:val="center"/>
            </w:pPr>
            <w:r w:rsidRPr="00B87B5A">
              <w:t>Источники финансирования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FEF5" w14:textId="77777777" w:rsidR="00B87B5A" w:rsidRPr="00B87B5A" w:rsidRDefault="00B87B5A" w:rsidP="00B87B5A">
            <w:pPr>
              <w:jc w:val="center"/>
            </w:pPr>
            <w:r w:rsidRPr="00B87B5A">
              <w:t>Расходы по годам, тыс. рублей</w:t>
            </w:r>
          </w:p>
        </w:tc>
      </w:tr>
      <w:tr w:rsidR="00B87B5A" w:rsidRPr="00B87B5A" w14:paraId="0FCE157F" w14:textId="77777777" w:rsidTr="00CD6801">
        <w:trPr>
          <w:trHeight w:val="963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CE46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3416" w14:textId="77777777" w:rsidR="00B87B5A" w:rsidRPr="00B87B5A" w:rsidRDefault="00B87B5A" w:rsidP="00B87B5A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15F9" w14:textId="77777777" w:rsidR="00B87B5A" w:rsidRPr="00B87B5A" w:rsidRDefault="00B87B5A" w:rsidP="00B87B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D19" w14:textId="77777777" w:rsidR="00B87B5A" w:rsidRPr="00B87B5A" w:rsidRDefault="00B87B5A" w:rsidP="00B87B5A">
            <w:pPr>
              <w:jc w:val="center"/>
            </w:pPr>
            <w:r w:rsidRPr="00B87B5A"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867" w14:textId="77777777" w:rsidR="00B87B5A" w:rsidRPr="00B87B5A" w:rsidRDefault="00B87B5A" w:rsidP="00B87B5A">
            <w:pPr>
              <w:jc w:val="center"/>
            </w:pPr>
            <w:r w:rsidRPr="00B87B5A"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59C" w14:textId="77777777" w:rsidR="00B87B5A" w:rsidRPr="00B87B5A" w:rsidRDefault="00B87B5A" w:rsidP="00B87B5A">
            <w:pPr>
              <w:jc w:val="center"/>
            </w:pPr>
            <w:r w:rsidRPr="00B87B5A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525F" w14:textId="77777777" w:rsidR="00B87B5A" w:rsidRPr="00B87B5A" w:rsidRDefault="00B87B5A" w:rsidP="00B87B5A">
            <w:pPr>
              <w:jc w:val="center"/>
            </w:pPr>
            <w:r w:rsidRPr="00B87B5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D20A" w14:textId="77777777" w:rsidR="00B87B5A" w:rsidRPr="00B87B5A" w:rsidRDefault="00B87B5A" w:rsidP="00B87B5A">
            <w:pPr>
              <w:jc w:val="center"/>
            </w:pPr>
            <w:r w:rsidRPr="00B87B5A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711" w14:textId="77777777" w:rsidR="00B87B5A" w:rsidRPr="00B87B5A" w:rsidRDefault="00B87B5A" w:rsidP="00B87B5A">
            <w:pPr>
              <w:jc w:val="center"/>
            </w:pPr>
            <w:r w:rsidRPr="00B87B5A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46D" w14:textId="77777777" w:rsidR="00B87B5A" w:rsidRPr="00B87B5A" w:rsidRDefault="00B87B5A" w:rsidP="00B87B5A">
            <w:pPr>
              <w:jc w:val="center"/>
            </w:pPr>
            <w:r w:rsidRPr="00B87B5A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6A2" w14:textId="77777777" w:rsidR="00B87B5A" w:rsidRPr="00B87B5A" w:rsidRDefault="00B87B5A" w:rsidP="00B87B5A">
            <w:pPr>
              <w:jc w:val="center"/>
            </w:pPr>
            <w:r w:rsidRPr="00B87B5A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FEB3" w14:textId="77777777" w:rsidR="00B87B5A" w:rsidRPr="00B87B5A" w:rsidRDefault="00B87B5A" w:rsidP="00B87B5A">
            <w:pPr>
              <w:jc w:val="center"/>
            </w:pPr>
            <w:r w:rsidRPr="00B87B5A"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C31" w14:textId="77777777" w:rsidR="00B87B5A" w:rsidRPr="00B87B5A" w:rsidRDefault="00B87B5A" w:rsidP="00B87B5A">
            <w:pPr>
              <w:jc w:val="center"/>
            </w:pPr>
            <w:r w:rsidRPr="00B87B5A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DD3" w14:textId="77777777" w:rsidR="00B87B5A" w:rsidRPr="00B87B5A" w:rsidRDefault="00B87B5A" w:rsidP="00B87B5A">
            <w:pPr>
              <w:jc w:val="center"/>
            </w:pPr>
          </w:p>
          <w:p w14:paraId="5A446264" w14:textId="77777777" w:rsidR="00B87B5A" w:rsidRPr="00B87B5A" w:rsidRDefault="00B87B5A" w:rsidP="00B87B5A">
            <w:pPr>
              <w:jc w:val="center"/>
            </w:pPr>
          </w:p>
          <w:p w14:paraId="0C7F6EE6" w14:textId="77777777" w:rsidR="00B87B5A" w:rsidRPr="00B87B5A" w:rsidRDefault="00B87B5A" w:rsidP="00B87B5A">
            <w:pPr>
              <w:jc w:val="center"/>
            </w:pPr>
            <w:r w:rsidRPr="00B87B5A">
              <w:t>2025 год</w:t>
            </w:r>
          </w:p>
        </w:tc>
      </w:tr>
      <w:tr w:rsidR="00B87B5A" w:rsidRPr="00B87B5A" w14:paraId="79087E24" w14:textId="77777777" w:rsidTr="00CD6801">
        <w:trPr>
          <w:trHeight w:val="163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557E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Муниципальная </w:t>
            </w:r>
            <w:proofErr w:type="gramStart"/>
            <w:r w:rsidRPr="00B87B5A">
              <w:rPr>
                <w:b/>
                <w:bCs/>
              </w:rPr>
              <w:t>программа  Чамзинского</w:t>
            </w:r>
            <w:proofErr w:type="gramEnd"/>
            <w:r w:rsidRPr="00B87B5A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0FE" w14:textId="77777777" w:rsidR="00B87B5A" w:rsidRPr="00B87B5A" w:rsidRDefault="00B87B5A" w:rsidP="00B87B5A">
            <w:pPr>
              <w:ind w:left="-44"/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Муниципальная программа повышения эффективности управления муниципальными финансами Чамз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19B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CF46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8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3B6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7A72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C45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507F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F4AD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0D7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CC9" w14:textId="1B2118CF" w:rsidR="00B87B5A" w:rsidRPr="00B87B5A" w:rsidRDefault="00BF7621" w:rsidP="00A87D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081B5D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="00081B5D">
              <w:rPr>
                <w:b/>
                <w:bCs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B15" w14:textId="77B6A24A" w:rsidR="00B87B5A" w:rsidRPr="00B87B5A" w:rsidRDefault="00167AE1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A15" w14:textId="4D2A8384" w:rsidR="00B87B5A" w:rsidRPr="00B87B5A" w:rsidRDefault="00081B5D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F39" w14:textId="4781477D" w:rsidR="00B87B5A" w:rsidRPr="00B87B5A" w:rsidRDefault="00081B5D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89,1</w:t>
            </w:r>
          </w:p>
        </w:tc>
      </w:tr>
      <w:tr w:rsidR="00B87B5A" w:rsidRPr="00B87B5A" w14:paraId="62E2B22D" w14:textId="77777777" w:rsidTr="00CD6801">
        <w:trPr>
          <w:trHeight w:val="46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335F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ACEF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C79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93F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884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CBB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B64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54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19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04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6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5FA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4A6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92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D49487B" w14:textId="77777777" w:rsidTr="00CD6801">
        <w:trPr>
          <w:trHeight w:val="33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45C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595C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F364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C6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0D9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0FBA" w14:textId="77777777" w:rsidR="00B87B5A" w:rsidRPr="00B87B5A" w:rsidRDefault="00B87B5A" w:rsidP="00B87B5A">
            <w:pPr>
              <w:jc w:val="center"/>
            </w:pPr>
            <w:r w:rsidRPr="00B87B5A">
              <w:t>1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437E" w14:textId="77777777" w:rsidR="00B87B5A" w:rsidRPr="00B87B5A" w:rsidRDefault="00B87B5A" w:rsidP="00B87B5A">
            <w:pPr>
              <w:jc w:val="center"/>
            </w:pPr>
            <w:r w:rsidRPr="00B87B5A">
              <w:t>1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20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368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09F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3D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64A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8AD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B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00267A5" w14:textId="77777777" w:rsidTr="00CD6801">
        <w:trPr>
          <w:trHeight w:val="47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8714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F6D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552C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B3F" w14:textId="77777777" w:rsidR="00B87B5A" w:rsidRPr="00B87B5A" w:rsidRDefault="00B87B5A" w:rsidP="00B87B5A">
            <w:pPr>
              <w:jc w:val="center"/>
            </w:pPr>
            <w:r w:rsidRPr="00B87B5A">
              <w:t>58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5029" w14:textId="77777777" w:rsidR="00B87B5A" w:rsidRPr="00B87B5A" w:rsidRDefault="00B87B5A" w:rsidP="00B87B5A">
            <w:pPr>
              <w:jc w:val="center"/>
            </w:pPr>
            <w:r w:rsidRPr="00B87B5A">
              <w:t>49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33E7" w14:textId="77777777" w:rsidR="00B87B5A" w:rsidRPr="00B87B5A" w:rsidRDefault="00B87B5A" w:rsidP="00B87B5A">
            <w:pPr>
              <w:jc w:val="center"/>
            </w:pPr>
            <w:r w:rsidRPr="00B87B5A">
              <w:t>42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D3E5" w14:textId="77777777" w:rsidR="00B87B5A" w:rsidRPr="00B87B5A" w:rsidRDefault="00B87B5A" w:rsidP="00B87B5A">
            <w:pPr>
              <w:jc w:val="center"/>
            </w:pPr>
            <w:r w:rsidRPr="00B87B5A">
              <w:t>45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420" w14:textId="77777777" w:rsidR="00B87B5A" w:rsidRPr="00B87B5A" w:rsidRDefault="00B87B5A" w:rsidP="00B87B5A">
            <w:pPr>
              <w:jc w:val="center"/>
            </w:pPr>
            <w:r w:rsidRPr="00B87B5A">
              <w:t>8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4AD0" w14:textId="77777777" w:rsidR="00B87B5A" w:rsidRPr="00B87B5A" w:rsidRDefault="00B87B5A" w:rsidP="00B87B5A">
            <w:pPr>
              <w:jc w:val="center"/>
            </w:pPr>
            <w:r w:rsidRPr="00B87B5A">
              <w:t>104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E993" w14:textId="77777777" w:rsidR="00B87B5A" w:rsidRPr="00B87B5A" w:rsidRDefault="00B87B5A" w:rsidP="00B87B5A">
            <w:pPr>
              <w:jc w:val="center"/>
            </w:pPr>
            <w:r w:rsidRPr="00B87B5A">
              <w:t>83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858" w14:textId="0CBB472A" w:rsidR="00B87B5A" w:rsidRPr="00B87B5A" w:rsidRDefault="00BF7621" w:rsidP="00B87B5A">
            <w:pPr>
              <w:jc w:val="center"/>
            </w:pPr>
            <w:r>
              <w:t>91</w:t>
            </w:r>
            <w:r w:rsidR="00081B5D"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693" w14:textId="2510A010" w:rsidR="00B87B5A" w:rsidRPr="00B87B5A" w:rsidRDefault="00167AE1" w:rsidP="00B87B5A">
            <w:pPr>
              <w:jc w:val="center"/>
            </w:pPr>
            <w:r>
              <w:t>90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E7D" w14:textId="0E5B8CAF" w:rsidR="00B87B5A" w:rsidRPr="00B87B5A" w:rsidRDefault="00081B5D" w:rsidP="00B87B5A">
            <w:pPr>
              <w:jc w:val="center"/>
            </w:pPr>
            <w:r>
              <w:t>8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07E" w14:textId="512B9B90" w:rsidR="00B87B5A" w:rsidRPr="00B87B5A" w:rsidRDefault="00081B5D" w:rsidP="00B87B5A">
            <w:pPr>
              <w:jc w:val="center"/>
            </w:pPr>
            <w:r>
              <w:t>8089,1</w:t>
            </w:r>
          </w:p>
        </w:tc>
      </w:tr>
      <w:tr w:rsidR="00B87B5A" w:rsidRPr="00B87B5A" w14:paraId="3A5D9DBE" w14:textId="77777777" w:rsidTr="00CD6801">
        <w:trPr>
          <w:trHeight w:val="53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5C8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88A1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3C56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A3C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E5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D04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4316" w14:textId="77777777" w:rsidR="00B87B5A" w:rsidRPr="00B87B5A" w:rsidRDefault="00B87B5A" w:rsidP="00B87B5A">
            <w:pPr>
              <w:tabs>
                <w:tab w:val="left" w:pos="300"/>
                <w:tab w:val="center" w:pos="432"/>
              </w:tabs>
            </w:pPr>
            <w:r w:rsidRPr="00B87B5A">
              <w:tab/>
            </w:r>
            <w:r w:rsidRPr="00B87B5A">
              <w:tab/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7B7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B6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5F1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01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C7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FD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A0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3A671A4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4A1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4FD4" w14:textId="76847896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B99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56A4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A74B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E0A8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62F8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5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D169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2CD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B27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859" w14:textId="39A43FC3" w:rsidR="00B87B5A" w:rsidRPr="00B87B5A" w:rsidRDefault="00155101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EBA" w14:textId="69652FDD" w:rsidR="00B87B5A" w:rsidRPr="00B87B5A" w:rsidRDefault="003E2A84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67AE1">
              <w:rPr>
                <w:b/>
                <w:bCs/>
              </w:rPr>
              <w:t>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ABA" w14:textId="316BBEA1" w:rsidR="00B87B5A" w:rsidRPr="00B87B5A" w:rsidRDefault="003E2A84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483" w14:textId="5790621B" w:rsidR="00B87B5A" w:rsidRPr="00B87B5A" w:rsidRDefault="003E2A84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7,1</w:t>
            </w:r>
          </w:p>
        </w:tc>
      </w:tr>
      <w:tr w:rsidR="00B87B5A" w:rsidRPr="00B87B5A" w14:paraId="14113143" w14:textId="77777777" w:rsidTr="00CD6801">
        <w:trPr>
          <w:trHeight w:val="24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86F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45B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0371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D9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9F0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BD9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499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8DC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E5E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FD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15F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CC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60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3C4660F8" w14:textId="77777777" w:rsidTr="00CD6801">
        <w:trPr>
          <w:trHeight w:val="47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9993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8C1F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5482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17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DFE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C143" w14:textId="77777777" w:rsidR="00B87B5A" w:rsidRPr="00B87B5A" w:rsidRDefault="00B87B5A" w:rsidP="00B87B5A">
            <w:pPr>
              <w:jc w:val="center"/>
            </w:pPr>
            <w:r w:rsidRPr="00B87B5A">
              <w:t>1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C74" w14:textId="77777777" w:rsidR="00B87B5A" w:rsidRPr="00B87B5A" w:rsidRDefault="00B87B5A" w:rsidP="00B87B5A">
            <w:pPr>
              <w:jc w:val="center"/>
            </w:pPr>
            <w:r w:rsidRPr="00B87B5A">
              <w:t>1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644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03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B4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019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F69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D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C21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5BDA917" w14:textId="77777777" w:rsidTr="00CD6801">
        <w:trPr>
          <w:trHeight w:val="28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CC8D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41D8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E8CB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7BF" w14:textId="77777777" w:rsidR="00B87B5A" w:rsidRPr="00B87B5A" w:rsidRDefault="00B87B5A" w:rsidP="00B87B5A">
            <w:pPr>
              <w:jc w:val="center"/>
            </w:pPr>
            <w:r w:rsidRPr="00B87B5A">
              <w:t>49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679" w14:textId="77777777" w:rsidR="00B87B5A" w:rsidRPr="00B87B5A" w:rsidRDefault="00B87B5A" w:rsidP="00B87B5A">
            <w:pPr>
              <w:jc w:val="center"/>
            </w:pPr>
            <w:r w:rsidRPr="00B87B5A">
              <w:t>46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92DC" w14:textId="77777777" w:rsidR="00B87B5A" w:rsidRPr="00B87B5A" w:rsidRDefault="00B87B5A" w:rsidP="00B87B5A">
            <w:pPr>
              <w:jc w:val="center"/>
            </w:pPr>
            <w:r w:rsidRPr="00B87B5A">
              <w:t>4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F922" w14:textId="77777777" w:rsidR="00B87B5A" w:rsidRPr="00B87B5A" w:rsidRDefault="00B87B5A" w:rsidP="00B87B5A">
            <w:pPr>
              <w:jc w:val="center"/>
            </w:pPr>
            <w:r w:rsidRPr="00B87B5A">
              <w:t>45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D2" w14:textId="77777777" w:rsidR="00B87B5A" w:rsidRPr="00B87B5A" w:rsidRDefault="00B87B5A" w:rsidP="00B87B5A">
            <w:pPr>
              <w:jc w:val="center"/>
            </w:pPr>
            <w:r w:rsidRPr="00B87B5A">
              <w:t>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351F" w14:textId="77777777" w:rsidR="00B87B5A" w:rsidRPr="00B87B5A" w:rsidRDefault="00B87B5A" w:rsidP="00B87B5A">
            <w:pPr>
              <w:jc w:val="center"/>
            </w:pPr>
            <w:r w:rsidRPr="00B87B5A">
              <w:t>67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DE5" w14:textId="77777777" w:rsidR="00B87B5A" w:rsidRPr="00B87B5A" w:rsidRDefault="00B87B5A" w:rsidP="00B87B5A">
            <w:pPr>
              <w:jc w:val="center"/>
            </w:pPr>
            <w:r w:rsidRPr="00B87B5A">
              <w:t>6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D8B" w14:textId="2CBF238E" w:rsidR="00B87B5A" w:rsidRPr="00B87B5A" w:rsidRDefault="00155101" w:rsidP="00B87B5A">
            <w:pPr>
              <w:jc w:val="center"/>
            </w:pPr>
            <w:r>
              <w:t>7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827" w14:textId="23CAECAE" w:rsidR="00B87B5A" w:rsidRPr="00B87B5A" w:rsidRDefault="003E2A84" w:rsidP="00B87B5A">
            <w:pPr>
              <w:jc w:val="center"/>
            </w:pPr>
            <w:r>
              <w:t>6</w:t>
            </w:r>
            <w:r w:rsidR="00167AE1">
              <w:t>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46" w14:textId="151684CD" w:rsidR="00B87B5A" w:rsidRPr="00B87B5A" w:rsidRDefault="003E2A84" w:rsidP="00B87B5A">
            <w:pPr>
              <w:jc w:val="center"/>
            </w:pPr>
            <w:r>
              <w:t>5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981" w14:textId="6069EB5B" w:rsidR="00B87B5A" w:rsidRPr="00B87B5A" w:rsidRDefault="003E2A84" w:rsidP="00B87B5A">
            <w:pPr>
              <w:jc w:val="center"/>
            </w:pPr>
            <w:r>
              <w:t>5957,1</w:t>
            </w:r>
          </w:p>
        </w:tc>
      </w:tr>
      <w:tr w:rsidR="00B87B5A" w:rsidRPr="00B87B5A" w14:paraId="4F1228AF" w14:textId="77777777" w:rsidTr="00CD6801">
        <w:trPr>
          <w:trHeight w:val="28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C1AE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062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714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E3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2BB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7B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81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FA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C04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C9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3BF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9EB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0F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D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4761C86" w14:textId="77777777" w:rsidTr="00CD6801">
        <w:trPr>
          <w:trHeight w:val="7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9C51" w14:textId="77777777" w:rsidR="00B87B5A" w:rsidRPr="00B87B5A" w:rsidRDefault="00B87B5A" w:rsidP="00B87B5A">
            <w:pPr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1A1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r w:rsidRPr="00B87B5A">
              <w:rPr>
                <w:i/>
                <w:iCs/>
              </w:rPr>
              <w:lastRenderedPageBreak/>
              <w:t>Чамзинского муниципального района на очередной финансовый год и на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BC9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D71A" w14:textId="77777777" w:rsidR="00B87B5A" w:rsidRPr="00B87B5A" w:rsidRDefault="00B87B5A" w:rsidP="00B87B5A">
            <w:pPr>
              <w:jc w:val="center"/>
            </w:pPr>
            <w:r w:rsidRPr="00B87B5A">
              <w:t>4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EEAB" w14:textId="77777777" w:rsidR="00B87B5A" w:rsidRPr="00B87B5A" w:rsidRDefault="00B87B5A" w:rsidP="00B87B5A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D103" w14:textId="77777777" w:rsidR="00B87B5A" w:rsidRPr="00B87B5A" w:rsidRDefault="00B87B5A" w:rsidP="00B87B5A">
            <w:pPr>
              <w:jc w:val="center"/>
            </w:pPr>
            <w:r w:rsidRPr="00B87B5A">
              <w:t>4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5772" w14:textId="77777777" w:rsidR="00B87B5A" w:rsidRPr="00B87B5A" w:rsidRDefault="00B87B5A" w:rsidP="00B87B5A">
            <w:pPr>
              <w:jc w:val="center"/>
            </w:pPr>
            <w:r w:rsidRPr="00B87B5A">
              <w:t>44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BE41" w14:textId="77777777" w:rsidR="00B87B5A" w:rsidRPr="00B87B5A" w:rsidRDefault="00B87B5A" w:rsidP="00B87B5A">
            <w:pPr>
              <w:jc w:val="center"/>
            </w:pPr>
            <w:r w:rsidRPr="00B87B5A">
              <w:t>4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79B" w14:textId="77777777" w:rsidR="00B87B5A" w:rsidRPr="00B87B5A" w:rsidRDefault="00B87B5A" w:rsidP="00B87B5A">
            <w:pPr>
              <w:jc w:val="center"/>
            </w:pPr>
            <w:r w:rsidRPr="00B87B5A">
              <w:t>6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6E7" w14:textId="77777777" w:rsidR="00B87B5A" w:rsidRPr="00B87B5A" w:rsidRDefault="00B87B5A" w:rsidP="00B87B5A">
            <w:pPr>
              <w:jc w:val="center"/>
            </w:pPr>
            <w:r w:rsidRPr="00B87B5A">
              <w:t>5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D7C" w14:textId="1AA26016" w:rsidR="00B87B5A" w:rsidRPr="00B87B5A" w:rsidRDefault="00155101" w:rsidP="00B87B5A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F0D" w14:textId="2F631495" w:rsidR="00B87B5A" w:rsidRPr="00B87B5A" w:rsidRDefault="003E2A84" w:rsidP="00B87B5A">
            <w:pPr>
              <w:jc w:val="center"/>
            </w:pPr>
            <w:r>
              <w:t>5</w:t>
            </w:r>
            <w:r w:rsidR="00167AE1">
              <w:t>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79F" w14:textId="285426D8" w:rsidR="00B87B5A" w:rsidRPr="00B87B5A" w:rsidRDefault="003E2A84" w:rsidP="00B87B5A">
            <w:pPr>
              <w:jc w:val="center"/>
            </w:pPr>
            <w:r>
              <w:t>5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6B1" w14:textId="6BDF7F3A" w:rsidR="00B87B5A" w:rsidRPr="00B87B5A" w:rsidRDefault="003E2A84" w:rsidP="00B87B5A">
            <w:pPr>
              <w:jc w:val="center"/>
            </w:pPr>
            <w:r>
              <w:t>5551,6</w:t>
            </w:r>
          </w:p>
        </w:tc>
      </w:tr>
      <w:tr w:rsidR="00B87B5A" w:rsidRPr="00B87B5A" w14:paraId="687A0BE8" w14:textId="77777777" w:rsidTr="00CD6801">
        <w:trPr>
          <w:trHeight w:val="53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33EB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A64B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890D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90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4A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C65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80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257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18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7D4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C63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249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85C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9E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5755268" w14:textId="77777777" w:rsidTr="00CD6801">
        <w:trPr>
          <w:trHeight w:val="55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BB1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4B2B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909B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57E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4C8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D088" w14:textId="77777777" w:rsidR="00B87B5A" w:rsidRPr="00B87B5A" w:rsidRDefault="00B87B5A" w:rsidP="00B87B5A">
            <w:pPr>
              <w:jc w:val="center"/>
            </w:pPr>
            <w:r w:rsidRPr="00B87B5A">
              <w:t>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CF4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3A9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FA6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6D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E4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90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53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BF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39793353" w14:textId="77777777" w:rsidTr="00CD6801">
        <w:trPr>
          <w:trHeight w:val="26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1F2B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81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2A50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FC20" w14:textId="77777777" w:rsidR="00B87B5A" w:rsidRPr="00B87B5A" w:rsidRDefault="00B87B5A" w:rsidP="00B87B5A">
            <w:pPr>
              <w:jc w:val="center"/>
            </w:pPr>
            <w:r w:rsidRPr="00B87B5A">
              <w:t>48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593F" w14:textId="77777777" w:rsidR="00B87B5A" w:rsidRPr="00B87B5A" w:rsidRDefault="00B87B5A" w:rsidP="00B87B5A">
            <w:pPr>
              <w:jc w:val="center"/>
            </w:pPr>
            <w:r w:rsidRPr="00B87B5A">
              <w:t>46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CF61" w14:textId="77777777" w:rsidR="00B87B5A" w:rsidRPr="00B87B5A" w:rsidRDefault="00B87B5A" w:rsidP="00B87B5A">
            <w:pPr>
              <w:jc w:val="center"/>
            </w:pPr>
            <w:r w:rsidRPr="00B87B5A">
              <w:t>4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A210" w14:textId="77777777" w:rsidR="00B87B5A" w:rsidRPr="00B87B5A" w:rsidRDefault="00B87B5A" w:rsidP="00B87B5A">
            <w:pPr>
              <w:jc w:val="center"/>
            </w:pPr>
            <w:r w:rsidRPr="00B87B5A">
              <w:t>44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3A3E" w14:textId="77777777" w:rsidR="00B87B5A" w:rsidRPr="00B87B5A" w:rsidRDefault="00B87B5A" w:rsidP="00B87B5A">
            <w:pPr>
              <w:jc w:val="center"/>
            </w:pPr>
            <w:r w:rsidRPr="00B87B5A">
              <w:t>4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5516" w14:textId="77777777" w:rsidR="00B87B5A" w:rsidRPr="00B87B5A" w:rsidRDefault="00B87B5A" w:rsidP="00B87B5A">
            <w:pPr>
              <w:jc w:val="center"/>
            </w:pPr>
            <w:r w:rsidRPr="00B87B5A">
              <w:t>60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EA82" w14:textId="77777777" w:rsidR="00B87B5A" w:rsidRPr="00B87B5A" w:rsidRDefault="00B87B5A" w:rsidP="00B87B5A">
            <w:pPr>
              <w:jc w:val="center"/>
            </w:pPr>
            <w:r w:rsidRPr="00B87B5A">
              <w:t>55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BEF" w14:textId="4FDB72B8" w:rsidR="00B87B5A" w:rsidRPr="00B87B5A" w:rsidRDefault="00155101" w:rsidP="00B87B5A">
            <w:pPr>
              <w:jc w:val="center"/>
            </w:pPr>
            <w:r>
              <w:t>64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070" w14:textId="2CD66741" w:rsidR="00B87B5A" w:rsidRPr="00B87B5A" w:rsidRDefault="003E2A84" w:rsidP="00B87B5A">
            <w:pPr>
              <w:jc w:val="center"/>
            </w:pPr>
            <w:r>
              <w:t>5</w:t>
            </w:r>
            <w:r w:rsidR="00167AE1">
              <w:t>7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930" w14:textId="123AE568" w:rsidR="00B87B5A" w:rsidRPr="00B87B5A" w:rsidRDefault="003E2A84" w:rsidP="00B87B5A">
            <w:pPr>
              <w:jc w:val="center"/>
            </w:pPr>
            <w:r>
              <w:t>55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740E" w14:textId="16E257CB" w:rsidR="00B87B5A" w:rsidRPr="00B87B5A" w:rsidRDefault="003E2A84" w:rsidP="00B87B5A">
            <w:pPr>
              <w:jc w:val="center"/>
            </w:pPr>
            <w:r>
              <w:t>5551,6</w:t>
            </w:r>
          </w:p>
        </w:tc>
      </w:tr>
      <w:tr w:rsidR="00B87B5A" w:rsidRPr="00B87B5A" w14:paraId="153A3186" w14:textId="77777777" w:rsidTr="00CD6801">
        <w:trPr>
          <w:trHeight w:val="35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C2C0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A84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931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3A0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8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0F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07A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BD0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79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49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53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7FB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3FB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E7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00F0DE3" w14:textId="77777777" w:rsidTr="00CD6801">
        <w:trPr>
          <w:trHeight w:val="92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8E2F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 xml:space="preserve">Основное </w:t>
            </w:r>
            <w:proofErr w:type="gramStart"/>
            <w:r w:rsidRPr="00B87B5A">
              <w:rPr>
                <w:b/>
                <w:bCs/>
                <w:i/>
                <w:iCs/>
              </w:rPr>
              <w:t>мероприятие  2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9D3C" w14:textId="77777777" w:rsidR="00B87B5A" w:rsidRPr="00B87B5A" w:rsidRDefault="00B87B5A" w:rsidP="00B87B5A">
            <w:pPr>
              <w:ind w:left="-44" w:right="-116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Осуществление контроля за соблюдением бюджетного законодательств, развитие институтов финансового менедж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986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265" w14:textId="77777777" w:rsidR="00B87B5A" w:rsidRPr="00B87B5A" w:rsidRDefault="00B87B5A" w:rsidP="00B87B5A">
            <w:pPr>
              <w:jc w:val="center"/>
            </w:pPr>
            <w:r w:rsidRPr="00B87B5A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6FE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56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DE5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34C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7E3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38E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F5C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9B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012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61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5C8C59EA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BA5F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A07C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3F3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BF0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F01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A06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84C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F14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1D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592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7D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D51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382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2D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2E8B9176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50DC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BC2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C870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20D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B6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C0A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78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B6C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80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98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623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73B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84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1C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29F5DD10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381B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2E4A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57C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B6A0" w14:textId="77777777" w:rsidR="00B87B5A" w:rsidRPr="00B87B5A" w:rsidRDefault="00B87B5A" w:rsidP="00B87B5A">
            <w:pPr>
              <w:jc w:val="center"/>
            </w:pPr>
            <w:r w:rsidRPr="00B87B5A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64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F69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5C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D8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09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35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F00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658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07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BD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1F95EAB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73BF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446D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B7F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F64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82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109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0F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6C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036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603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F8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764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80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6C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669CB08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8CE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A2DA" w14:textId="77777777" w:rsidR="00B87B5A" w:rsidRPr="00B87B5A" w:rsidRDefault="00B87B5A" w:rsidP="00B87B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71FE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ED3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764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21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C6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ABA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873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A5B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C0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83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0F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81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A8F975B" w14:textId="77777777" w:rsidTr="00CD6801">
        <w:trPr>
          <w:trHeight w:val="7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CFB7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8934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750B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91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152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B2D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E62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81D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0CE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9E1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41A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87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548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42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B60048E" w14:textId="77777777" w:rsidTr="00CD6801">
        <w:trPr>
          <w:trHeight w:val="13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631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30F5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002B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14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F57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2DF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54B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02D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BF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2D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81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CE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A1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27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D8DFAD5" w14:textId="77777777" w:rsidTr="00CD6801">
        <w:trPr>
          <w:trHeight w:val="7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B44B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931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A348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CC2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13E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DBB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28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FEB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17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4CD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CDC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7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56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7A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04083F38" w14:textId="77777777" w:rsidTr="00CD6801">
        <w:trPr>
          <w:trHeight w:val="12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9D1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6ED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E351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F8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EA3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68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8C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8D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30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7D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6B3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D5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BCB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E5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3F4A152" w14:textId="77777777" w:rsidTr="00CD6801">
        <w:trPr>
          <w:trHeight w:val="7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923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A7B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наращивание доходного потенц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E78F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41D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70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38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024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4C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DA3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D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38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92D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CD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FE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2C6A63B0" w14:textId="77777777" w:rsidTr="00CD6801">
        <w:trPr>
          <w:trHeight w:val="12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7F7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AB74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AB8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CE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88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1E8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38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CCA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F93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84A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FA2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761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A8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CB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5EBFA8B" w14:textId="77777777" w:rsidTr="00CD6801">
        <w:trPr>
          <w:trHeight w:val="7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21CB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2DD5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09FE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FEE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05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BF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CC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7E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20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8EC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A83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DA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82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5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1FB1C6E" w14:textId="77777777" w:rsidTr="00CD6801">
        <w:trPr>
          <w:trHeight w:val="7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4A8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04F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82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471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36D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6E1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205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2A6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DDF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7FC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E0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DEE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A91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68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B14DA40" w14:textId="77777777" w:rsidTr="00CD6801">
        <w:trPr>
          <w:trHeight w:val="17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94AE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C68F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C6F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F7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96D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8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1AE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4A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13B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F6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81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A1E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2D4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06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0EEAF59F" w14:textId="77777777" w:rsidTr="00CD6801">
        <w:trPr>
          <w:trHeight w:val="7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97A1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AED1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4BAA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40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E0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D8C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D9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21D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73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18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583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316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830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1C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3B2AF777" w14:textId="77777777" w:rsidTr="00CD6801">
        <w:trPr>
          <w:trHeight w:val="8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7C52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5265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C928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BC8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4FD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61B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AD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3FB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D72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46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A9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F0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0B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4F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C234959" w14:textId="77777777" w:rsidTr="00CD6801">
        <w:trPr>
          <w:trHeight w:val="8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69F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CC28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1809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F4B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524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C3D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CD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3C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05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00F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195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D48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34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14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5CE277C0" w14:textId="77777777" w:rsidTr="00CD6801">
        <w:trPr>
          <w:trHeight w:val="82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DC81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6C2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7119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7FC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023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84D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620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818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91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EDA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CB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6C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EB1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44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336B8988" w14:textId="77777777" w:rsidTr="00CD6801">
        <w:trPr>
          <w:trHeight w:val="234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C0B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666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0909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57A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3D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6C3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CC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A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8C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3FD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03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00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F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865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AF52ED0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07E3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lastRenderedPageBreak/>
              <w:t>Основное мероприятие 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755E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722F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6983" w14:textId="77777777" w:rsidR="00B87B5A" w:rsidRPr="00B87B5A" w:rsidRDefault="00B87B5A" w:rsidP="00B87B5A">
            <w:pPr>
              <w:jc w:val="center"/>
            </w:pPr>
            <w:r w:rsidRPr="00B87B5A">
              <w:t>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AEB" w14:textId="77777777" w:rsidR="00B87B5A" w:rsidRPr="00B87B5A" w:rsidRDefault="00B87B5A" w:rsidP="00B87B5A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DB88" w14:textId="77777777" w:rsidR="00B87B5A" w:rsidRPr="00B87B5A" w:rsidRDefault="00B87B5A" w:rsidP="00B87B5A">
            <w:pPr>
              <w:jc w:val="center"/>
            </w:pPr>
            <w:r w:rsidRPr="00B87B5A">
              <w:t>1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A1F0" w14:textId="77777777" w:rsidR="00B87B5A" w:rsidRPr="00B87B5A" w:rsidRDefault="00B87B5A" w:rsidP="00B87B5A">
            <w:pPr>
              <w:jc w:val="center"/>
            </w:pPr>
            <w:r w:rsidRPr="00B87B5A">
              <w:t>10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2A23" w14:textId="77777777" w:rsidR="00B87B5A" w:rsidRPr="00B87B5A" w:rsidRDefault="00B87B5A" w:rsidP="00B87B5A">
            <w:pPr>
              <w:jc w:val="center"/>
            </w:pPr>
            <w:r w:rsidRPr="00B87B5A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22A" w14:textId="77777777" w:rsidR="00B87B5A" w:rsidRPr="00B87B5A" w:rsidRDefault="00B87B5A" w:rsidP="00B87B5A">
            <w:pPr>
              <w:jc w:val="center"/>
            </w:pPr>
            <w:r w:rsidRPr="00B87B5A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9B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289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9A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254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CF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F2670A6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5AB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FE6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66C5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486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005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E58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A7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E05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828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B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8EE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2B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ED9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17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EFFC38A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6EC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AD87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EACF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F98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4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1F8" w14:textId="77777777" w:rsidR="00B87B5A" w:rsidRPr="00B87B5A" w:rsidRDefault="00B87B5A" w:rsidP="00B87B5A">
            <w:pPr>
              <w:jc w:val="center"/>
            </w:pPr>
            <w:r w:rsidRPr="00B87B5A">
              <w:t>1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E319" w14:textId="77777777" w:rsidR="00B87B5A" w:rsidRPr="00B87B5A" w:rsidRDefault="00B87B5A" w:rsidP="00B87B5A">
            <w:pPr>
              <w:jc w:val="center"/>
            </w:pPr>
            <w:r w:rsidRPr="00B87B5A">
              <w:t>1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279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98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FE9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EB4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1AF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98E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71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05E73723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6FD4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0B07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04C7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1C17" w14:textId="77777777" w:rsidR="00B87B5A" w:rsidRPr="00B87B5A" w:rsidRDefault="00B87B5A" w:rsidP="00B87B5A">
            <w:pPr>
              <w:jc w:val="center"/>
            </w:pPr>
            <w:r w:rsidRPr="00B87B5A">
              <w:t>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5103" w14:textId="77777777" w:rsidR="00B87B5A" w:rsidRPr="00B87B5A" w:rsidRDefault="00B87B5A" w:rsidP="00B87B5A">
            <w:pPr>
              <w:jc w:val="center"/>
            </w:pPr>
            <w:r w:rsidRPr="00B87B5A"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8B79" w14:textId="77777777" w:rsidR="00B87B5A" w:rsidRPr="00B87B5A" w:rsidRDefault="00B87B5A" w:rsidP="00B87B5A">
            <w:pPr>
              <w:jc w:val="center"/>
            </w:pPr>
            <w:r w:rsidRPr="00B87B5A"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8150" w14:textId="77777777" w:rsidR="00B87B5A" w:rsidRPr="00B87B5A" w:rsidRDefault="00B87B5A" w:rsidP="00B87B5A">
            <w:pPr>
              <w:jc w:val="center"/>
            </w:pPr>
            <w:r w:rsidRPr="00B87B5A"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CA88" w14:textId="77777777" w:rsidR="00B87B5A" w:rsidRPr="00B87B5A" w:rsidRDefault="00B87B5A" w:rsidP="00B87B5A">
            <w:pPr>
              <w:jc w:val="center"/>
            </w:pPr>
            <w:r w:rsidRPr="00B87B5A"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8F88" w14:textId="77777777" w:rsidR="00B87B5A" w:rsidRPr="00B87B5A" w:rsidRDefault="00B87B5A" w:rsidP="00B87B5A">
            <w:pPr>
              <w:jc w:val="center"/>
            </w:pPr>
            <w:r w:rsidRPr="00B87B5A"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433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D4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30B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39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87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05695F0F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E7A6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8C0A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970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6A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94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9A2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6C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9C7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E1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E29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096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2C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C3E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A2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69FB8EB" w14:textId="77777777" w:rsidTr="00CD6801">
        <w:trPr>
          <w:trHeight w:val="457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7AB9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CE7F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outlineLvl w:val="0"/>
            </w:pPr>
            <w:r w:rsidRPr="00B87B5A">
              <w:rPr>
                <w:i/>
                <w:iCs/>
              </w:rPr>
              <w:t xml:space="preserve">осуществление полномочий сельских поселений Чамзинского муниципального </w:t>
            </w:r>
            <w:proofErr w:type="gramStart"/>
            <w:r w:rsidRPr="00B87B5A">
              <w:rPr>
                <w:i/>
                <w:iCs/>
              </w:rPr>
              <w:t xml:space="preserve">района  </w:t>
            </w:r>
            <w:r w:rsidRPr="00B87B5A">
              <w:rPr>
                <w:i/>
                <w:iCs/>
                <w:shd w:val="clear" w:color="auto" w:fill="FFFFFF"/>
              </w:rPr>
              <w:t>по</w:t>
            </w:r>
            <w:proofErr w:type="gramEnd"/>
            <w:r w:rsidRPr="00B87B5A">
              <w:rPr>
                <w:i/>
                <w:iCs/>
                <w:shd w:val="clear" w:color="auto" w:fill="FFFFFF"/>
              </w:rPr>
              <w:t xml:space="preserve"> </w:t>
            </w:r>
            <w:r w:rsidRPr="00B87B5A">
              <w:rPr>
                <w:i/>
                <w:iCs/>
              </w:rPr>
              <w:t>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95F5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E3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C7C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76D" w14:textId="77777777" w:rsidR="00B87B5A" w:rsidRPr="00B87B5A" w:rsidRDefault="00B87B5A" w:rsidP="00B87B5A">
            <w:pPr>
              <w:jc w:val="center"/>
            </w:pPr>
            <w:r w:rsidRPr="00B87B5A"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2647" w14:textId="77777777" w:rsidR="00B87B5A" w:rsidRPr="00B87B5A" w:rsidRDefault="00B87B5A" w:rsidP="00B87B5A">
            <w:pPr>
              <w:jc w:val="center"/>
            </w:pPr>
            <w:r w:rsidRPr="00B87B5A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7ED" w14:textId="77777777" w:rsidR="00B87B5A" w:rsidRPr="00B87B5A" w:rsidRDefault="00B87B5A" w:rsidP="00B87B5A">
            <w:pPr>
              <w:jc w:val="center"/>
            </w:pPr>
            <w:r w:rsidRPr="00B87B5A"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989" w14:textId="77777777" w:rsidR="00B87B5A" w:rsidRPr="00B87B5A" w:rsidRDefault="00B87B5A" w:rsidP="00B87B5A">
            <w:pPr>
              <w:jc w:val="center"/>
            </w:pPr>
            <w:r w:rsidRPr="00B87B5A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BFD3" w14:textId="77777777" w:rsidR="00B87B5A" w:rsidRPr="00B87B5A" w:rsidRDefault="00B87B5A" w:rsidP="00B87B5A">
            <w:pPr>
              <w:jc w:val="center"/>
            </w:pPr>
            <w:r w:rsidRPr="00B87B5A"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070" w14:textId="77777777" w:rsidR="00B87B5A" w:rsidRPr="00B87B5A" w:rsidRDefault="00B87B5A" w:rsidP="00B87B5A">
            <w:pPr>
              <w:jc w:val="center"/>
            </w:pPr>
            <w:r w:rsidRPr="00B87B5A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9E9" w14:textId="39072C24" w:rsidR="00B87B5A" w:rsidRPr="00B87B5A" w:rsidRDefault="00B87B5A" w:rsidP="00B87B5A">
            <w:pPr>
              <w:jc w:val="center"/>
            </w:pPr>
            <w:r w:rsidRPr="00B87B5A">
              <w:t>5</w:t>
            </w:r>
            <w:r w:rsidR="00F566B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597" w14:textId="0B75A2CE" w:rsidR="00B87B5A" w:rsidRPr="00B87B5A" w:rsidRDefault="00B87B5A" w:rsidP="00B87B5A">
            <w:pPr>
              <w:jc w:val="center"/>
            </w:pPr>
            <w:r w:rsidRPr="00B87B5A">
              <w:t>53,</w:t>
            </w:r>
            <w:r w:rsidR="00F566B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271" w14:textId="2A0D2E07" w:rsidR="00B87B5A" w:rsidRPr="00B87B5A" w:rsidRDefault="00B87B5A" w:rsidP="00B87B5A">
            <w:pPr>
              <w:jc w:val="center"/>
            </w:pPr>
            <w:r w:rsidRPr="00B87B5A">
              <w:t>55,</w:t>
            </w:r>
            <w:r w:rsidR="00F566BA">
              <w:t>2</w:t>
            </w:r>
          </w:p>
        </w:tc>
      </w:tr>
      <w:tr w:rsidR="00B87B5A" w:rsidRPr="00B87B5A" w14:paraId="47E4E1DF" w14:textId="77777777" w:rsidTr="00CD6801">
        <w:trPr>
          <w:trHeight w:val="7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07A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61BF" w14:textId="77777777" w:rsidR="00B87B5A" w:rsidRPr="00B87B5A" w:rsidRDefault="00B87B5A" w:rsidP="00B87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A5BE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D3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27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E1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4E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15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B1C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4F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39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DDC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DC4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5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2B7B7BD2" w14:textId="77777777" w:rsidTr="00CD6801">
        <w:trPr>
          <w:trHeight w:val="707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0A3E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CB62" w14:textId="77777777" w:rsidR="00B87B5A" w:rsidRPr="00B87B5A" w:rsidRDefault="00B87B5A" w:rsidP="00B87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46CA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B9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C1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09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67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41A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7E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215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EC1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92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71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2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A8192E1" w14:textId="77777777" w:rsidTr="00CD6801">
        <w:trPr>
          <w:trHeight w:val="52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45A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BB1A" w14:textId="77777777" w:rsidR="00B87B5A" w:rsidRPr="00B87B5A" w:rsidRDefault="00B87B5A" w:rsidP="00B87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9616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81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E8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988" w14:textId="77777777" w:rsidR="00B87B5A" w:rsidRPr="00B87B5A" w:rsidRDefault="00B87B5A" w:rsidP="00B87B5A">
            <w:pPr>
              <w:jc w:val="center"/>
            </w:pPr>
            <w:r w:rsidRPr="00B87B5A"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3B1D" w14:textId="77777777" w:rsidR="00B87B5A" w:rsidRPr="00B87B5A" w:rsidRDefault="00B87B5A" w:rsidP="00B87B5A">
            <w:pPr>
              <w:jc w:val="center"/>
            </w:pPr>
            <w:r w:rsidRPr="00B87B5A"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FCF" w14:textId="77777777" w:rsidR="00B87B5A" w:rsidRPr="00B87B5A" w:rsidRDefault="00B87B5A" w:rsidP="00B87B5A">
            <w:pPr>
              <w:jc w:val="center"/>
            </w:pPr>
            <w:r w:rsidRPr="00B87B5A"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B7D" w14:textId="77777777" w:rsidR="00B87B5A" w:rsidRPr="00B87B5A" w:rsidRDefault="00B87B5A" w:rsidP="00B87B5A">
            <w:pPr>
              <w:jc w:val="center"/>
            </w:pPr>
            <w:r w:rsidRPr="00B87B5A"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D23C" w14:textId="77777777" w:rsidR="00B87B5A" w:rsidRPr="00B87B5A" w:rsidRDefault="00B87B5A" w:rsidP="00B87B5A">
            <w:pPr>
              <w:jc w:val="center"/>
            </w:pPr>
            <w:r w:rsidRPr="00B87B5A"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1EA4" w14:textId="77777777" w:rsidR="00B87B5A" w:rsidRPr="00B87B5A" w:rsidRDefault="00B87B5A" w:rsidP="00B87B5A">
            <w:pPr>
              <w:jc w:val="center"/>
            </w:pPr>
            <w:r w:rsidRPr="00B87B5A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10E" w14:textId="5DECB4F9" w:rsidR="00B87B5A" w:rsidRPr="00B87B5A" w:rsidRDefault="00B87B5A" w:rsidP="00B87B5A">
            <w:pPr>
              <w:jc w:val="center"/>
            </w:pPr>
            <w:r w:rsidRPr="00B87B5A">
              <w:t>5</w:t>
            </w:r>
            <w:r w:rsidR="00F566BA"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13B" w14:textId="399E530B" w:rsidR="00B87B5A" w:rsidRPr="00B87B5A" w:rsidRDefault="00B87B5A" w:rsidP="00B87B5A">
            <w:pPr>
              <w:jc w:val="center"/>
            </w:pPr>
            <w:r w:rsidRPr="00B87B5A">
              <w:t>53,</w:t>
            </w:r>
            <w:r w:rsidR="00F566B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3BF" w14:textId="209F96EC" w:rsidR="00B87B5A" w:rsidRPr="00B87B5A" w:rsidRDefault="00B87B5A" w:rsidP="00B87B5A">
            <w:pPr>
              <w:jc w:val="center"/>
            </w:pPr>
            <w:r w:rsidRPr="00B87B5A">
              <w:t>55,</w:t>
            </w:r>
            <w:r w:rsidR="00F566BA">
              <w:t>2</w:t>
            </w:r>
          </w:p>
        </w:tc>
      </w:tr>
      <w:tr w:rsidR="00B87B5A" w:rsidRPr="00B87B5A" w14:paraId="7DBAB1B0" w14:textId="77777777" w:rsidTr="00CD6801">
        <w:trPr>
          <w:trHeight w:val="7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C28A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B44" w14:textId="77777777" w:rsidR="00B87B5A" w:rsidRPr="00B87B5A" w:rsidRDefault="00B87B5A" w:rsidP="00B87B5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F19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8D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69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BB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CE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9CD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00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3CB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CE9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407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09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4B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3069399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4E5" w14:textId="77777777" w:rsidR="00B87B5A" w:rsidRPr="00B87B5A" w:rsidRDefault="00B87B5A" w:rsidP="00B87B5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DE0C" w14:textId="77777777" w:rsidR="00B87B5A" w:rsidRPr="00B87B5A" w:rsidRDefault="00B87B5A" w:rsidP="00B87B5A">
            <w:pPr>
              <w:jc w:val="center"/>
              <w:rPr>
                <w:i/>
                <w:iCs/>
              </w:rPr>
            </w:pPr>
            <w:r w:rsidRPr="00B87B5A"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721C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0C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54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174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9F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CA4" w14:textId="77777777" w:rsidR="00B87B5A" w:rsidRPr="00B87B5A" w:rsidRDefault="00B87B5A" w:rsidP="00B87B5A">
            <w:pPr>
              <w:jc w:val="center"/>
            </w:pPr>
            <w:r w:rsidRPr="00B87B5A"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7179" w14:textId="77777777" w:rsidR="00B87B5A" w:rsidRPr="00B87B5A" w:rsidRDefault="00B87B5A" w:rsidP="00B87B5A">
            <w:pPr>
              <w:jc w:val="center"/>
            </w:pPr>
            <w:r w:rsidRPr="00B87B5A">
              <w:t>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1D40" w14:textId="77777777" w:rsidR="00B87B5A" w:rsidRPr="00B87B5A" w:rsidRDefault="00B87B5A" w:rsidP="00B87B5A">
            <w:pPr>
              <w:jc w:val="center"/>
            </w:pPr>
            <w:r w:rsidRPr="00B87B5A"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879" w14:textId="282BC655" w:rsidR="00B87B5A" w:rsidRPr="00B87B5A" w:rsidRDefault="00051C94" w:rsidP="00B87B5A">
            <w:pPr>
              <w:jc w:val="center"/>
            </w:pPr>
            <w:r>
              <w:t>4</w:t>
            </w:r>
            <w:r w:rsidR="00F566BA">
              <w:t>8</w:t>
            </w:r>
            <w:r>
              <w:t>0</w:t>
            </w:r>
            <w:r w:rsidR="00F566BA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D45" w14:textId="62A100E3" w:rsidR="00B87B5A" w:rsidRPr="00B87B5A" w:rsidRDefault="00CD6801" w:rsidP="00B87B5A">
            <w:pPr>
              <w:jc w:val="center"/>
            </w:pPr>
            <w:r>
              <w:t>4</w:t>
            </w:r>
            <w:r w:rsidR="00167AE1"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ECF" w14:textId="2E922240" w:rsidR="00B87B5A" w:rsidRPr="00B87B5A" w:rsidRDefault="00B87B5A" w:rsidP="00B87B5A">
            <w:pPr>
              <w:jc w:val="center"/>
            </w:pPr>
            <w:r w:rsidRPr="00B87B5A">
              <w:t>350,</w:t>
            </w:r>
            <w:r w:rsidR="00CD680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6DF" w14:textId="503D590E" w:rsidR="00B87B5A" w:rsidRPr="00B87B5A" w:rsidRDefault="00B87B5A" w:rsidP="00B87B5A">
            <w:pPr>
              <w:jc w:val="center"/>
            </w:pPr>
            <w:r w:rsidRPr="00B87B5A">
              <w:t>3</w:t>
            </w:r>
            <w:r w:rsidR="00CD6801">
              <w:t>50,3</w:t>
            </w:r>
          </w:p>
        </w:tc>
      </w:tr>
      <w:tr w:rsidR="00B87B5A" w:rsidRPr="00B87B5A" w14:paraId="420F5961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4593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EEF2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BE3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525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9DE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11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08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098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5E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E5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480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34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96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6E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69CBA15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ADE3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BA87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977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D86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38D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843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2D5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553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84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163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2CF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CE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4B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23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4AE759F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B79A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987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E684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2A1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A4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29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F32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764" w14:textId="77777777" w:rsidR="00B87B5A" w:rsidRPr="00B87B5A" w:rsidRDefault="00B87B5A" w:rsidP="00B87B5A">
            <w:pPr>
              <w:jc w:val="center"/>
            </w:pPr>
            <w:r w:rsidRPr="00B87B5A"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358" w14:textId="77777777" w:rsidR="00B87B5A" w:rsidRPr="00B87B5A" w:rsidRDefault="00B87B5A" w:rsidP="00B87B5A">
            <w:pPr>
              <w:jc w:val="center"/>
            </w:pPr>
            <w:r w:rsidRPr="00B87B5A">
              <w:t>6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3C4" w14:textId="77777777" w:rsidR="00B87B5A" w:rsidRPr="00B87B5A" w:rsidRDefault="00B87B5A" w:rsidP="00B87B5A">
            <w:pPr>
              <w:jc w:val="center"/>
            </w:pPr>
            <w:r w:rsidRPr="00B87B5A"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D3B" w14:textId="1F2810AC" w:rsidR="00B87B5A" w:rsidRPr="00B87B5A" w:rsidRDefault="00051C94" w:rsidP="00B87B5A">
            <w:pPr>
              <w:jc w:val="center"/>
            </w:pPr>
            <w:r>
              <w:t>4</w:t>
            </w:r>
            <w:r w:rsidR="00F566BA">
              <w:t>8</w:t>
            </w:r>
            <w:r>
              <w:t>0</w:t>
            </w:r>
            <w:r w:rsidR="00F566BA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0E9" w14:textId="5E115D87" w:rsidR="00B87B5A" w:rsidRPr="00B87B5A" w:rsidRDefault="00CD6801" w:rsidP="00B87B5A">
            <w:pPr>
              <w:jc w:val="center"/>
            </w:pPr>
            <w:r>
              <w:t>4</w:t>
            </w:r>
            <w:r w:rsidR="00167AE1"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2145" w14:textId="77D63327" w:rsidR="00B87B5A" w:rsidRPr="00B87B5A" w:rsidRDefault="00B87B5A" w:rsidP="00B87B5A">
            <w:pPr>
              <w:jc w:val="center"/>
            </w:pPr>
            <w:r w:rsidRPr="00B87B5A">
              <w:t>350,</w:t>
            </w:r>
            <w:r w:rsidR="00CD680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780" w14:textId="6C0577C5" w:rsidR="00B87B5A" w:rsidRPr="00B87B5A" w:rsidRDefault="00B87B5A" w:rsidP="00B87B5A">
            <w:pPr>
              <w:jc w:val="center"/>
            </w:pPr>
            <w:r w:rsidRPr="00B87B5A">
              <w:t>3</w:t>
            </w:r>
            <w:r w:rsidR="00CD6801">
              <w:t>50,3</w:t>
            </w:r>
          </w:p>
        </w:tc>
      </w:tr>
      <w:tr w:rsidR="00B87B5A" w:rsidRPr="00B87B5A" w14:paraId="4D155AE5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BA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B482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95C7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FC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95B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916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FD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CD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622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740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55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960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E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96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004C6D65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6EC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C81" w14:textId="77777777" w:rsidR="00B87B5A" w:rsidRPr="00B87B5A" w:rsidRDefault="00B87B5A" w:rsidP="00B87B5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 xml:space="preserve">Подпрограмма "Управление муниципальным долгом Чамзинского </w:t>
            </w:r>
            <w:r w:rsidRPr="00B87B5A">
              <w:rPr>
                <w:b/>
                <w:bCs/>
              </w:rPr>
              <w:lastRenderedPageBreak/>
              <w:t>муниципального района Республики Мордов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99B8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79A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6E3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3ED2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EC82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187B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1E0B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378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CE1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7FF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DB0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092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6,4</w:t>
            </w:r>
          </w:p>
        </w:tc>
      </w:tr>
      <w:tr w:rsidR="00B87B5A" w:rsidRPr="00B87B5A" w14:paraId="5232015B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2B1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B038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3DE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E82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8A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F5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3A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8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28A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AAD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BC3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BC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C4C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DC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E064AF9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ED61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7C9B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FC08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1C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796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AA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37B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112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91B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CCF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A4B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3A1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0E6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5A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0FFE6A4C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FF7B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076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953F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4669" w14:textId="77777777" w:rsidR="00B87B5A" w:rsidRPr="00B87B5A" w:rsidRDefault="00B87B5A" w:rsidP="00B87B5A">
            <w:pPr>
              <w:jc w:val="center"/>
            </w:pPr>
            <w:r w:rsidRPr="00B87B5A"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10A5" w14:textId="77777777" w:rsidR="00B87B5A" w:rsidRPr="00B87B5A" w:rsidRDefault="00B87B5A" w:rsidP="00B87B5A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765D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A141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21CA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20CC" w14:textId="77777777" w:rsidR="00B87B5A" w:rsidRPr="00B87B5A" w:rsidRDefault="00B87B5A" w:rsidP="00B87B5A">
            <w:pPr>
              <w:jc w:val="center"/>
            </w:pPr>
            <w:r w:rsidRPr="00B87B5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07E" w14:textId="77777777" w:rsidR="00B87B5A" w:rsidRPr="00B87B5A" w:rsidRDefault="00B87B5A" w:rsidP="00B87B5A">
            <w:pPr>
              <w:jc w:val="center"/>
            </w:pPr>
            <w:r w:rsidRPr="00B87B5A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5F6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7895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5E4" w14:textId="77777777" w:rsidR="00B87B5A" w:rsidRPr="00B87B5A" w:rsidRDefault="00B87B5A" w:rsidP="00B87B5A">
            <w:pPr>
              <w:jc w:val="center"/>
            </w:pPr>
            <w:r w:rsidRPr="00B87B5A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152" w14:textId="77777777" w:rsidR="00B87B5A" w:rsidRPr="00B87B5A" w:rsidRDefault="00B87B5A" w:rsidP="00B87B5A">
            <w:pPr>
              <w:jc w:val="center"/>
            </w:pPr>
            <w:r w:rsidRPr="00B87B5A">
              <w:t>6,4</w:t>
            </w:r>
          </w:p>
        </w:tc>
      </w:tr>
      <w:tr w:rsidR="00B87B5A" w:rsidRPr="00B87B5A" w14:paraId="7C84F42D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A17A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A42F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50E7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7FB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687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8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35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CC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9BE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4A1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A95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B2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5C1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AF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B765CC5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6061" w14:textId="77777777" w:rsidR="00B87B5A" w:rsidRPr="00B87B5A" w:rsidRDefault="00B87B5A" w:rsidP="00B87B5A">
            <w:pPr>
              <w:ind w:left="-120"/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30CB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 xml:space="preserve"> Мониторинг состояния муниципального долга Чамз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C77F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0E4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B98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D7F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F95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F8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8C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CD5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18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D46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9B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F1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C781A38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E81B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1512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3565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461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0D5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6C3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667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0AA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012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6C5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0A2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E5D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66B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BA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93AE4D3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665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CADD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8E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5D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C7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B62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7E8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13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B3C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83E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8B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AF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202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D7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50455D8C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54E1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40F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F5B4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008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0D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35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745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235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E81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D3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81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1E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D60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6B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2A78CF0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2D6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074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8B45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BAB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65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24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85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83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D14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CC2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787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481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674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A1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D6D07AF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ADB3" w14:textId="77777777" w:rsidR="00B87B5A" w:rsidRPr="00B87B5A" w:rsidRDefault="00B87B5A" w:rsidP="00B87B5A">
            <w:pPr>
              <w:jc w:val="center"/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960D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Своевременное обслуживание долговых обязательств Чамзинского муниципального района по бюджетным кредитам перед республиканским бюдже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4B62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E690" w14:textId="77777777" w:rsidR="00B87B5A" w:rsidRPr="00B87B5A" w:rsidRDefault="00B87B5A" w:rsidP="00B87B5A">
            <w:pPr>
              <w:jc w:val="center"/>
            </w:pPr>
            <w:r w:rsidRPr="00B87B5A"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F4BD" w14:textId="77777777" w:rsidR="00B87B5A" w:rsidRPr="00B87B5A" w:rsidRDefault="00B87B5A" w:rsidP="00B87B5A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A2A5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F52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4B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9202" w14:textId="77777777" w:rsidR="00B87B5A" w:rsidRPr="00B87B5A" w:rsidRDefault="00B87B5A" w:rsidP="00B87B5A">
            <w:pPr>
              <w:jc w:val="center"/>
            </w:pPr>
            <w:r w:rsidRPr="00B87B5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2960" w14:textId="77777777" w:rsidR="00B87B5A" w:rsidRPr="00B87B5A" w:rsidRDefault="00B87B5A" w:rsidP="00B87B5A">
            <w:pPr>
              <w:jc w:val="center"/>
            </w:pPr>
            <w:r w:rsidRPr="00B87B5A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143A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26F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C3D" w14:textId="77777777" w:rsidR="00B87B5A" w:rsidRPr="00B87B5A" w:rsidRDefault="00B87B5A" w:rsidP="00B87B5A">
            <w:pPr>
              <w:jc w:val="center"/>
            </w:pPr>
            <w:r w:rsidRPr="00B87B5A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7AE" w14:textId="77777777" w:rsidR="00B87B5A" w:rsidRPr="00B87B5A" w:rsidRDefault="00B87B5A" w:rsidP="00B87B5A">
            <w:pPr>
              <w:jc w:val="center"/>
            </w:pPr>
            <w:r w:rsidRPr="00B87B5A">
              <w:t>6,4</w:t>
            </w:r>
          </w:p>
        </w:tc>
      </w:tr>
      <w:tr w:rsidR="00B87B5A" w:rsidRPr="00B87B5A" w14:paraId="01D3A7EE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8443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E751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D456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CC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175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8EF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20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66D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4DC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97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711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672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730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2E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1DD9150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56B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96F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677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72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C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AA9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A0C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9D8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3CB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C9B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42E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8F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68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D7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5355A03F" w14:textId="77777777" w:rsidTr="00CD6801">
        <w:trPr>
          <w:trHeight w:val="501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A267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F1F4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01BF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C9A4" w14:textId="77777777" w:rsidR="00B87B5A" w:rsidRPr="00B87B5A" w:rsidRDefault="00B87B5A" w:rsidP="00B87B5A">
            <w:pPr>
              <w:jc w:val="center"/>
            </w:pPr>
            <w:r w:rsidRPr="00B87B5A">
              <w:t>8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5679" w14:textId="77777777" w:rsidR="00B87B5A" w:rsidRPr="00B87B5A" w:rsidRDefault="00B87B5A" w:rsidP="00B87B5A">
            <w:pPr>
              <w:jc w:val="center"/>
            </w:pPr>
            <w:r w:rsidRPr="00B87B5A">
              <w:t>2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14C7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18AB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340E" w14:textId="77777777" w:rsidR="00B87B5A" w:rsidRPr="00B87B5A" w:rsidRDefault="00B87B5A" w:rsidP="00B87B5A">
            <w:pPr>
              <w:jc w:val="center"/>
            </w:pPr>
            <w:r w:rsidRPr="00B87B5A"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F86B" w14:textId="77777777" w:rsidR="00B87B5A" w:rsidRPr="00B87B5A" w:rsidRDefault="00B87B5A" w:rsidP="00B87B5A">
            <w:pPr>
              <w:jc w:val="center"/>
            </w:pPr>
            <w:r w:rsidRPr="00B87B5A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A1D" w14:textId="77777777" w:rsidR="00B87B5A" w:rsidRPr="00B87B5A" w:rsidRDefault="00B87B5A" w:rsidP="00B87B5A">
            <w:pPr>
              <w:jc w:val="center"/>
            </w:pPr>
            <w:r w:rsidRPr="00B87B5A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EAD3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4A5" w14:textId="77777777" w:rsidR="00B87B5A" w:rsidRPr="00B87B5A" w:rsidRDefault="00B87B5A" w:rsidP="00B87B5A">
            <w:pPr>
              <w:jc w:val="center"/>
            </w:pPr>
            <w:r w:rsidRPr="00B87B5A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F88" w14:textId="77777777" w:rsidR="00B87B5A" w:rsidRPr="00B87B5A" w:rsidRDefault="00B87B5A" w:rsidP="00B87B5A">
            <w:pPr>
              <w:jc w:val="center"/>
            </w:pPr>
            <w:r w:rsidRPr="00B87B5A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55" w14:textId="77777777" w:rsidR="00B87B5A" w:rsidRPr="00B87B5A" w:rsidRDefault="00B87B5A" w:rsidP="00B87B5A">
            <w:pPr>
              <w:jc w:val="center"/>
            </w:pPr>
            <w:r w:rsidRPr="00B87B5A">
              <w:t>6,4</w:t>
            </w:r>
          </w:p>
        </w:tc>
      </w:tr>
      <w:tr w:rsidR="00B87B5A" w:rsidRPr="00B87B5A" w14:paraId="22D194B0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62C9" w14:textId="77777777" w:rsidR="00B87B5A" w:rsidRPr="00B87B5A" w:rsidRDefault="00B87B5A" w:rsidP="00B87B5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80F3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D281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6BB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196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A71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040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BAD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AC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7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47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42A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D63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C8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5E194568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E187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DB9" w14:textId="77777777" w:rsidR="00B87B5A" w:rsidRPr="00B87B5A" w:rsidRDefault="00B87B5A" w:rsidP="00B87B5A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 w:rsidRPr="00B87B5A"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C858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8C0B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650D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8283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8674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BFB9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DCCC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79E" w14:textId="77777777" w:rsidR="00B87B5A" w:rsidRPr="00B87B5A" w:rsidRDefault="00B87B5A" w:rsidP="00B87B5A">
            <w:pPr>
              <w:jc w:val="center"/>
              <w:rPr>
                <w:b/>
                <w:bCs/>
              </w:rPr>
            </w:pPr>
            <w:r w:rsidRPr="00B87B5A">
              <w:rPr>
                <w:b/>
                <w:bCs/>
              </w:rPr>
              <w:t>2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324" w14:textId="5A11E55E" w:rsidR="00B87B5A" w:rsidRPr="00B87B5A" w:rsidRDefault="001B2528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4239F">
              <w:rPr>
                <w:b/>
                <w:bCs/>
              </w:rPr>
              <w:t>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581" w14:textId="0718AF9A" w:rsidR="00B87B5A" w:rsidRPr="00B87B5A" w:rsidRDefault="00051C94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3F50">
              <w:rPr>
                <w:b/>
                <w:bCs/>
              </w:rPr>
              <w:t>8</w:t>
            </w:r>
            <w:r>
              <w:rPr>
                <w:b/>
                <w:bCs/>
              </w:rPr>
              <w:t>41</w:t>
            </w:r>
            <w:r w:rsidR="006A3F50">
              <w:rPr>
                <w:b/>
                <w:bCs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F37" w14:textId="2B9C9E4A" w:rsidR="00B87B5A" w:rsidRPr="00B87B5A" w:rsidRDefault="00772554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4239F">
              <w:rPr>
                <w:b/>
                <w:bCs/>
              </w:rPr>
              <w:t>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A84" w14:textId="257A305A" w:rsidR="00B87B5A" w:rsidRPr="00B87B5A" w:rsidRDefault="00772554" w:rsidP="00B87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4239F">
              <w:rPr>
                <w:b/>
                <w:bCs/>
              </w:rPr>
              <w:t>25,6</w:t>
            </w:r>
          </w:p>
        </w:tc>
      </w:tr>
      <w:tr w:rsidR="00B87B5A" w:rsidRPr="00B87B5A" w14:paraId="60071047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D41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CB41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4FA3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DD9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6D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96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00D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5E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B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78D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9D8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764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202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44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9674363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59A0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FCD4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499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704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58D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06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5F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8BC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A22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58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45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A8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A52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D6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CCD7762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FBF1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1142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0079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03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C26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447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BF7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5C75" w14:textId="77777777" w:rsidR="00B87B5A" w:rsidRPr="00B87B5A" w:rsidRDefault="00B87B5A" w:rsidP="00B87B5A">
            <w:pPr>
              <w:jc w:val="center"/>
            </w:pPr>
            <w:r w:rsidRPr="00B87B5A">
              <w:t>2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35E" w14:textId="77777777" w:rsidR="00B87B5A" w:rsidRPr="00B87B5A" w:rsidRDefault="00B87B5A" w:rsidP="00B87B5A">
            <w:pPr>
              <w:jc w:val="center"/>
            </w:pPr>
            <w:r w:rsidRPr="00B87B5A"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0633" w14:textId="77777777" w:rsidR="00B87B5A" w:rsidRPr="00B87B5A" w:rsidRDefault="00B87B5A" w:rsidP="00B87B5A">
            <w:pPr>
              <w:jc w:val="center"/>
            </w:pPr>
            <w:r w:rsidRPr="00B87B5A">
              <w:t>2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9F55" w14:textId="508255DA" w:rsidR="00B87B5A" w:rsidRPr="00B87B5A" w:rsidRDefault="001B2528" w:rsidP="00B87B5A">
            <w:pPr>
              <w:jc w:val="center"/>
            </w:pPr>
            <w:r>
              <w:t>2</w:t>
            </w:r>
            <w:r w:rsidR="00F4239F">
              <w:t>0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53" w14:textId="49FF3B5B" w:rsidR="00B87B5A" w:rsidRPr="00B87B5A" w:rsidRDefault="00772554" w:rsidP="00B87B5A">
            <w:pPr>
              <w:jc w:val="center"/>
            </w:pPr>
            <w:r>
              <w:t>2</w:t>
            </w:r>
            <w:r w:rsidR="006A3F50">
              <w:t>8</w:t>
            </w:r>
            <w:r>
              <w:t>41</w:t>
            </w:r>
            <w:r w:rsidR="006A3F50"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FB3" w14:textId="0217161C" w:rsidR="00B87B5A" w:rsidRPr="00B87B5A" w:rsidRDefault="00772554" w:rsidP="00B87B5A">
            <w:pPr>
              <w:jc w:val="center"/>
            </w:pPr>
            <w:r>
              <w:t>2</w:t>
            </w:r>
            <w:r w:rsidR="00F4239F">
              <w:t>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628" w14:textId="6955BF10" w:rsidR="00B87B5A" w:rsidRPr="00B87B5A" w:rsidRDefault="00772554" w:rsidP="00B87B5A">
            <w:pPr>
              <w:jc w:val="center"/>
            </w:pPr>
            <w:r>
              <w:t>21</w:t>
            </w:r>
            <w:r w:rsidR="00F4239F">
              <w:t>25,6</w:t>
            </w:r>
          </w:p>
        </w:tc>
      </w:tr>
      <w:tr w:rsidR="00B87B5A" w:rsidRPr="00B87B5A" w14:paraId="4324702B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D60E" w14:textId="77777777" w:rsidR="00B87B5A" w:rsidRPr="00B87B5A" w:rsidRDefault="00B87B5A" w:rsidP="00B87B5A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655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AE8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04E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5E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81E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5A9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9E2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768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4D1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7E1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1EA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D52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7C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2B57436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845" w14:textId="77777777" w:rsidR="00B87B5A" w:rsidRPr="00B87B5A" w:rsidRDefault="00B87B5A" w:rsidP="00B87B5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1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396C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Выравнивание бюджетной обеспеченности поселений Чамзинского муниципального района Республики Морд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D5D4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79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F02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A40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D12F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B9F0" w14:textId="77777777" w:rsidR="00B87B5A" w:rsidRPr="00B87B5A" w:rsidRDefault="00B87B5A" w:rsidP="00B87B5A">
            <w:pPr>
              <w:jc w:val="center"/>
            </w:pPr>
            <w:r w:rsidRPr="00B87B5A">
              <w:t xml:space="preserve">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910" w14:textId="77777777" w:rsidR="00B87B5A" w:rsidRPr="00B87B5A" w:rsidRDefault="00B87B5A" w:rsidP="00B87B5A">
            <w:pPr>
              <w:jc w:val="center"/>
            </w:pPr>
            <w:r w:rsidRPr="00B87B5A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297" w14:textId="77777777" w:rsidR="00B87B5A" w:rsidRPr="00B87B5A" w:rsidRDefault="00B87B5A" w:rsidP="00B87B5A">
            <w:pPr>
              <w:jc w:val="center"/>
            </w:pPr>
            <w:r w:rsidRPr="00B87B5A"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E44A" w14:textId="77777777" w:rsidR="00B87B5A" w:rsidRPr="00B87B5A" w:rsidRDefault="00B87B5A" w:rsidP="00B87B5A">
            <w:pPr>
              <w:jc w:val="center"/>
            </w:pPr>
            <w:r w:rsidRPr="00B87B5A"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EA9" w14:textId="4770EA3D" w:rsidR="00B87B5A" w:rsidRPr="00B87B5A" w:rsidRDefault="004A24BF" w:rsidP="00B87B5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093" w14:textId="52565271" w:rsidR="00B87B5A" w:rsidRPr="00B87B5A" w:rsidRDefault="004A24BF" w:rsidP="00B87B5A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6AB" w14:textId="060AF2DA" w:rsidR="00B87B5A" w:rsidRPr="00B87B5A" w:rsidRDefault="004A24BF" w:rsidP="00B87B5A">
            <w:pPr>
              <w:jc w:val="center"/>
            </w:pPr>
            <w:r>
              <w:t>23,0</w:t>
            </w:r>
          </w:p>
        </w:tc>
      </w:tr>
      <w:tr w:rsidR="00B87B5A" w:rsidRPr="00B87B5A" w14:paraId="594A99B8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948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BCE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FD9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42A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37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98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F69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0FE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770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F41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4C6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70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F7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E9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2F902175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C36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FA77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7F93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3C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83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CE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19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F0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06F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45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BAE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97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91D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C4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11FA33F3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D3F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0843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CC07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2A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FF3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8817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D384" w14:textId="77777777" w:rsidR="00B87B5A" w:rsidRPr="00B87B5A" w:rsidRDefault="00B87B5A" w:rsidP="00B87B5A">
            <w:pPr>
              <w:jc w:val="center"/>
            </w:pPr>
            <w:r w:rsidRPr="00B87B5A"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3DD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B84D" w14:textId="77777777" w:rsidR="00B87B5A" w:rsidRPr="00B87B5A" w:rsidRDefault="00B87B5A" w:rsidP="00B87B5A">
            <w:pPr>
              <w:jc w:val="center"/>
            </w:pPr>
            <w:r w:rsidRPr="00B87B5A"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2F39" w14:textId="77777777" w:rsidR="00B87B5A" w:rsidRPr="00B87B5A" w:rsidRDefault="00B87B5A" w:rsidP="00B87B5A">
            <w:pPr>
              <w:jc w:val="center"/>
            </w:pPr>
            <w:r w:rsidRPr="00B87B5A"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8D6C" w14:textId="77777777" w:rsidR="00B87B5A" w:rsidRPr="00B87B5A" w:rsidRDefault="00B87B5A" w:rsidP="00B87B5A">
            <w:pPr>
              <w:jc w:val="center"/>
            </w:pPr>
            <w:r w:rsidRPr="00B87B5A"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61D8" w14:textId="3834FF5F" w:rsidR="00B87B5A" w:rsidRPr="00B87B5A" w:rsidRDefault="00025A44" w:rsidP="00B87B5A">
            <w:pPr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6DBD" w14:textId="2D8D52AE" w:rsidR="00B87B5A" w:rsidRPr="00B87B5A" w:rsidRDefault="00772554" w:rsidP="00B87B5A">
            <w:pPr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D66F" w14:textId="7953728B" w:rsidR="00B87B5A" w:rsidRPr="00B87B5A" w:rsidRDefault="00772554" w:rsidP="00B87B5A">
            <w:pPr>
              <w:jc w:val="center"/>
            </w:pPr>
            <w:r>
              <w:t>23,0</w:t>
            </w:r>
          </w:p>
        </w:tc>
      </w:tr>
      <w:tr w:rsidR="00B87B5A" w:rsidRPr="00B87B5A" w14:paraId="758E9310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9AA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E4ED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2D98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DD5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F4A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98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D86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75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338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8F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AD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9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C3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87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0BD04E6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BABB" w14:textId="77777777" w:rsidR="00B87B5A" w:rsidRPr="00B87B5A" w:rsidRDefault="00B87B5A" w:rsidP="00B87B5A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2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3C1" w14:textId="77777777" w:rsidR="00B87B5A" w:rsidRPr="00B87B5A" w:rsidRDefault="00B87B5A" w:rsidP="00B87B5A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Финансовая поддержка поселений в Чамзинском муниципальном районе Республики Мордовия для решения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BA3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350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9EE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7E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26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43EE" w14:textId="77777777" w:rsidR="00B87B5A" w:rsidRPr="00B87B5A" w:rsidRDefault="00B87B5A" w:rsidP="00B87B5A">
            <w:pPr>
              <w:jc w:val="center"/>
            </w:pPr>
            <w:r w:rsidRPr="00B87B5A"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BD41" w14:textId="77777777" w:rsidR="00B87B5A" w:rsidRPr="00B87B5A" w:rsidRDefault="00B87B5A" w:rsidP="00B87B5A">
            <w:pPr>
              <w:jc w:val="center"/>
            </w:pPr>
            <w:r w:rsidRPr="00B87B5A">
              <w:t>3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E81" w14:textId="77777777" w:rsidR="00B87B5A" w:rsidRPr="00B87B5A" w:rsidRDefault="00B87B5A" w:rsidP="00B87B5A">
            <w:pPr>
              <w:jc w:val="center"/>
            </w:pPr>
            <w:r w:rsidRPr="00B87B5A">
              <w:t>1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B72E" w14:textId="724645D7" w:rsidR="00B87B5A" w:rsidRPr="00B87B5A" w:rsidRDefault="00B87B5A" w:rsidP="00B87B5A">
            <w:pPr>
              <w:jc w:val="center"/>
            </w:pPr>
            <w:r w:rsidRPr="00B87B5A">
              <w:t>1</w:t>
            </w:r>
            <w:r w:rsidR="001B2528">
              <w:t>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0ACC" w14:textId="0773C8D5" w:rsidR="00B87B5A" w:rsidRPr="00B87B5A" w:rsidRDefault="00B87B5A" w:rsidP="00B87B5A">
            <w:pPr>
              <w:jc w:val="center"/>
            </w:pPr>
            <w:r w:rsidRPr="00B87B5A">
              <w:t>1</w:t>
            </w:r>
            <w:r w:rsidR="006A3F50">
              <w:t>5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897" w14:textId="77777777" w:rsidR="00B87B5A" w:rsidRPr="00B87B5A" w:rsidRDefault="00B87B5A" w:rsidP="00B87B5A">
            <w:pPr>
              <w:jc w:val="center"/>
            </w:pPr>
            <w:r w:rsidRPr="00B87B5A">
              <w:t>1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9CE" w14:textId="77777777" w:rsidR="00B87B5A" w:rsidRPr="00B87B5A" w:rsidRDefault="00B87B5A" w:rsidP="00B87B5A">
            <w:pPr>
              <w:jc w:val="center"/>
            </w:pPr>
            <w:r w:rsidRPr="00B87B5A">
              <w:t>1214,2</w:t>
            </w:r>
          </w:p>
        </w:tc>
      </w:tr>
      <w:tr w:rsidR="00B87B5A" w:rsidRPr="00B87B5A" w14:paraId="54947B70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EF6E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1CD0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26D7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C05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0F2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E0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75C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7B8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B58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C5B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2CB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FCF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4D3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28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46C29769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69F4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8F8E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133A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6D5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713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C67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0C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BB7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744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189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82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E97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75C2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7E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6768B934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6658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179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242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D3B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7A0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819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AE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4AFF" w14:textId="77777777" w:rsidR="00B87B5A" w:rsidRPr="00B87B5A" w:rsidRDefault="00B87B5A" w:rsidP="00B87B5A">
            <w:pPr>
              <w:jc w:val="center"/>
            </w:pPr>
            <w:r w:rsidRPr="00B87B5A"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FB9F" w14:textId="77777777" w:rsidR="00B87B5A" w:rsidRPr="00B87B5A" w:rsidRDefault="00B87B5A" w:rsidP="00B87B5A">
            <w:pPr>
              <w:jc w:val="center"/>
            </w:pPr>
            <w:r w:rsidRPr="00B87B5A">
              <w:t>31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436" w14:textId="77777777" w:rsidR="00B87B5A" w:rsidRPr="00B87B5A" w:rsidRDefault="00B87B5A" w:rsidP="00B87B5A">
            <w:pPr>
              <w:jc w:val="center"/>
            </w:pPr>
            <w:r w:rsidRPr="00B87B5A">
              <w:t>14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754" w14:textId="4F845756" w:rsidR="00B87B5A" w:rsidRPr="00B87B5A" w:rsidRDefault="00B87B5A" w:rsidP="00B87B5A">
            <w:pPr>
              <w:jc w:val="center"/>
            </w:pPr>
            <w:r w:rsidRPr="00B87B5A">
              <w:t>1</w:t>
            </w:r>
            <w:r w:rsidR="001B2528">
              <w:t>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0CB" w14:textId="35744440" w:rsidR="00B87B5A" w:rsidRPr="00B87B5A" w:rsidRDefault="00B87B5A" w:rsidP="00B87B5A">
            <w:pPr>
              <w:jc w:val="center"/>
            </w:pPr>
            <w:r w:rsidRPr="00B87B5A">
              <w:t>1</w:t>
            </w:r>
            <w:r w:rsidR="006A3F50">
              <w:t>5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D30" w14:textId="77777777" w:rsidR="00B87B5A" w:rsidRPr="00B87B5A" w:rsidRDefault="00B87B5A" w:rsidP="00B87B5A">
            <w:pPr>
              <w:jc w:val="center"/>
            </w:pPr>
            <w:r w:rsidRPr="00B87B5A">
              <w:t>1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6D" w14:textId="77777777" w:rsidR="00B87B5A" w:rsidRPr="00B87B5A" w:rsidRDefault="00B87B5A" w:rsidP="00B87B5A">
            <w:pPr>
              <w:jc w:val="center"/>
            </w:pPr>
            <w:r w:rsidRPr="00B87B5A">
              <w:t>1214,2</w:t>
            </w:r>
          </w:p>
        </w:tc>
      </w:tr>
      <w:tr w:rsidR="00B87B5A" w:rsidRPr="00B87B5A" w14:paraId="569C3623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F767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F965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C66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48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737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A1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8A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3C4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2F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F94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7F7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460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E7E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08A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884F61" w:rsidRPr="00B87B5A" w14:paraId="3EDEF383" w14:textId="77777777" w:rsidTr="00CD6801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BE9" w14:textId="77777777" w:rsidR="00884F61" w:rsidRPr="00B87B5A" w:rsidRDefault="00884F61" w:rsidP="00884F61">
            <w:pPr>
              <w:ind w:left="-120"/>
              <w:jc w:val="center"/>
              <w:rPr>
                <w:b/>
                <w:bCs/>
                <w:i/>
                <w:iCs/>
              </w:rPr>
            </w:pPr>
            <w:r w:rsidRPr="00B87B5A">
              <w:rPr>
                <w:b/>
                <w:bCs/>
                <w:i/>
                <w:iCs/>
              </w:rPr>
              <w:t>Основное мероприятие 3</w:t>
            </w:r>
            <w:r w:rsidRPr="00B87B5A"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7266" w14:textId="08CEA4ED" w:rsidR="00884F61" w:rsidRPr="00B87B5A" w:rsidRDefault="00884F61" w:rsidP="00884F61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 w:rsidRPr="00B87B5A">
              <w:rPr>
                <w:i/>
                <w:iCs/>
              </w:rPr>
              <w:t>Обеспечение осуществления органами местного самоуправления</w:t>
            </w:r>
            <w:r>
              <w:rPr>
                <w:i/>
                <w:iCs/>
              </w:rPr>
              <w:t xml:space="preserve"> поселений</w:t>
            </w:r>
            <w:r w:rsidR="005651DA">
              <w:rPr>
                <w:i/>
                <w:iCs/>
              </w:rPr>
              <w:t xml:space="preserve"> </w:t>
            </w:r>
            <w:r w:rsidRPr="00B87B5A">
              <w:rPr>
                <w:i/>
                <w:iCs/>
              </w:rPr>
              <w:t>отдельных полномочий</w:t>
            </w:r>
            <w:r>
              <w:rPr>
                <w:i/>
                <w:iCs/>
              </w:rPr>
              <w:t xml:space="preserve"> Чамзинского муниципального района Республики Морд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9B35" w14:textId="77777777" w:rsidR="00884F61" w:rsidRPr="00B87B5A" w:rsidRDefault="00884F61" w:rsidP="00884F61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629" w14:textId="77777777" w:rsidR="00884F61" w:rsidRPr="00B87B5A" w:rsidRDefault="00884F61" w:rsidP="00884F61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ECB" w14:textId="77777777" w:rsidR="00884F61" w:rsidRPr="00B87B5A" w:rsidRDefault="00884F61" w:rsidP="00884F61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BACC" w14:textId="77777777" w:rsidR="00884F61" w:rsidRPr="00B87B5A" w:rsidRDefault="00884F61" w:rsidP="00884F61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822" w14:textId="77777777" w:rsidR="00884F61" w:rsidRPr="00B87B5A" w:rsidRDefault="00884F61" w:rsidP="00884F61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C4A" w14:textId="77777777" w:rsidR="00884F61" w:rsidRPr="00B87B5A" w:rsidRDefault="00884F61" w:rsidP="00884F61">
            <w:pPr>
              <w:jc w:val="center"/>
            </w:pPr>
            <w:r w:rsidRPr="00B87B5A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F7D9" w14:textId="77777777" w:rsidR="00884F61" w:rsidRPr="00B87B5A" w:rsidRDefault="00884F61" w:rsidP="00884F61">
            <w:pPr>
              <w:jc w:val="center"/>
            </w:pPr>
            <w:r w:rsidRPr="00B87B5A">
              <w:t>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F49" w14:textId="77777777" w:rsidR="00884F61" w:rsidRPr="00B87B5A" w:rsidRDefault="00884F61" w:rsidP="00884F61">
            <w:pPr>
              <w:jc w:val="center"/>
            </w:pPr>
            <w:r w:rsidRPr="00B87B5A">
              <w:t>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C4F" w14:textId="0A9DBFAE" w:rsidR="00884F61" w:rsidRPr="00B87B5A" w:rsidRDefault="00884F61" w:rsidP="00884F61">
            <w:pPr>
              <w:jc w:val="center"/>
            </w:pPr>
            <w:r>
              <w:t>2</w:t>
            </w:r>
            <w:r w:rsidR="00081890"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5E7" w14:textId="5BBBF039" w:rsidR="00884F61" w:rsidRPr="00B87B5A" w:rsidRDefault="002A7C26" w:rsidP="00884F61">
            <w:pPr>
              <w:jc w:val="center"/>
            </w:pPr>
            <w:r>
              <w:t>12</w:t>
            </w:r>
            <w:r w:rsidR="00081890">
              <w:t>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BA4" w14:textId="0B14027F" w:rsidR="00884F61" w:rsidRPr="00B87B5A" w:rsidRDefault="00081890" w:rsidP="00884F61">
            <w:pPr>
              <w:jc w:val="center"/>
            </w:pPr>
            <w:r>
              <w:t>8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A3" w14:textId="4FB5124D" w:rsidR="00884F61" w:rsidRPr="00B87B5A" w:rsidRDefault="00081890" w:rsidP="00884F61">
            <w:pPr>
              <w:jc w:val="center"/>
            </w:pPr>
            <w:r>
              <w:t>888,4</w:t>
            </w:r>
          </w:p>
        </w:tc>
      </w:tr>
      <w:tr w:rsidR="00B87B5A" w:rsidRPr="00B87B5A" w14:paraId="3F3D991B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C461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8446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C66" w14:textId="77777777" w:rsidR="00B87B5A" w:rsidRPr="00B87B5A" w:rsidRDefault="00B87B5A" w:rsidP="00B87B5A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B5A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1D0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2C1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8869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900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A26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327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187D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51E5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9FC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F93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451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B87B5A" w:rsidRPr="00B87B5A" w14:paraId="7DDD44BC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4B2" w14:textId="77777777" w:rsidR="00B87B5A" w:rsidRPr="00B87B5A" w:rsidRDefault="00B87B5A" w:rsidP="00B87B5A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C9DF" w14:textId="77777777" w:rsidR="00B87B5A" w:rsidRPr="00B87B5A" w:rsidRDefault="00B87B5A" w:rsidP="00B87B5A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353E" w14:textId="77777777" w:rsidR="00B87B5A" w:rsidRPr="00B87B5A" w:rsidRDefault="00B87B5A" w:rsidP="00B87B5A">
            <w:pPr>
              <w:rPr>
                <w:lang w:val="en-US" w:eastAsia="en-US"/>
              </w:rPr>
            </w:pPr>
            <w:proofErr w:type="gramStart"/>
            <w:r w:rsidRPr="00B87B5A">
              <w:rPr>
                <w:lang w:eastAsia="en-US"/>
              </w:rPr>
              <w:t>р</w:t>
            </w:r>
            <w:proofErr w:type="spellStart"/>
            <w:r w:rsidRPr="00B87B5A">
              <w:rPr>
                <w:lang w:val="en-US" w:eastAsia="en-US"/>
              </w:rPr>
              <w:t>еспубликан</w:t>
            </w:r>
            <w:proofErr w:type="spellEnd"/>
            <w:r w:rsidRPr="00B87B5A">
              <w:rPr>
                <w:lang w:eastAsia="en-US"/>
              </w:rPr>
              <w:t>-</w:t>
            </w:r>
            <w:proofErr w:type="spellStart"/>
            <w:r w:rsidRPr="00B87B5A">
              <w:rPr>
                <w:lang w:val="en-US" w:eastAsia="en-US"/>
              </w:rPr>
              <w:t>ский</w:t>
            </w:r>
            <w:proofErr w:type="spellEnd"/>
            <w:proofErr w:type="gram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856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BB1B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518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F53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8C8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F42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A04F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603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7D96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DEE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684" w14:textId="77777777" w:rsidR="00B87B5A" w:rsidRPr="00B87B5A" w:rsidRDefault="00B87B5A" w:rsidP="00B87B5A">
            <w:pPr>
              <w:jc w:val="center"/>
            </w:pPr>
            <w:r w:rsidRPr="00B87B5A">
              <w:t>х</w:t>
            </w:r>
          </w:p>
        </w:tc>
      </w:tr>
      <w:tr w:rsidR="00081890" w:rsidRPr="00B87B5A" w14:paraId="34191FDF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7E2" w14:textId="77777777" w:rsidR="00081890" w:rsidRPr="00B87B5A" w:rsidRDefault="00081890" w:rsidP="0008189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CF0A" w14:textId="77777777" w:rsidR="00081890" w:rsidRPr="00B87B5A" w:rsidRDefault="00081890" w:rsidP="00081890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BFF3" w14:textId="77777777" w:rsidR="00081890" w:rsidRPr="00B87B5A" w:rsidRDefault="00081890" w:rsidP="00081890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местный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96F0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781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910C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A64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90C8" w14:textId="77777777" w:rsidR="00081890" w:rsidRPr="00B87B5A" w:rsidRDefault="00081890" w:rsidP="00081890">
            <w:pPr>
              <w:jc w:val="center"/>
            </w:pPr>
            <w:r w:rsidRPr="00B87B5A"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3C6B" w14:textId="77777777" w:rsidR="00081890" w:rsidRPr="00B87B5A" w:rsidRDefault="00081890" w:rsidP="00081890">
            <w:pPr>
              <w:jc w:val="center"/>
            </w:pPr>
            <w:r w:rsidRPr="00B87B5A">
              <w:t>4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C711" w14:textId="77777777" w:rsidR="00081890" w:rsidRPr="00B87B5A" w:rsidRDefault="00081890" w:rsidP="00081890">
            <w:pPr>
              <w:jc w:val="center"/>
            </w:pPr>
            <w:r w:rsidRPr="00B87B5A">
              <w:t>7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3C1" w14:textId="6A962A0F" w:rsidR="00081890" w:rsidRPr="00B87B5A" w:rsidRDefault="00081890" w:rsidP="00081890">
            <w:pPr>
              <w:jc w:val="center"/>
            </w:pPr>
            <w:r>
              <w:t>2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63D" w14:textId="147FE607" w:rsidR="00081890" w:rsidRPr="00B87B5A" w:rsidRDefault="00081890" w:rsidP="00081890">
            <w:pPr>
              <w:jc w:val="center"/>
            </w:pPr>
            <w:r>
              <w:t>12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734" w14:textId="17E2D1B5" w:rsidR="00081890" w:rsidRPr="00B87B5A" w:rsidRDefault="00081890" w:rsidP="00081890">
            <w:pPr>
              <w:jc w:val="center"/>
            </w:pPr>
            <w:r>
              <w:t>8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5F3" w14:textId="08FCE9AF" w:rsidR="00081890" w:rsidRPr="00B87B5A" w:rsidRDefault="00081890" w:rsidP="00081890">
            <w:pPr>
              <w:jc w:val="center"/>
            </w:pPr>
            <w:r>
              <w:t>888,4</w:t>
            </w:r>
          </w:p>
        </w:tc>
      </w:tr>
      <w:tr w:rsidR="00081890" w:rsidRPr="00B87B5A" w14:paraId="5CCFB103" w14:textId="77777777" w:rsidTr="00CD6801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AA0" w14:textId="77777777" w:rsidR="00081890" w:rsidRPr="00B87B5A" w:rsidRDefault="00081890" w:rsidP="0008189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E314" w14:textId="77777777" w:rsidR="00081890" w:rsidRPr="00B87B5A" w:rsidRDefault="00081890" w:rsidP="00081890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76FF" w14:textId="77777777" w:rsidR="00081890" w:rsidRPr="00B87B5A" w:rsidRDefault="00081890" w:rsidP="00081890">
            <w:pPr>
              <w:rPr>
                <w:lang w:val="en-US" w:eastAsia="en-US"/>
              </w:rPr>
            </w:pPr>
            <w:proofErr w:type="spellStart"/>
            <w:r w:rsidRPr="00B87B5A">
              <w:rPr>
                <w:lang w:val="en-US" w:eastAsia="en-US"/>
              </w:rPr>
              <w:t>внебюджетные</w:t>
            </w:r>
            <w:proofErr w:type="spellEnd"/>
            <w:r w:rsidRPr="00B87B5A">
              <w:rPr>
                <w:lang w:val="en-US" w:eastAsia="en-US"/>
              </w:rPr>
              <w:t xml:space="preserve"> </w:t>
            </w:r>
            <w:proofErr w:type="spellStart"/>
            <w:r w:rsidRPr="00B87B5A">
              <w:rPr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CA82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E12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14C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9266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8F7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143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D6C2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AE36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05F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5CA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1BA" w14:textId="77777777" w:rsidR="00081890" w:rsidRPr="00B87B5A" w:rsidRDefault="00081890" w:rsidP="00081890">
            <w:pPr>
              <w:jc w:val="center"/>
            </w:pPr>
            <w:r w:rsidRPr="00B87B5A">
              <w:t>х</w:t>
            </w:r>
          </w:p>
        </w:tc>
      </w:tr>
      <w:bookmarkEnd w:id="9"/>
      <w:bookmarkEnd w:id="10"/>
    </w:tbl>
    <w:p w14:paraId="5A0EB55E" w14:textId="77777777" w:rsidR="0068634B" w:rsidRPr="0052250A" w:rsidRDefault="0068634B" w:rsidP="00B87B5A">
      <w:pPr>
        <w:rPr>
          <w:sz w:val="24"/>
          <w:szCs w:val="24"/>
        </w:rPr>
      </w:pPr>
    </w:p>
    <w:sectPr w:rsidR="0068634B" w:rsidRPr="0052250A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F67"/>
    <w:multiLevelType w:val="hybridMultilevel"/>
    <w:tmpl w:val="66EA7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85503"/>
    <w:multiLevelType w:val="hybridMultilevel"/>
    <w:tmpl w:val="1DC80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F4548"/>
    <w:multiLevelType w:val="hybridMultilevel"/>
    <w:tmpl w:val="47F84EF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42575"/>
    <w:multiLevelType w:val="hybridMultilevel"/>
    <w:tmpl w:val="1368F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B67844"/>
    <w:multiLevelType w:val="hybridMultilevel"/>
    <w:tmpl w:val="F90609A6"/>
    <w:lvl w:ilvl="0" w:tplc="F0A8F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473B82"/>
    <w:multiLevelType w:val="hybridMultilevel"/>
    <w:tmpl w:val="4F8C1A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81E00"/>
    <w:multiLevelType w:val="hybridMultilevel"/>
    <w:tmpl w:val="3EC0C2EE"/>
    <w:lvl w:ilvl="0" w:tplc="1A36C81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C43D8"/>
    <w:multiLevelType w:val="hybridMultilevel"/>
    <w:tmpl w:val="7A8CF1A4"/>
    <w:lvl w:ilvl="0" w:tplc="C3CCEA4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4E58A3"/>
    <w:multiLevelType w:val="multilevel"/>
    <w:tmpl w:val="4064BE9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60A0FA1"/>
    <w:multiLevelType w:val="multilevel"/>
    <w:tmpl w:val="0C28B8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E91687"/>
    <w:multiLevelType w:val="hybridMultilevel"/>
    <w:tmpl w:val="B74685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5D4C8F"/>
    <w:multiLevelType w:val="hybridMultilevel"/>
    <w:tmpl w:val="AA0AF310"/>
    <w:lvl w:ilvl="0" w:tplc="178CDE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43011"/>
    <w:multiLevelType w:val="hybridMultilevel"/>
    <w:tmpl w:val="C50A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56AE0"/>
    <w:multiLevelType w:val="hybridMultilevel"/>
    <w:tmpl w:val="BB763884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31E26F58"/>
    <w:multiLevelType w:val="multilevel"/>
    <w:tmpl w:val="F90609A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 w15:restartNumberingAfterBreak="0">
    <w:nsid w:val="35082CB1"/>
    <w:multiLevelType w:val="hybridMultilevel"/>
    <w:tmpl w:val="FD4AB636"/>
    <w:lvl w:ilvl="0" w:tplc="3FBA0C80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7" w15:restartNumberingAfterBreak="0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B3D60FC"/>
    <w:multiLevelType w:val="hybridMultilevel"/>
    <w:tmpl w:val="CF80E62A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3BF445D2"/>
    <w:multiLevelType w:val="hybridMultilevel"/>
    <w:tmpl w:val="9D00A8B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43CA3"/>
    <w:multiLevelType w:val="hybridMultilevel"/>
    <w:tmpl w:val="DD164622"/>
    <w:lvl w:ilvl="0" w:tplc="F0A8F85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B5707"/>
    <w:multiLevelType w:val="hybridMultilevel"/>
    <w:tmpl w:val="E89C358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55590"/>
    <w:multiLevelType w:val="hybridMultilevel"/>
    <w:tmpl w:val="9A8EBCE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F6833"/>
    <w:multiLevelType w:val="hybridMultilevel"/>
    <w:tmpl w:val="2D80FDCA"/>
    <w:lvl w:ilvl="0" w:tplc="58A08BE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A0F67BD"/>
    <w:multiLevelType w:val="hybridMultilevel"/>
    <w:tmpl w:val="3B00C002"/>
    <w:lvl w:ilvl="0" w:tplc="A13020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7A6C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62F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5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3E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9623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E72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FD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CDA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2611B0"/>
    <w:multiLevelType w:val="hybridMultilevel"/>
    <w:tmpl w:val="9EACA598"/>
    <w:lvl w:ilvl="0" w:tplc="AAAAEC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 w15:restartNumberingAfterBreak="0">
    <w:nsid w:val="5AF81A39"/>
    <w:multiLevelType w:val="hybridMultilevel"/>
    <w:tmpl w:val="C9508208"/>
    <w:lvl w:ilvl="0" w:tplc="041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6B1F06"/>
    <w:multiLevelType w:val="hybridMultilevel"/>
    <w:tmpl w:val="DB1086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F71743"/>
    <w:multiLevelType w:val="hybridMultilevel"/>
    <w:tmpl w:val="591E6E24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235ACC"/>
    <w:multiLevelType w:val="hybridMultilevel"/>
    <w:tmpl w:val="1A9AE586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D5543"/>
    <w:multiLevelType w:val="hybridMultilevel"/>
    <w:tmpl w:val="0A98EB64"/>
    <w:lvl w:ilvl="0" w:tplc="359275DC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3A5C13"/>
    <w:multiLevelType w:val="hybridMultilevel"/>
    <w:tmpl w:val="FF4473D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 w15:restartNumberingAfterBreak="0">
    <w:nsid w:val="6F5C6287"/>
    <w:multiLevelType w:val="hybridMultilevel"/>
    <w:tmpl w:val="156672DE"/>
    <w:lvl w:ilvl="0" w:tplc="B7D0178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2D653AC"/>
    <w:multiLevelType w:val="hybridMultilevel"/>
    <w:tmpl w:val="84289CA8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D0D75"/>
    <w:multiLevelType w:val="hybridMultilevel"/>
    <w:tmpl w:val="FDAA2916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4604741"/>
    <w:multiLevelType w:val="hybridMultilevel"/>
    <w:tmpl w:val="929CD71A"/>
    <w:lvl w:ilvl="0" w:tplc="8BF0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B0FA">
      <w:numFmt w:val="none"/>
      <w:lvlText w:val=""/>
      <w:lvlJc w:val="left"/>
      <w:pPr>
        <w:tabs>
          <w:tab w:val="num" w:pos="360"/>
        </w:tabs>
      </w:pPr>
    </w:lvl>
    <w:lvl w:ilvl="2" w:tplc="F36C2B96">
      <w:numFmt w:val="none"/>
      <w:lvlText w:val=""/>
      <w:lvlJc w:val="left"/>
      <w:pPr>
        <w:tabs>
          <w:tab w:val="num" w:pos="360"/>
        </w:tabs>
      </w:pPr>
    </w:lvl>
    <w:lvl w:ilvl="3" w:tplc="81DAF596">
      <w:numFmt w:val="none"/>
      <w:lvlText w:val=""/>
      <w:lvlJc w:val="left"/>
      <w:pPr>
        <w:tabs>
          <w:tab w:val="num" w:pos="360"/>
        </w:tabs>
      </w:pPr>
    </w:lvl>
    <w:lvl w:ilvl="4" w:tplc="3B00F3F4">
      <w:numFmt w:val="none"/>
      <w:lvlText w:val=""/>
      <w:lvlJc w:val="left"/>
      <w:pPr>
        <w:tabs>
          <w:tab w:val="num" w:pos="360"/>
        </w:tabs>
      </w:pPr>
    </w:lvl>
    <w:lvl w:ilvl="5" w:tplc="83643C28">
      <w:numFmt w:val="none"/>
      <w:lvlText w:val=""/>
      <w:lvlJc w:val="left"/>
      <w:pPr>
        <w:tabs>
          <w:tab w:val="num" w:pos="360"/>
        </w:tabs>
      </w:pPr>
    </w:lvl>
    <w:lvl w:ilvl="6" w:tplc="453A1160">
      <w:numFmt w:val="none"/>
      <w:lvlText w:val=""/>
      <w:lvlJc w:val="left"/>
      <w:pPr>
        <w:tabs>
          <w:tab w:val="num" w:pos="360"/>
        </w:tabs>
      </w:pPr>
    </w:lvl>
    <w:lvl w:ilvl="7" w:tplc="0D7A4644">
      <w:numFmt w:val="none"/>
      <w:lvlText w:val=""/>
      <w:lvlJc w:val="left"/>
      <w:pPr>
        <w:tabs>
          <w:tab w:val="num" w:pos="360"/>
        </w:tabs>
      </w:pPr>
    </w:lvl>
    <w:lvl w:ilvl="8" w:tplc="159C7260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5DC5B70"/>
    <w:multiLevelType w:val="hybridMultilevel"/>
    <w:tmpl w:val="550C01AA"/>
    <w:lvl w:ilvl="0" w:tplc="AAAAEC2C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011EC"/>
    <w:multiLevelType w:val="hybridMultilevel"/>
    <w:tmpl w:val="C22461C8"/>
    <w:lvl w:ilvl="0" w:tplc="36386E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BC201D"/>
    <w:multiLevelType w:val="hybridMultilevel"/>
    <w:tmpl w:val="05EED748"/>
    <w:lvl w:ilvl="0" w:tplc="F38602E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383E34"/>
    <w:multiLevelType w:val="hybridMultilevel"/>
    <w:tmpl w:val="1A82473A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8"/>
  </w:num>
  <w:num w:numId="7">
    <w:abstractNumId w:val="39"/>
  </w:num>
  <w:num w:numId="8">
    <w:abstractNumId w:val="16"/>
  </w:num>
  <w:num w:numId="9">
    <w:abstractNumId w:val="7"/>
  </w:num>
  <w:num w:numId="10">
    <w:abstractNumId w:val="9"/>
  </w:num>
  <w:num w:numId="11">
    <w:abstractNumId w:val="21"/>
  </w:num>
  <w:num w:numId="12">
    <w:abstractNumId w:val="29"/>
  </w:num>
  <w:num w:numId="13">
    <w:abstractNumId w:val="34"/>
  </w:num>
  <w:num w:numId="14">
    <w:abstractNumId w:val="40"/>
  </w:num>
  <w:num w:numId="15">
    <w:abstractNumId w:val="5"/>
  </w:num>
  <w:num w:numId="16">
    <w:abstractNumId w:val="31"/>
  </w:num>
  <w:num w:numId="17">
    <w:abstractNumId w:val="35"/>
  </w:num>
  <w:num w:numId="18">
    <w:abstractNumId w:val="0"/>
  </w:num>
  <w:num w:numId="19">
    <w:abstractNumId w:val="11"/>
  </w:num>
  <w:num w:numId="20">
    <w:abstractNumId w:val="25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2"/>
  </w:num>
  <w:num w:numId="26">
    <w:abstractNumId w:val="2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8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23"/>
  </w:num>
  <w:num w:numId="39">
    <w:abstractNumId w:val="32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9E"/>
    <w:rsid w:val="0000142A"/>
    <w:rsid w:val="000017D3"/>
    <w:rsid w:val="00002098"/>
    <w:rsid w:val="00003231"/>
    <w:rsid w:val="000041FB"/>
    <w:rsid w:val="00012AF4"/>
    <w:rsid w:val="0001668C"/>
    <w:rsid w:val="00017997"/>
    <w:rsid w:val="00024975"/>
    <w:rsid w:val="00025A44"/>
    <w:rsid w:val="00026430"/>
    <w:rsid w:val="0002725E"/>
    <w:rsid w:val="00027B5E"/>
    <w:rsid w:val="00032569"/>
    <w:rsid w:val="0003411E"/>
    <w:rsid w:val="00035A19"/>
    <w:rsid w:val="0003670A"/>
    <w:rsid w:val="0003746E"/>
    <w:rsid w:val="000406A6"/>
    <w:rsid w:val="00041455"/>
    <w:rsid w:val="000420B1"/>
    <w:rsid w:val="00042480"/>
    <w:rsid w:val="00051C94"/>
    <w:rsid w:val="0006158F"/>
    <w:rsid w:val="0006394F"/>
    <w:rsid w:val="000649DD"/>
    <w:rsid w:val="00064F4E"/>
    <w:rsid w:val="000720D6"/>
    <w:rsid w:val="00074C84"/>
    <w:rsid w:val="00076048"/>
    <w:rsid w:val="00081890"/>
    <w:rsid w:val="00081B5D"/>
    <w:rsid w:val="0008336D"/>
    <w:rsid w:val="00085172"/>
    <w:rsid w:val="00085843"/>
    <w:rsid w:val="000903A5"/>
    <w:rsid w:val="00091BB8"/>
    <w:rsid w:val="0009278E"/>
    <w:rsid w:val="000A0793"/>
    <w:rsid w:val="000A66AB"/>
    <w:rsid w:val="000B150E"/>
    <w:rsid w:val="000B3AB5"/>
    <w:rsid w:val="000B41CB"/>
    <w:rsid w:val="000B42F0"/>
    <w:rsid w:val="000B5B97"/>
    <w:rsid w:val="000B6585"/>
    <w:rsid w:val="000C0512"/>
    <w:rsid w:val="000C6A47"/>
    <w:rsid w:val="000D0887"/>
    <w:rsid w:val="000D0A18"/>
    <w:rsid w:val="000D4A5C"/>
    <w:rsid w:val="000D544B"/>
    <w:rsid w:val="000E2841"/>
    <w:rsid w:val="000E56B3"/>
    <w:rsid w:val="000E66C2"/>
    <w:rsid w:val="000F023D"/>
    <w:rsid w:val="000F672B"/>
    <w:rsid w:val="00100B54"/>
    <w:rsid w:val="001023D8"/>
    <w:rsid w:val="001049F9"/>
    <w:rsid w:val="0011493F"/>
    <w:rsid w:val="00122A90"/>
    <w:rsid w:val="00124A1D"/>
    <w:rsid w:val="001250E6"/>
    <w:rsid w:val="00125C57"/>
    <w:rsid w:val="00125C83"/>
    <w:rsid w:val="0013141C"/>
    <w:rsid w:val="00134416"/>
    <w:rsid w:val="00137F36"/>
    <w:rsid w:val="0014075F"/>
    <w:rsid w:val="00140CF9"/>
    <w:rsid w:val="00142C5E"/>
    <w:rsid w:val="00143EE5"/>
    <w:rsid w:val="00147BDF"/>
    <w:rsid w:val="00147EE6"/>
    <w:rsid w:val="00151FBB"/>
    <w:rsid w:val="001534CB"/>
    <w:rsid w:val="00155101"/>
    <w:rsid w:val="00165E3D"/>
    <w:rsid w:val="00167AE1"/>
    <w:rsid w:val="0017099E"/>
    <w:rsid w:val="00173B00"/>
    <w:rsid w:val="00174E9A"/>
    <w:rsid w:val="001764DA"/>
    <w:rsid w:val="0017656B"/>
    <w:rsid w:val="00180450"/>
    <w:rsid w:val="00180F5E"/>
    <w:rsid w:val="00185BAF"/>
    <w:rsid w:val="00186624"/>
    <w:rsid w:val="001875BA"/>
    <w:rsid w:val="001875FE"/>
    <w:rsid w:val="00191686"/>
    <w:rsid w:val="0019205B"/>
    <w:rsid w:val="00192532"/>
    <w:rsid w:val="0019528D"/>
    <w:rsid w:val="0019531C"/>
    <w:rsid w:val="001A33E9"/>
    <w:rsid w:val="001B0560"/>
    <w:rsid w:val="001B2528"/>
    <w:rsid w:val="001B347D"/>
    <w:rsid w:val="001B6005"/>
    <w:rsid w:val="001B7404"/>
    <w:rsid w:val="001B74C4"/>
    <w:rsid w:val="001C39DC"/>
    <w:rsid w:val="001C4914"/>
    <w:rsid w:val="001D32D7"/>
    <w:rsid w:val="001D3F3B"/>
    <w:rsid w:val="001D7ECC"/>
    <w:rsid w:val="001E07E7"/>
    <w:rsid w:val="001E5892"/>
    <w:rsid w:val="001E59EF"/>
    <w:rsid w:val="001F075D"/>
    <w:rsid w:val="00201280"/>
    <w:rsid w:val="00205610"/>
    <w:rsid w:val="002069DD"/>
    <w:rsid w:val="00214CCE"/>
    <w:rsid w:val="00223C0B"/>
    <w:rsid w:val="0022747A"/>
    <w:rsid w:val="002324BA"/>
    <w:rsid w:val="002356D3"/>
    <w:rsid w:val="00242577"/>
    <w:rsid w:val="0024260B"/>
    <w:rsid w:val="00243568"/>
    <w:rsid w:val="0025009C"/>
    <w:rsid w:val="00251B92"/>
    <w:rsid w:val="00257708"/>
    <w:rsid w:val="00261F3D"/>
    <w:rsid w:val="002631EF"/>
    <w:rsid w:val="002756E4"/>
    <w:rsid w:val="00275907"/>
    <w:rsid w:val="00276196"/>
    <w:rsid w:val="002819DF"/>
    <w:rsid w:val="00286627"/>
    <w:rsid w:val="002A070F"/>
    <w:rsid w:val="002A22AC"/>
    <w:rsid w:val="002A35EE"/>
    <w:rsid w:val="002A3AB8"/>
    <w:rsid w:val="002A5450"/>
    <w:rsid w:val="002A7C26"/>
    <w:rsid w:val="002B13EE"/>
    <w:rsid w:val="002B2418"/>
    <w:rsid w:val="002B4495"/>
    <w:rsid w:val="002B4AD6"/>
    <w:rsid w:val="002B6739"/>
    <w:rsid w:val="002C0053"/>
    <w:rsid w:val="002D33F1"/>
    <w:rsid w:val="002D5606"/>
    <w:rsid w:val="002E636B"/>
    <w:rsid w:val="002F277F"/>
    <w:rsid w:val="002F3895"/>
    <w:rsid w:val="00300767"/>
    <w:rsid w:val="003121AD"/>
    <w:rsid w:val="00312CB7"/>
    <w:rsid w:val="0031368E"/>
    <w:rsid w:val="00316EE5"/>
    <w:rsid w:val="00320A0C"/>
    <w:rsid w:val="0032162B"/>
    <w:rsid w:val="00323B57"/>
    <w:rsid w:val="00324E54"/>
    <w:rsid w:val="0032535F"/>
    <w:rsid w:val="00325D91"/>
    <w:rsid w:val="00327499"/>
    <w:rsid w:val="003305AC"/>
    <w:rsid w:val="00336574"/>
    <w:rsid w:val="003405F3"/>
    <w:rsid w:val="00340965"/>
    <w:rsid w:val="00341716"/>
    <w:rsid w:val="003417BF"/>
    <w:rsid w:val="00345D2E"/>
    <w:rsid w:val="003465B1"/>
    <w:rsid w:val="00347B9C"/>
    <w:rsid w:val="00350A8B"/>
    <w:rsid w:val="00354B71"/>
    <w:rsid w:val="0035572D"/>
    <w:rsid w:val="0036390E"/>
    <w:rsid w:val="0036609F"/>
    <w:rsid w:val="00370CD6"/>
    <w:rsid w:val="00374ABE"/>
    <w:rsid w:val="003761A0"/>
    <w:rsid w:val="00376A9E"/>
    <w:rsid w:val="00377FB9"/>
    <w:rsid w:val="003854BC"/>
    <w:rsid w:val="00386FB2"/>
    <w:rsid w:val="0038799C"/>
    <w:rsid w:val="00390777"/>
    <w:rsid w:val="00391209"/>
    <w:rsid w:val="0039145B"/>
    <w:rsid w:val="003A2D49"/>
    <w:rsid w:val="003A3899"/>
    <w:rsid w:val="003A4A15"/>
    <w:rsid w:val="003A5AEC"/>
    <w:rsid w:val="003B72D0"/>
    <w:rsid w:val="003B778E"/>
    <w:rsid w:val="003C44DC"/>
    <w:rsid w:val="003C656B"/>
    <w:rsid w:val="003C6E09"/>
    <w:rsid w:val="003D4805"/>
    <w:rsid w:val="003D5D0F"/>
    <w:rsid w:val="003E0846"/>
    <w:rsid w:val="003E0E6D"/>
    <w:rsid w:val="003E1D41"/>
    <w:rsid w:val="003E2A84"/>
    <w:rsid w:val="003E2C9D"/>
    <w:rsid w:val="003E4028"/>
    <w:rsid w:val="003F18F4"/>
    <w:rsid w:val="003F5E0D"/>
    <w:rsid w:val="00400806"/>
    <w:rsid w:val="00402335"/>
    <w:rsid w:val="00402D2D"/>
    <w:rsid w:val="00402EFA"/>
    <w:rsid w:val="0040423B"/>
    <w:rsid w:val="00405C96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451B7"/>
    <w:rsid w:val="00454637"/>
    <w:rsid w:val="004603A9"/>
    <w:rsid w:val="0046435D"/>
    <w:rsid w:val="00466EAF"/>
    <w:rsid w:val="004677DE"/>
    <w:rsid w:val="004754CE"/>
    <w:rsid w:val="00477117"/>
    <w:rsid w:val="00482168"/>
    <w:rsid w:val="00490526"/>
    <w:rsid w:val="0049171A"/>
    <w:rsid w:val="004A0CBA"/>
    <w:rsid w:val="004A24BF"/>
    <w:rsid w:val="004A2F90"/>
    <w:rsid w:val="004A40EA"/>
    <w:rsid w:val="004A46BC"/>
    <w:rsid w:val="004A58E8"/>
    <w:rsid w:val="004A6351"/>
    <w:rsid w:val="004A7630"/>
    <w:rsid w:val="004B78D4"/>
    <w:rsid w:val="004C3C35"/>
    <w:rsid w:val="004C4929"/>
    <w:rsid w:val="004C5428"/>
    <w:rsid w:val="004C5ABD"/>
    <w:rsid w:val="004C5F9E"/>
    <w:rsid w:val="004D1358"/>
    <w:rsid w:val="004D2A2E"/>
    <w:rsid w:val="004D5D18"/>
    <w:rsid w:val="004E0180"/>
    <w:rsid w:val="004E372A"/>
    <w:rsid w:val="004E4426"/>
    <w:rsid w:val="004E54A0"/>
    <w:rsid w:val="004E5D80"/>
    <w:rsid w:val="004E5EB1"/>
    <w:rsid w:val="004F24BE"/>
    <w:rsid w:val="004F382D"/>
    <w:rsid w:val="004F45FD"/>
    <w:rsid w:val="004F664A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250A"/>
    <w:rsid w:val="005227CC"/>
    <w:rsid w:val="00523846"/>
    <w:rsid w:val="00524916"/>
    <w:rsid w:val="00526610"/>
    <w:rsid w:val="00530BE6"/>
    <w:rsid w:val="005314FE"/>
    <w:rsid w:val="00536428"/>
    <w:rsid w:val="0054191C"/>
    <w:rsid w:val="0054731E"/>
    <w:rsid w:val="00550A81"/>
    <w:rsid w:val="00552251"/>
    <w:rsid w:val="00556448"/>
    <w:rsid w:val="00561E11"/>
    <w:rsid w:val="005651DA"/>
    <w:rsid w:val="00575361"/>
    <w:rsid w:val="00576526"/>
    <w:rsid w:val="00580823"/>
    <w:rsid w:val="00581B66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4CAD"/>
    <w:rsid w:val="005A5D3F"/>
    <w:rsid w:val="005A74E8"/>
    <w:rsid w:val="005B14FF"/>
    <w:rsid w:val="005B1683"/>
    <w:rsid w:val="005B3952"/>
    <w:rsid w:val="005B4750"/>
    <w:rsid w:val="005B53A1"/>
    <w:rsid w:val="005C223C"/>
    <w:rsid w:val="005C6C0F"/>
    <w:rsid w:val="005D2DE7"/>
    <w:rsid w:val="005D52D9"/>
    <w:rsid w:val="005D53E6"/>
    <w:rsid w:val="005D6A13"/>
    <w:rsid w:val="005E0CEC"/>
    <w:rsid w:val="005E20A3"/>
    <w:rsid w:val="005E5F96"/>
    <w:rsid w:val="005F2C2E"/>
    <w:rsid w:val="005F4568"/>
    <w:rsid w:val="005F69E7"/>
    <w:rsid w:val="005F6C47"/>
    <w:rsid w:val="005F75BC"/>
    <w:rsid w:val="006014AB"/>
    <w:rsid w:val="00603F75"/>
    <w:rsid w:val="00605122"/>
    <w:rsid w:val="00610FC7"/>
    <w:rsid w:val="00611536"/>
    <w:rsid w:val="00616517"/>
    <w:rsid w:val="00622255"/>
    <w:rsid w:val="00622555"/>
    <w:rsid w:val="006250F8"/>
    <w:rsid w:val="00627659"/>
    <w:rsid w:val="0063297F"/>
    <w:rsid w:val="0064164A"/>
    <w:rsid w:val="0064171A"/>
    <w:rsid w:val="0065209A"/>
    <w:rsid w:val="00652212"/>
    <w:rsid w:val="00652753"/>
    <w:rsid w:val="00652C69"/>
    <w:rsid w:val="006631CE"/>
    <w:rsid w:val="0067356D"/>
    <w:rsid w:val="0067382E"/>
    <w:rsid w:val="00674631"/>
    <w:rsid w:val="006750F3"/>
    <w:rsid w:val="00680FEC"/>
    <w:rsid w:val="00681CF1"/>
    <w:rsid w:val="0068404D"/>
    <w:rsid w:val="0068634B"/>
    <w:rsid w:val="00690870"/>
    <w:rsid w:val="00695AFF"/>
    <w:rsid w:val="00695BF9"/>
    <w:rsid w:val="00696778"/>
    <w:rsid w:val="006A3F50"/>
    <w:rsid w:val="006A7094"/>
    <w:rsid w:val="006B1D1A"/>
    <w:rsid w:val="006B2977"/>
    <w:rsid w:val="006B35CB"/>
    <w:rsid w:val="006B598C"/>
    <w:rsid w:val="006C1F24"/>
    <w:rsid w:val="006C3CF0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E68A1"/>
    <w:rsid w:val="006E7379"/>
    <w:rsid w:val="006F2A90"/>
    <w:rsid w:val="006F3477"/>
    <w:rsid w:val="006F3C7C"/>
    <w:rsid w:val="006F62D7"/>
    <w:rsid w:val="00701AC6"/>
    <w:rsid w:val="007025F0"/>
    <w:rsid w:val="00703D76"/>
    <w:rsid w:val="007113B3"/>
    <w:rsid w:val="00713B72"/>
    <w:rsid w:val="00716931"/>
    <w:rsid w:val="00716F42"/>
    <w:rsid w:val="0071749E"/>
    <w:rsid w:val="00717E63"/>
    <w:rsid w:val="0072467D"/>
    <w:rsid w:val="007246ED"/>
    <w:rsid w:val="007252E9"/>
    <w:rsid w:val="00732E99"/>
    <w:rsid w:val="00733200"/>
    <w:rsid w:val="00740184"/>
    <w:rsid w:val="0074168B"/>
    <w:rsid w:val="00741EE3"/>
    <w:rsid w:val="0074416E"/>
    <w:rsid w:val="007444F3"/>
    <w:rsid w:val="007448E2"/>
    <w:rsid w:val="00744ABA"/>
    <w:rsid w:val="00750F9B"/>
    <w:rsid w:val="0075102F"/>
    <w:rsid w:val="007517E9"/>
    <w:rsid w:val="00751ABB"/>
    <w:rsid w:val="00751BAD"/>
    <w:rsid w:val="0075671E"/>
    <w:rsid w:val="007569F1"/>
    <w:rsid w:val="00756FB9"/>
    <w:rsid w:val="007574A2"/>
    <w:rsid w:val="007664D7"/>
    <w:rsid w:val="00766557"/>
    <w:rsid w:val="00772554"/>
    <w:rsid w:val="007770E2"/>
    <w:rsid w:val="0078544A"/>
    <w:rsid w:val="0078624C"/>
    <w:rsid w:val="00787300"/>
    <w:rsid w:val="007A07C1"/>
    <w:rsid w:val="007A228C"/>
    <w:rsid w:val="007A41AF"/>
    <w:rsid w:val="007A5F3D"/>
    <w:rsid w:val="007A64BB"/>
    <w:rsid w:val="007B3B2D"/>
    <w:rsid w:val="007B66D8"/>
    <w:rsid w:val="007C3C93"/>
    <w:rsid w:val="007C3C96"/>
    <w:rsid w:val="007D0D52"/>
    <w:rsid w:val="007D1A85"/>
    <w:rsid w:val="007D268A"/>
    <w:rsid w:val="007D3FBF"/>
    <w:rsid w:val="007D48F7"/>
    <w:rsid w:val="007D4982"/>
    <w:rsid w:val="007D4C32"/>
    <w:rsid w:val="007D6D61"/>
    <w:rsid w:val="007D71B7"/>
    <w:rsid w:val="007D76B9"/>
    <w:rsid w:val="007E2724"/>
    <w:rsid w:val="007E341E"/>
    <w:rsid w:val="007E7F36"/>
    <w:rsid w:val="007F2369"/>
    <w:rsid w:val="007F3972"/>
    <w:rsid w:val="007F4ADE"/>
    <w:rsid w:val="007F6873"/>
    <w:rsid w:val="0080295A"/>
    <w:rsid w:val="00806D67"/>
    <w:rsid w:val="00807D1C"/>
    <w:rsid w:val="0081036A"/>
    <w:rsid w:val="008218F2"/>
    <w:rsid w:val="0082318D"/>
    <w:rsid w:val="008240B1"/>
    <w:rsid w:val="008244A4"/>
    <w:rsid w:val="00826961"/>
    <w:rsid w:val="008338E0"/>
    <w:rsid w:val="00836B76"/>
    <w:rsid w:val="00841DC4"/>
    <w:rsid w:val="00847FA6"/>
    <w:rsid w:val="008503BF"/>
    <w:rsid w:val="00850779"/>
    <w:rsid w:val="0085095E"/>
    <w:rsid w:val="00851108"/>
    <w:rsid w:val="008545AD"/>
    <w:rsid w:val="00856EDA"/>
    <w:rsid w:val="008604E6"/>
    <w:rsid w:val="0086130A"/>
    <w:rsid w:val="00862AE7"/>
    <w:rsid w:val="00867A45"/>
    <w:rsid w:val="008710CA"/>
    <w:rsid w:val="00873329"/>
    <w:rsid w:val="0087692F"/>
    <w:rsid w:val="00880878"/>
    <w:rsid w:val="008849A6"/>
    <w:rsid w:val="00884F61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D75CC"/>
    <w:rsid w:val="008E1FCF"/>
    <w:rsid w:val="008E24A5"/>
    <w:rsid w:val="008E2EE5"/>
    <w:rsid w:val="008E3749"/>
    <w:rsid w:val="008E7784"/>
    <w:rsid w:val="008F0EAF"/>
    <w:rsid w:val="008F159B"/>
    <w:rsid w:val="008F3C72"/>
    <w:rsid w:val="008F706A"/>
    <w:rsid w:val="008F744B"/>
    <w:rsid w:val="00912F03"/>
    <w:rsid w:val="00914511"/>
    <w:rsid w:val="00914518"/>
    <w:rsid w:val="009151EC"/>
    <w:rsid w:val="00915CE4"/>
    <w:rsid w:val="0091670C"/>
    <w:rsid w:val="00920A2C"/>
    <w:rsid w:val="00921E49"/>
    <w:rsid w:val="00924434"/>
    <w:rsid w:val="0092520D"/>
    <w:rsid w:val="00925BF0"/>
    <w:rsid w:val="00927473"/>
    <w:rsid w:val="00933AB3"/>
    <w:rsid w:val="00935A2A"/>
    <w:rsid w:val="00937C88"/>
    <w:rsid w:val="00942639"/>
    <w:rsid w:val="009443E7"/>
    <w:rsid w:val="00945593"/>
    <w:rsid w:val="00947C9E"/>
    <w:rsid w:val="009522E3"/>
    <w:rsid w:val="00957578"/>
    <w:rsid w:val="009627B2"/>
    <w:rsid w:val="0096382E"/>
    <w:rsid w:val="00965506"/>
    <w:rsid w:val="00965A18"/>
    <w:rsid w:val="009668DC"/>
    <w:rsid w:val="009709B2"/>
    <w:rsid w:val="009709D7"/>
    <w:rsid w:val="00971C95"/>
    <w:rsid w:val="00973872"/>
    <w:rsid w:val="00975EA3"/>
    <w:rsid w:val="009771CD"/>
    <w:rsid w:val="0098057B"/>
    <w:rsid w:val="00985D16"/>
    <w:rsid w:val="00986DB1"/>
    <w:rsid w:val="00991EE5"/>
    <w:rsid w:val="00992A4F"/>
    <w:rsid w:val="00993482"/>
    <w:rsid w:val="009939D1"/>
    <w:rsid w:val="009979DE"/>
    <w:rsid w:val="009A4DD5"/>
    <w:rsid w:val="009A4FA5"/>
    <w:rsid w:val="009B231D"/>
    <w:rsid w:val="009B27AE"/>
    <w:rsid w:val="009B355E"/>
    <w:rsid w:val="009B3A57"/>
    <w:rsid w:val="009C0E39"/>
    <w:rsid w:val="009C2755"/>
    <w:rsid w:val="009C4A0B"/>
    <w:rsid w:val="009D44FB"/>
    <w:rsid w:val="009D4E25"/>
    <w:rsid w:val="009D631F"/>
    <w:rsid w:val="009D7C31"/>
    <w:rsid w:val="009E2484"/>
    <w:rsid w:val="009E65A3"/>
    <w:rsid w:val="009E75CD"/>
    <w:rsid w:val="009F26B8"/>
    <w:rsid w:val="009F386D"/>
    <w:rsid w:val="009F54B0"/>
    <w:rsid w:val="009F7095"/>
    <w:rsid w:val="00A0326E"/>
    <w:rsid w:val="00A04B6E"/>
    <w:rsid w:val="00A051E0"/>
    <w:rsid w:val="00A17454"/>
    <w:rsid w:val="00A224CE"/>
    <w:rsid w:val="00A22FCF"/>
    <w:rsid w:val="00A23D28"/>
    <w:rsid w:val="00A25753"/>
    <w:rsid w:val="00A27991"/>
    <w:rsid w:val="00A30D0B"/>
    <w:rsid w:val="00A335CB"/>
    <w:rsid w:val="00A346BF"/>
    <w:rsid w:val="00A34823"/>
    <w:rsid w:val="00A37422"/>
    <w:rsid w:val="00A405FC"/>
    <w:rsid w:val="00A41F53"/>
    <w:rsid w:val="00A47A5A"/>
    <w:rsid w:val="00A5064C"/>
    <w:rsid w:val="00A52272"/>
    <w:rsid w:val="00A55D45"/>
    <w:rsid w:val="00A5675A"/>
    <w:rsid w:val="00A63F85"/>
    <w:rsid w:val="00A64EA9"/>
    <w:rsid w:val="00A739EE"/>
    <w:rsid w:val="00A75DA1"/>
    <w:rsid w:val="00A80CEB"/>
    <w:rsid w:val="00A827EC"/>
    <w:rsid w:val="00A86C62"/>
    <w:rsid w:val="00A87DF5"/>
    <w:rsid w:val="00A87FBA"/>
    <w:rsid w:val="00A96A5D"/>
    <w:rsid w:val="00AA2D5B"/>
    <w:rsid w:val="00AA73E3"/>
    <w:rsid w:val="00AC01E3"/>
    <w:rsid w:val="00AC31D1"/>
    <w:rsid w:val="00AD0E7C"/>
    <w:rsid w:val="00AD5AB3"/>
    <w:rsid w:val="00AE38B6"/>
    <w:rsid w:val="00AE4B82"/>
    <w:rsid w:val="00AE61CC"/>
    <w:rsid w:val="00AE64BF"/>
    <w:rsid w:val="00AE71B6"/>
    <w:rsid w:val="00AF104A"/>
    <w:rsid w:val="00AF4144"/>
    <w:rsid w:val="00AF5E2D"/>
    <w:rsid w:val="00AF6D6A"/>
    <w:rsid w:val="00AF6E76"/>
    <w:rsid w:val="00AF6F10"/>
    <w:rsid w:val="00AF6FE3"/>
    <w:rsid w:val="00B03BE4"/>
    <w:rsid w:val="00B046E5"/>
    <w:rsid w:val="00B066D5"/>
    <w:rsid w:val="00B11EDE"/>
    <w:rsid w:val="00B177E8"/>
    <w:rsid w:val="00B17CB8"/>
    <w:rsid w:val="00B20736"/>
    <w:rsid w:val="00B24C4F"/>
    <w:rsid w:val="00B26993"/>
    <w:rsid w:val="00B32DB2"/>
    <w:rsid w:val="00B345B3"/>
    <w:rsid w:val="00B4708D"/>
    <w:rsid w:val="00B474FF"/>
    <w:rsid w:val="00B50C32"/>
    <w:rsid w:val="00B54D23"/>
    <w:rsid w:val="00B57D6E"/>
    <w:rsid w:val="00B610A5"/>
    <w:rsid w:val="00B76315"/>
    <w:rsid w:val="00B83E23"/>
    <w:rsid w:val="00B847B6"/>
    <w:rsid w:val="00B87B5A"/>
    <w:rsid w:val="00B959DD"/>
    <w:rsid w:val="00BA35BB"/>
    <w:rsid w:val="00BA3923"/>
    <w:rsid w:val="00BA600F"/>
    <w:rsid w:val="00BB1727"/>
    <w:rsid w:val="00BB316A"/>
    <w:rsid w:val="00BB6100"/>
    <w:rsid w:val="00BB709A"/>
    <w:rsid w:val="00BB750C"/>
    <w:rsid w:val="00BC4A6C"/>
    <w:rsid w:val="00BC68BD"/>
    <w:rsid w:val="00BD035E"/>
    <w:rsid w:val="00BD056E"/>
    <w:rsid w:val="00BD364B"/>
    <w:rsid w:val="00BD5959"/>
    <w:rsid w:val="00BD7110"/>
    <w:rsid w:val="00BE28F9"/>
    <w:rsid w:val="00BE3791"/>
    <w:rsid w:val="00BE3EA5"/>
    <w:rsid w:val="00BF3399"/>
    <w:rsid w:val="00BF37A0"/>
    <w:rsid w:val="00BF3B64"/>
    <w:rsid w:val="00BF4DFD"/>
    <w:rsid w:val="00BF7621"/>
    <w:rsid w:val="00C0114A"/>
    <w:rsid w:val="00C05BF0"/>
    <w:rsid w:val="00C05EB2"/>
    <w:rsid w:val="00C121C6"/>
    <w:rsid w:val="00C123EE"/>
    <w:rsid w:val="00C1385A"/>
    <w:rsid w:val="00C13D25"/>
    <w:rsid w:val="00C161AA"/>
    <w:rsid w:val="00C231ED"/>
    <w:rsid w:val="00C259A3"/>
    <w:rsid w:val="00C26349"/>
    <w:rsid w:val="00C26422"/>
    <w:rsid w:val="00C265F9"/>
    <w:rsid w:val="00C26AA1"/>
    <w:rsid w:val="00C27AF7"/>
    <w:rsid w:val="00C3296E"/>
    <w:rsid w:val="00C37001"/>
    <w:rsid w:val="00C45E4A"/>
    <w:rsid w:val="00C45FC8"/>
    <w:rsid w:val="00C60EFE"/>
    <w:rsid w:val="00C637DF"/>
    <w:rsid w:val="00C7217D"/>
    <w:rsid w:val="00C7290E"/>
    <w:rsid w:val="00C737A8"/>
    <w:rsid w:val="00C75F72"/>
    <w:rsid w:val="00C774D7"/>
    <w:rsid w:val="00C80324"/>
    <w:rsid w:val="00C8485E"/>
    <w:rsid w:val="00C93F9A"/>
    <w:rsid w:val="00C94B0C"/>
    <w:rsid w:val="00C956A7"/>
    <w:rsid w:val="00C978CD"/>
    <w:rsid w:val="00CA2007"/>
    <w:rsid w:val="00CA53B1"/>
    <w:rsid w:val="00CA7ACB"/>
    <w:rsid w:val="00CB1036"/>
    <w:rsid w:val="00CB20B9"/>
    <w:rsid w:val="00CB3455"/>
    <w:rsid w:val="00CB68FE"/>
    <w:rsid w:val="00CC336F"/>
    <w:rsid w:val="00CD259D"/>
    <w:rsid w:val="00CD330E"/>
    <w:rsid w:val="00CD6801"/>
    <w:rsid w:val="00CE259C"/>
    <w:rsid w:val="00CE5C73"/>
    <w:rsid w:val="00CE7BC0"/>
    <w:rsid w:val="00CF0E32"/>
    <w:rsid w:val="00CF5221"/>
    <w:rsid w:val="00CF6563"/>
    <w:rsid w:val="00CF75FA"/>
    <w:rsid w:val="00CF7788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3B93"/>
    <w:rsid w:val="00D44FE9"/>
    <w:rsid w:val="00D45EA6"/>
    <w:rsid w:val="00D4679E"/>
    <w:rsid w:val="00D525E0"/>
    <w:rsid w:val="00D54226"/>
    <w:rsid w:val="00D561FA"/>
    <w:rsid w:val="00D579FF"/>
    <w:rsid w:val="00D6377B"/>
    <w:rsid w:val="00D67AFD"/>
    <w:rsid w:val="00D7007D"/>
    <w:rsid w:val="00D7523A"/>
    <w:rsid w:val="00D81665"/>
    <w:rsid w:val="00D81B6A"/>
    <w:rsid w:val="00D830F2"/>
    <w:rsid w:val="00D84ACB"/>
    <w:rsid w:val="00D86D40"/>
    <w:rsid w:val="00D96F21"/>
    <w:rsid w:val="00D97E92"/>
    <w:rsid w:val="00DA1210"/>
    <w:rsid w:val="00DA36BF"/>
    <w:rsid w:val="00DA4361"/>
    <w:rsid w:val="00DA620D"/>
    <w:rsid w:val="00DB003F"/>
    <w:rsid w:val="00DB498B"/>
    <w:rsid w:val="00DC1A51"/>
    <w:rsid w:val="00DC22EA"/>
    <w:rsid w:val="00DC2C7D"/>
    <w:rsid w:val="00DC637C"/>
    <w:rsid w:val="00DD1AB8"/>
    <w:rsid w:val="00DD2A14"/>
    <w:rsid w:val="00DD3329"/>
    <w:rsid w:val="00DD45C5"/>
    <w:rsid w:val="00DD4B1A"/>
    <w:rsid w:val="00DE12C1"/>
    <w:rsid w:val="00DE2893"/>
    <w:rsid w:val="00DE29FB"/>
    <w:rsid w:val="00DE3DDD"/>
    <w:rsid w:val="00DE5509"/>
    <w:rsid w:val="00DE61F1"/>
    <w:rsid w:val="00DF63AB"/>
    <w:rsid w:val="00E01752"/>
    <w:rsid w:val="00E0636A"/>
    <w:rsid w:val="00E116A5"/>
    <w:rsid w:val="00E125A2"/>
    <w:rsid w:val="00E1498C"/>
    <w:rsid w:val="00E20F19"/>
    <w:rsid w:val="00E2194F"/>
    <w:rsid w:val="00E25E0E"/>
    <w:rsid w:val="00E42072"/>
    <w:rsid w:val="00E43ECF"/>
    <w:rsid w:val="00E4452F"/>
    <w:rsid w:val="00E45773"/>
    <w:rsid w:val="00E45B1A"/>
    <w:rsid w:val="00E54420"/>
    <w:rsid w:val="00E61C57"/>
    <w:rsid w:val="00E635FB"/>
    <w:rsid w:val="00E6748A"/>
    <w:rsid w:val="00E718EB"/>
    <w:rsid w:val="00E72B5A"/>
    <w:rsid w:val="00E739AE"/>
    <w:rsid w:val="00E73FBC"/>
    <w:rsid w:val="00E765DE"/>
    <w:rsid w:val="00E77EE7"/>
    <w:rsid w:val="00E83930"/>
    <w:rsid w:val="00E853E3"/>
    <w:rsid w:val="00E9202E"/>
    <w:rsid w:val="00E92D25"/>
    <w:rsid w:val="00E93436"/>
    <w:rsid w:val="00E93B6F"/>
    <w:rsid w:val="00EA45B8"/>
    <w:rsid w:val="00EA6AAA"/>
    <w:rsid w:val="00EA7589"/>
    <w:rsid w:val="00EA7A42"/>
    <w:rsid w:val="00EB02A5"/>
    <w:rsid w:val="00EB04C8"/>
    <w:rsid w:val="00EB12E7"/>
    <w:rsid w:val="00EB2664"/>
    <w:rsid w:val="00EC313A"/>
    <w:rsid w:val="00EC350F"/>
    <w:rsid w:val="00EC3BEE"/>
    <w:rsid w:val="00EC4FC2"/>
    <w:rsid w:val="00EC7876"/>
    <w:rsid w:val="00EC7DE7"/>
    <w:rsid w:val="00ED3217"/>
    <w:rsid w:val="00ED53E8"/>
    <w:rsid w:val="00ED56B8"/>
    <w:rsid w:val="00EE31BA"/>
    <w:rsid w:val="00EE3220"/>
    <w:rsid w:val="00EE40E9"/>
    <w:rsid w:val="00EE5526"/>
    <w:rsid w:val="00EE5821"/>
    <w:rsid w:val="00EF2BF5"/>
    <w:rsid w:val="00EF4EFD"/>
    <w:rsid w:val="00F07908"/>
    <w:rsid w:val="00F1161F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239F"/>
    <w:rsid w:val="00F43F4A"/>
    <w:rsid w:val="00F44483"/>
    <w:rsid w:val="00F47998"/>
    <w:rsid w:val="00F52883"/>
    <w:rsid w:val="00F55D56"/>
    <w:rsid w:val="00F566BA"/>
    <w:rsid w:val="00F572E7"/>
    <w:rsid w:val="00F7131D"/>
    <w:rsid w:val="00F723EC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B1066"/>
    <w:rsid w:val="00FB3950"/>
    <w:rsid w:val="00FC0EAB"/>
    <w:rsid w:val="00FC20B6"/>
    <w:rsid w:val="00FC375B"/>
    <w:rsid w:val="00FC4E79"/>
    <w:rsid w:val="00FC7283"/>
    <w:rsid w:val="00FC7611"/>
    <w:rsid w:val="00FD07F0"/>
    <w:rsid w:val="00FD57C8"/>
    <w:rsid w:val="00FD5C31"/>
    <w:rsid w:val="00FD6C2E"/>
    <w:rsid w:val="00FD6E8F"/>
    <w:rsid w:val="00FE4AA0"/>
    <w:rsid w:val="00FE63AA"/>
    <w:rsid w:val="00FF0EA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B5995"/>
  <w15:docId w15:val="{F3246B1F-6C4E-4213-BD05-705363D6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rsid w:val="0068634B"/>
  </w:style>
  <w:style w:type="paragraph" w:styleId="af">
    <w:name w:val="footer"/>
    <w:basedOn w:val="a"/>
    <w:link w:val="ae"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rsid w:val="0068634B"/>
  </w:style>
  <w:style w:type="paragraph" w:styleId="af1">
    <w:name w:val="Body Text"/>
    <w:basedOn w:val="a"/>
    <w:link w:val="af0"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rsid w:val="0068634B"/>
  </w:style>
  <w:style w:type="paragraph" w:styleId="af3">
    <w:name w:val="Body Text Indent"/>
    <w:basedOn w:val="a"/>
    <w:link w:val="af2"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rsid w:val="0068634B"/>
    <w:rPr>
      <w:sz w:val="24"/>
    </w:rPr>
  </w:style>
  <w:style w:type="paragraph" w:styleId="20">
    <w:name w:val="Body Text Indent 2"/>
    <w:basedOn w:val="a"/>
    <w:link w:val="2"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  <w:style w:type="paragraph" w:customStyle="1" w:styleId="21">
    <w:name w:val="2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B87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7B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B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page number"/>
    <w:basedOn w:val="a0"/>
    <w:rsid w:val="00B87B5A"/>
  </w:style>
  <w:style w:type="paragraph" w:customStyle="1" w:styleId="CharChar">
    <w:name w:val="Char Char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Прижатый влево"/>
    <w:basedOn w:val="a"/>
    <w:next w:val="a"/>
    <w:rsid w:val="00B87B5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B87B5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rsid w:val="00B87B5A"/>
    <w:pPr>
      <w:spacing w:before="100" w:beforeAutospacing="1" w:after="100" w:afterAutospacing="1"/>
    </w:pPr>
    <w:rPr>
      <w:sz w:val="24"/>
      <w:szCs w:val="24"/>
    </w:rPr>
  </w:style>
  <w:style w:type="table" w:styleId="af7">
    <w:name w:val="Table Grid"/>
    <w:basedOn w:val="a1"/>
    <w:locked/>
    <w:rsid w:val="00B8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B87B5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8">
    <w:name w:val="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аголовок1"/>
    <w:basedOn w:val="a"/>
    <w:qFormat/>
    <w:rsid w:val="00B87B5A"/>
    <w:pPr>
      <w:jc w:val="center"/>
    </w:pPr>
    <w:rPr>
      <w:b/>
      <w:sz w:val="36"/>
    </w:rPr>
  </w:style>
  <w:style w:type="paragraph" w:customStyle="1" w:styleId="af9">
    <w:name w:val="Знак Знак Знак Знак Знак Знак Знак Знак Знак Знак"/>
    <w:basedOn w:val="a"/>
    <w:rsid w:val="00B87B5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Дочерний элемент списка"/>
    <w:basedOn w:val="a"/>
    <w:next w:val="a"/>
    <w:rsid w:val="00B87B5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Комментарий"/>
    <w:basedOn w:val="a"/>
    <w:next w:val="a"/>
    <w:rsid w:val="00B87B5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B87B5A"/>
    <w:rPr>
      <w:i/>
      <w:iCs/>
    </w:rPr>
  </w:style>
  <w:style w:type="paragraph" w:customStyle="1" w:styleId="15">
    <w:name w:val="Знак1"/>
    <w:basedOn w:val="a"/>
    <w:uiPriority w:val="99"/>
    <w:rsid w:val="00B87B5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2C6-10F2-45C8-98BE-FC177E5F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557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/>
  <LinksUpToDate>false</LinksUpToDate>
  <CharactersWithSpaces>1735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subject/>
  <dc:creator>www</dc:creator>
  <cp:keywords/>
  <dc:description/>
  <cp:lastModifiedBy>Bud</cp:lastModifiedBy>
  <cp:revision>11</cp:revision>
  <cp:lastPrinted>2023-04-07T11:49:00Z</cp:lastPrinted>
  <dcterms:created xsi:type="dcterms:W3CDTF">2022-12-29T11:28:00Z</dcterms:created>
  <dcterms:modified xsi:type="dcterms:W3CDTF">2023-04-12T11:17:00Z</dcterms:modified>
</cp:coreProperties>
</file>